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364BF" w14:textId="328873DF" w:rsidR="00B863A5" w:rsidRPr="00FE549C" w:rsidRDefault="00B863A5" w:rsidP="005A641F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76056347"/>
      <w:bookmarkStart w:id="1" w:name="_Toc79134748"/>
      <w:r w:rsidRPr="00FE54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AB III</w:t>
      </w:r>
      <w:r w:rsidR="00A1477E" w:rsidRPr="00FE54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FE54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NALISA DAN PERANCANGAN</w:t>
      </w:r>
      <w:bookmarkEnd w:id="0"/>
      <w:bookmarkEnd w:id="1"/>
    </w:p>
    <w:p w14:paraId="0E9083A1" w14:textId="234D5D8E" w:rsidR="00B863A5" w:rsidRPr="00FE549C" w:rsidRDefault="00B863A5" w:rsidP="001800AF">
      <w:pPr>
        <w:pStyle w:val="Heading2"/>
        <w:numPr>
          <w:ilvl w:val="0"/>
          <w:numId w:val="10"/>
        </w:numPr>
        <w:spacing w:line="480" w:lineRule="auto"/>
        <w:ind w:hanging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Toc76056348"/>
      <w:bookmarkStart w:id="3" w:name="_Toc79134749"/>
      <w:r w:rsidRPr="00FE54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alisa</w:t>
      </w:r>
      <w:bookmarkEnd w:id="2"/>
      <w:bookmarkEnd w:id="3"/>
    </w:p>
    <w:p w14:paraId="4A6EB285" w14:textId="27D49FC6" w:rsidR="00AA54F4" w:rsidRDefault="00B863A5" w:rsidP="001800AF">
      <w:pPr>
        <w:pStyle w:val="Heading3"/>
        <w:numPr>
          <w:ilvl w:val="0"/>
          <w:numId w:val="11"/>
        </w:numPr>
        <w:spacing w:line="480" w:lineRule="auto"/>
        <w:ind w:left="709" w:hanging="709"/>
        <w:rPr>
          <w:rFonts w:ascii="Times New Roman" w:hAnsi="Times New Roman" w:cs="Times New Roman"/>
          <w:b/>
          <w:color w:val="000000" w:themeColor="text1"/>
        </w:rPr>
      </w:pPr>
      <w:bookmarkStart w:id="4" w:name="_Toc76056349"/>
      <w:bookmarkStart w:id="5" w:name="_Toc79134750"/>
      <w:r w:rsidRPr="00FE549C">
        <w:rPr>
          <w:rFonts w:ascii="Times New Roman" w:hAnsi="Times New Roman" w:cs="Times New Roman"/>
          <w:b/>
          <w:color w:val="000000" w:themeColor="text1"/>
        </w:rPr>
        <w:t>Identifikasi Masalah</w:t>
      </w:r>
      <w:bookmarkEnd w:id="4"/>
      <w:bookmarkEnd w:id="5"/>
    </w:p>
    <w:p w14:paraId="0C1B6BF1" w14:textId="07953C26" w:rsidR="00900955" w:rsidRDefault="00F47BE9" w:rsidP="00900955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BE9">
        <w:rPr>
          <w:rFonts w:ascii="Times New Roman" w:hAnsi="Times New Roman" w:cs="Times New Roman"/>
          <w:sz w:val="24"/>
          <w:szCs w:val="24"/>
        </w:rPr>
        <w:t xml:space="preserve">Proses khusus masalah diambil dari data dari wawancara yang dilakukan dengan </w:t>
      </w:r>
      <w:r>
        <w:rPr>
          <w:rFonts w:ascii="Times New Roman" w:hAnsi="Times New Roman" w:cs="Times New Roman"/>
          <w:sz w:val="24"/>
          <w:szCs w:val="24"/>
        </w:rPr>
        <w:t>pengelola Kampung Budaya Polowijen</w:t>
      </w:r>
      <w:r w:rsidRPr="00F47BE9">
        <w:rPr>
          <w:rFonts w:ascii="Times New Roman" w:hAnsi="Times New Roman" w:cs="Times New Roman"/>
          <w:sz w:val="24"/>
          <w:szCs w:val="24"/>
        </w:rPr>
        <w:t xml:space="preserve"> pada 26 Desember 2020</w:t>
      </w:r>
      <w:r w:rsidR="00FC443B">
        <w:rPr>
          <w:rFonts w:ascii="Times New Roman" w:hAnsi="Times New Roman" w:cs="Times New Roman"/>
          <w:sz w:val="24"/>
          <w:szCs w:val="24"/>
        </w:rPr>
        <w:t>. Metode obsevasi juga dilakukan, d</w:t>
      </w:r>
      <w:r w:rsidR="00DB789B">
        <w:rPr>
          <w:rFonts w:ascii="Times New Roman" w:hAnsi="Times New Roman" w:cs="Times New Roman"/>
          <w:sz w:val="24"/>
          <w:szCs w:val="24"/>
        </w:rPr>
        <w:t xml:space="preserve">engan metode </w:t>
      </w:r>
      <w:r w:rsidR="00FC443B">
        <w:rPr>
          <w:rFonts w:ascii="Times New Roman" w:hAnsi="Times New Roman" w:cs="Times New Roman"/>
          <w:sz w:val="24"/>
          <w:szCs w:val="24"/>
        </w:rPr>
        <w:t>ini</w:t>
      </w:r>
      <w:r w:rsidR="00DB789B">
        <w:rPr>
          <w:rFonts w:ascii="Times New Roman" w:hAnsi="Times New Roman" w:cs="Times New Roman"/>
          <w:sz w:val="24"/>
          <w:szCs w:val="24"/>
        </w:rPr>
        <w:t xml:space="preserve">, peneliti secara langsung berkunjung ke Kampung Budaya Polowijen untuk mengamati bagaimana proses </w:t>
      </w:r>
      <w:r w:rsidR="00DB789B" w:rsidRPr="00DB789B">
        <w:rPr>
          <w:rFonts w:ascii="Times New Roman" w:hAnsi="Times New Roman" w:cs="Times New Roman"/>
          <w:i/>
          <w:sz w:val="24"/>
          <w:szCs w:val="24"/>
        </w:rPr>
        <w:t>event</w:t>
      </w:r>
      <w:r w:rsidR="00DB789B">
        <w:rPr>
          <w:rFonts w:ascii="Times New Roman" w:hAnsi="Times New Roman" w:cs="Times New Roman"/>
          <w:sz w:val="24"/>
          <w:szCs w:val="24"/>
        </w:rPr>
        <w:t xml:space="preserve"> berlangsung. </w:t>
      </w:r>
      <w:r w:rsidR="007713BA">
        <w:rPr>
          <w:rFonts w:ascii="Times New Roman" w:hAnsi="Times New Roman" w:cs="Times New Roman"/>
          <w:sz w:val="24"/>
          <w:szCs w:val="24"/>
        </w:rPr>
        <w:t>Dari proses pengumpulan data menggunakan wawancara dan observaasi tersebut, didapatkan beberapa</w:t>
      </w:r>
      <w:r w:rsidR="003F0BF7">
        <w:rPr>
          <w:rFonts w:ascii="Times New Roman" w:hAnsi="Times New Roman" w:cs="Times New Roman"/>
          <w:sz w:val="24"/>
          <w:szCs w:val="24"/>
        </w:rPr>
        <w:t xml:space="preserve"> </w:t>
      </w:r>
      <w:r w:rsidR="007713BA">
        <w:rPr>
          <w:rFonts w:ascii="Times New Roman" w:hAnsi="Times New Roman" w:cs="Times New Roman"/>
          <w:sz w:val="24"/>
          <w:szCs w:val="24"/>
        </w:rPr>
        <w:t>permasalahan</w:t>
      </w:r>
      <w:r w:rsidR="00990FE2">
        <w:rPr>
          <w:rFonts w:ascii="Times New Roman" w:hAnsi="Times New Roman" w:cs="Times New Roman"/>
          <w:sz w:val="24"/>
          <w:szCs w:val="24"/>
        </w:rPr>
        <w:t xml:space="preserve"> </w:t>
      </w:r>
      <w:r w:rsidR="004C1BD1">
        <w:rPr>
          <w:rFonts w:ascii="Times New Roman" w:hAnsi="Times New Roman" w:cs="Times New Roman"/>
          <w:sz w:val="24"/>
          <w:szCs w:val="24"/>
        </w:rPr>
        <w:t xml:space="preserve">berdasarkan sistem yang berjalan saat ini </w:t>
      </w:r>
      <w:r w:rsidR="00B8600D">
        <w:rPr>
          <w:rFonts w:ascii="Times New Roman" w:hAnsi="Times New Roman" w:cs="Times New Roman"/>
          <w:sz w:val="24"/>
          <w:szCs w:val="24"/>
        </w:rPr>
        <w:t xml:space="preserve">menjadi </w:t>
      </w:r>
      <w:r w:rsidR="00990FE2">
        <w:rPr>
          <w:rFonts w:ascii="Times New Roman" w:hAnsi="Times New Roman" w:cs="Times New Roman"/>
          <w:sz w:val="24"/>
          <w:szCs w:val="24"/>
        </w:rPr>
        <w:t>sebagai berikut:</w:t>
      </w:r>
      <w:r w:rsidR="009009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0CCA16" w14:textId="5116FCE2" w:rsidR="00F5434B" w:rsidRPr="0095658A" w:rsidRDefault="0095658A" w:rsidP="00132F86">
      <w:pPr>
        <w:pStyle w:val="Caption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6" w:name="_Toc77539483"/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Tabel</w:t>
      </w:r>
      <w:r w:rsidR="00C171F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3</w:t>
      </w:r>
      <w:r w:rsidR="00242CF2" w:rsidRPr="0095658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="00242CF2" w:rsidRPr="0095658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="00242CF2" w:rsidRPr="0095658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Tabel \* ARABIC \s 1 </w:instrText>
      </w:r>
      <w:r w:rsidR="00242CF2" w:rsidRPr="0095658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4601BD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</w:t>
      </w:r>
      <w:r w:rsidR="00242CF2" w:rsidRPr="0095658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="00132F86" w:rsidRPr="0095658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="00132F86" w:rsidRPr="00C171F2">
        <w:rPr>
          <w:rFonts w:ascii="Times New Roman" w:hAnsi="Times New Roman" w:cs="Times New Roman"/>
          <w:i w:val="0"/>
          <w:color w:val="auto"/>
          <w:sz w:val="24"/>
          <w:szCs w:val="24"/>
        </w:rPr>
        <w:t>Identifikasi Masalah</w:t>
      </w:r>
      <w:bookmarkEnd w:id="6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54"/>
        <w:gridCol w:w="2911"/>
        <w:gridCol w:w="2596"/>
      </w:tblGrid>
      <w:tr w:rsidR="00C32682" w14:paraId="35928B78" w14:textId="77777777" w:rsidTr="00E34B74">
        <w:trPr>
          <w:trHeight w:val="373"/>
        </w:trPr>
        <w:tc>
          <w:tcPr>
            <w:tcW w:w="1667" w:type="pct"/>
            <w:vAlign w:val="center"/>
          </w:tcPr>
          <w:p w14:paraId="5C0138E6" w14:textId="0D19A5EC" w:rsidR="00C32682" w:rsidRDefault="00C32682" w:rsidP="00C3268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</w:p>
        </w:tc>
        <w:tc>
          <w:tcPr>
            <w:tcW w:w="1762" w:type="pct"/>
            <w:vAlign w:val="center"/>
          </w:tcPr>
          <w:p w14:paraId="35F0C3EB" w14:textId="716EFE80" w:rsidR="00C32682" w:rsidRDefault="00C32682" w:rsidP="00C3268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ibat</w:t>
            </w:r>
          </w:p>
        </w:tc>
        <w:tc>
          <w:tcPr>
            <w:tcW w:w="1571" w:type="pct"/>
            <w:vAlign w:val="center"/>
          </w:tcPr>
          <w:p w14:paraId="7098EB94" w14:textId="406C0E4F" w:rsidR="00C32682" w:rsidRDefault="00C32682" w:rsidP="00C3268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</w:p>
        </w:tc>
      </w:tr>
      <w:tr w:rsidR="00C32682" w14:paraId="2D6CAA11" w14:textId="77777777" w:rsidTr="00E34B74">
        <w:tc>
          <w:tcPr>
            <w:tcW w:w="1667" w:type="pct"/>
          </w:tcPr>
          <w:p w14:paraId="51FD5A6D" w14:textId="1BD9F179" w:rsidR="00C32682" w:rsidRDefault="00C32682" w:rsidP="007713B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gajuan </w:t>
            </w:r>
            <w:r w:rsidR="00FC4F6E" w:rsidRPr="00FC4F6E">
              <w:rPr>
                <w:rFonts w:ascii="Times New Roman" w:hAnsi="Times New Roman" w:cs="Times New Roman"/>
                <w:i/>
                <w:sz w:val="24"/>
                <w:szCs w:val="24"/>
              </w:rPr>
              <w:t>ev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masih menggunakan </w:t>
            </w:r>
            <w:r w:rsidR="007713BA"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</w:p>
        </w:tc>
        <w:tc>
          <w:tcPr>
            <w:tcW w:w="1762" w:type="pct"/>
          </w:tcPr>
          <w:p w14:paraId="7F82EDA5" w14:textId="4AE949FB" w:rsidR="00C32682" w:rsidRDefault="00C32682" w:rsidP="00C3268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yak pesan mengenai pengajuan </w:t>
            </w:r>
            <w:r w:rsidR="00FC4F6E" w:rsidRPr="00FC4F6E">
              <w:rPr>
                <w:rFonts w:ascii="Times New Roman" w:hAnsi="Times New Roman" w:cs="Times New Roman"/>
                <w:i/>
                <w:sz w:val="24"/>
                <w:szCs w:val="24"/>
              </w:rPr>
              <w:t>ev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terbengkalai</w:t>
            </w:r>
          </w:p>
        </w:tc>
        <w:tc>
          <w:tcPr>
            <w:tcW w:w="1571" w:type="pct"/>
          </w:tcPr>
          <w:p w14:paraId="5CE3E247" w14:textId="17A36B4C" w:rsidR="00C32682" w:rsidRDefault="00C32682" w:rsidP="00C3268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gajuan </w:t>
            </w:r>
            <w:r w:rsidR="00FC4F6E" w:rsidRPr="00FC4F6E">
              <w:rPr>
                <w:rFonts w:ascii="Times New Roman" w:hAnsi="Times New Roman" w:cs="Times New Roman"/>
                <w:i/>
                <w:sz w:val="24"/>
                <w:szCs w:val="24"/>
              </w:rPr>
              <w:t>ev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pat dilakukan melalui sistem pengelolaan </w:t>
            </w:r>
            <w:r w:rsidR="00FC4F6E" w:rsidRPr="00FC4F6E">
              <w:rPr>
                <w:rFonts w:ascii="Times New Roman" w:hAnsi="Times New Roman" w:cs="Times New Roman"/>
                <w:i/>
                <w:sz w:val="24"/>
                <w:szCs w:val="24"/>
              </w:rPr>
              <w:t>ev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mpung Budaya Polowijen</w:t>
            </w:r>
          </w:p>
        </w:tc>
      </w:tr>
      <w:tr w:rsidR="00C32682" w14:paraId="3ACD3CE1" w14:textId="77777777" w:rsidTr="00E34B74">
        <w:tc>
          <w:tcPr>
            <w:tcW w:w="1667" w:type="pct"/>
          </w:tcPr>
          <w:p w14:paraId="3CC513B6" w14:textId="2AEF487E" w:rsidR="00C32682" w:rsidRDefault="00C32682" w:rsidP="00C3268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catatan pengajuan masih menggunakan buku arsip</w:t>
            </w:r>
          </w:p>
        </w:tc>
        <w:tc>
          <w:tcPr>
            <w:tcW w:w="1762" w:type="pct"/>
          </w:tcPr>
          <w:p w14:paraId="6F91F62B" w14:textId="744EFD9A" w:rsidR="00C32682" w:rsidRDefault="00C32682" w:rsidP="00B37D3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gelola kesulitan untuk memvalidasi </w:t>
            </w:r>
            <w:r w:rsidR="00FC4F6E" w:rsidRPr="00FC4F6E">
              <w:rPr>
                <w:rFonts w:ascii="Times New Roman" w:hAnsi="Times New Roman" w:cs="Times New Roman"/>
                <w:i/>
                <w:sz w:val="24"/>
                <w:szCs w:val="24"/>
              </w:rPr>
              <w:t>ev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karenakan pengajuan </w:t>
            </w:r>
            <w:r w:rsidR="00FC4F6E" w:rsidRPr="00FC4F6E">
              <w:rPr>
                <w:rFonts w:ascii="Times New Roman" w:hAnsi="Times New Roman" w:cs="Times New Roman"/>
                <w:i/>
                <w:sz w:val="24"/>
                <w:szCs w:val="24"/>
              </w:rPr>
              <w:t>ev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belum terstruktur</w:t>
            </w:r>
            <w:r w:rsidR="00B37D3D">
              <w:rPr>
                <w:rFonts w:ascii="Times New Roman" w:hAnsi="Times New Roman" w:cs="Times New Roman"/>
                <w:sz w:val="24"/>
                <w:szCs w:val="24"/>
              </w:rPr>
              <w:t xml:space="preserve">, pencarian pengajuan menjadi susah dan butuh waktu </w:t>
            </w:r>
          </w:p>
        </w:tc>
        <w:tc>
          <w:tcPr>
            <w:tcW w:w="1571" w:type="pct"/>
          </w:tcPr>
          <w:p w14:paraId="4D9DD3A5" w14:textId="01621367" w:rsidR="00C32682" w:rsidRDefault="00C32682" w:rsidP="00C3268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uat fitur pengajuan </w:t>
            </w:r>
            <w:r w:rsidR="00FC4F6E" w:rsidRPr="00FC4F6E">
              <w:rPr>
                <w:rFonts w:ascii="Times New Roman" w:hAnsi="Times New Roman" w:cs="Times New Roman"/>
                <w:i/>
                <w:sz w:val="24"/>
                <w:szCs w:val="24"/>
              </w:rPr>
              <w:t>ev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rserta validasi </w:t>
            </w:r>
            <w:r w:rsidR="00FC4F6E" w:rsidRPr="00FC4F6E">
              <w:rPr>
                <w:rFonts w:ascii="Times New Roman" w:hAnsi="Times New Roman" w:cs="Times New Roman"/>
                <w:i/>
                <w:sz w:val="24"/>
                <w:szCs w:val="24"/>
              </w:rPr>
              <w:t>ev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dapat dilakukan oleh admin / pengelola</w:t>
            </w:r>
          </w:p>
        </w:tc>
      </w:tr>
      <w:tr w:rsidR="00C32682" w14:paraId="6B22322E" w14:textId="77777777" w:rsidTr="00E34B74">
        <w:tc>
          <w:tcPr>
            <w:tcW w:w="1667" w:type="pct"/>
          </w:tcPr>
          <w:p w14:paraId="6EA558B4" w14:textId="4D41BEF1" w:rsidR="00C32682" w:rsidRDefault="00C32682" w:rsidP="00C3268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 ada pencatatan untuk pembayaran </w:t>
            </w:r>
            <w:r w:rsidR="00FC4F6E" w:rsidRPr="00FC4F6E">
              <w:rPr>
                <w:rFonts w:ascii="Times New Roman" w:hAnsi="Times New Roman" w:cs="Times New Roman"/>
                <w:i/>
                <w:sz w:val="24"/>
                <w:szCs w:val="24"/>
              </w:rPr>
              <w:t>event</w:t>
            </w:r>
          </w:p>
        </w:tc>
        <w:tc>
          <w:tcPr>
            <w:tcW w:w="1762" w:type="pct"/>
          </w:tcPr>
          <w:p w14:paraId="5848F0D8" w14:textId="33BD2F2D" w:rsidR="00C32682" w:rsidRDefault="00C32682" w:rsidP="00B37D3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gelola kesulitan melakukan validasi terkait </w:t>
            </w:r>
            <w:r w:rsidR="00FC4F6E" w:rsidRPr="00FC4F6E">
              <w:rPr>
                <w:rFonts w:ascii="Times New Roman" w:hAnsi="Times New Roman" w:cs="Times New Roman"/>
                <w:i/>
                <w:sz w:val="24"/>
                <w:szCs w:val="24"/>
              </w:rPr>
              <w:t>ev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 w:rsidR="00B37D3D">
              <w:rPr>
                <w:rFonts w:ascii="Times New Roman" w:hAnsi="Times New Roman" w:cs="Times New Roman"/>
                <w:sz w:val="24"/>
                <w:szCs w:val="24"/>
              </w:rPr>
              <w:t xml:space="preserve">tel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bayar</w:t>
            </w:r>
            <w:r w:rsidR="00B37D3D">
              <w:rPr>
                <w:rFonts w:ascii="Times New Roman" w:hAnsi="Times New Roman" w:cs="Times New Roman"/>
                <w:sz w:val="24"/>
                <w:szCs w:val="24"/>
              </w:rPr>
              <w:t>, kesulitan menentukan pendapatan yang diperoleh</w:t>
            </w:r>
          </w:p>
        </w:tc>
        <w:tc>
          <w:tcPr>
            <w:tcW w:w="1571" w:type="pct"/>
          </w:tcPr>
          <w:p w14:paraId="014C6743" w14:textId="68842B37" w:rsidR="00C32682" w:rsidRDefault="00C32682" w:rsidP="00C3268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uat fitur pembayaran untuk wisatawan dan validasi pembayaran untuk admin</w:t>
            </w:r>
          </w:p>
        </w:tc>
      </w:tr>
      <w:tr w:rsidR="00C32682" w14:paraId="2BE36272" w14:textId="77777777" w:rsidTr="00E34B74">
        <w:tc>
          <w:tcPr>
            <w:tcW w:w="1667" w:type="pct"/>
          </w:tcPr>
          <w:p w14:paraId="080B24C6" w14:textId="346134BC" w:rsidR="00C32682" w:rsidRDefault="00B37D3D" w:rsidP="00C3268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poran khusus terkait </w:t>
            </w:r>
            <w:r w:rsidR="00FC4F6E" w:rsidRPr="00FC4F6E">
              <w:rPr>
                <w:rFonts w:ascii="Times New Roman" w:hAnsi="Times New Roman" w:cs="Times New Roman"/>
                <w:i/>
                <w:sz w:val="24"/>
                <w:szCs w:val="24"/>
              </w:rPr>
              <w:t>ev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nya menggunakan buku besar</w:t>
            </w:r>
          </w:p>
        </w:tc>
        <w:tc>
          <w:tcPr>
            <w:tcW w:w="1762" w:type="pct"/>
          </w:tcPr>
          <w:p w14:paraId="2E8E6672" w14:textId="6E9FAE51" w:rsidR="00C32682" w:rsidRDefault="00C32682" w:rsidP="00C3268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gelola kesulitan dalam melakukan evaluasi </w:t>
            </w:r>
            <w:r w:rsidR="00FC4F6E" w:rsidRPr="00FC4F6E">
              <w:rPr>
                <w:rFonts w:ascii="Times New Roman" w:hAnsi="Times New Roman" w:cs="Times New Roman"/>
                <w:i/>
                <w:sz w:val="24"/>
                <w:szCs w:val="24"/>
              </w:rPr>
              <w:t>ev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keuangan ketika </w:t>
            </w:r>
            <w:r w:rsidR="00FC4F6E" w:rsidRPr="00FC4F6E">
              <w:rPr>
                <w:rFonts w:ascii="Times New Roman" w:hAnsi="Times New Roman" w:cs="Times New Roman"/>
                <w:i/>
                <w:sz w:val="24"/>
                <w:szCs w:val="24"/>
              </w:rPr>
              <w:t>ev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lah selesai dilaksanakan</w:t>
            </w:r>
          </w:p>
        </w:tc>
        <w:tc>
          <w:tcPr>
            <w:tcW w:w="1571" w:type="pct"/>
          </w:tcPr>
          <w:p w14:paraId="27FCE4D4" w14:textId="3F20494E" w:rsidR="00C32682" w:rsidRDefault="00C32682" w:rsidP="00C3268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uat fitur laporan keuangan dan laporan </w:t>
            </w:r>
            <w:r w:rsidR="00FC4F6E" w:rsidRPr="00FC4F6E">
              <w:rPr>
                <w:rFonts w:ascii="Times New Roman" w:hAnsi="Times New Roman" w:cs="Times New Roman"/>
                <w:i/>
                <w:sz w:val="24"/>
                <w:szCs w:val="24"/>
              </w:rPr>
              <w:t>ev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r dapat melakukan evaluasi</w:t>
            </w:r>
          </w:p>
        </w:tc>
      </w:tr>
    </w:tbl>
    <w:p w14:paraId="0BECEA14" w14:textId="77777777" w:rsidR="00C32682" w:rsidRDefault="00C32682" w:rsidP="00C3268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E60721" w14:textId="49727FF2" w:rsidR="00B863A5" w:rsidRDefault="00B863A5" w:rsidP="001800AF">
      <w:pPr>
        <w:pStyle w:val="Heading3"/>
        <w:numPr>
          <w:ilvl w:val="0"/>
          <w:numId w:val="11"/>
        </w:numPr>
        <w:spacing w:line="480" w:lineRule="auto"/>
        <w:ind w:left="709" w:hanging="709"/>
        <w:rPr>
          <w:rFonts w:ascii="Times New Roman" w:hAnsi="Times New Roman" w:cs="Times New Roman"/>
          <w:b/>
          <w:color w:val="000000" w:themeColor="text1"/>
        </w:rPr>
      </w:pPr>
      <w:bookmarkStart w:id="7" w:name="_Toc76056350"/>
      <w:bookmarkStart w:id="8" w:name="_Toc79134751"/>
      <w:r w:rsidRPr="00FE549C">
        <w:rPr>
          <w:rFonts w:ascii="Times New Roman" w:hAnsi="Times New Roman" w:cs="Times New Roman"/>
          <w:b/>
          <w:color w:val="000000" w:themeColor="text1"/>
        </w:rPr>
        <w:t>Pemecahan Masalah</w:t>
      </w:r>
      <w:bookmarkEnd w:id="7"/>
      <w:bookmarkEnd w:id="8"/>
    </w:p>
    <w:p w14:paraId="180B2BDA" w14:textId="0CE00878" w:rsidR="00AA54F4" w:rsidRDefault="005A641F" w:rsidP="00B8600D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dasarkan permasalahan yang ada, maka diperlukan sebuah Sistem Informasi Pengelolaan </w:t>
      </w:r>
      <w:r w:rsidR="00FC4F6E" w:rsidRPr="00FC4F6E">
        <w:rPr>
          <w:rFonts w:ascii="Times New Roman" w:hAnsi="Times New Roman" w:cs="Times New Roman"/>
          <w:i/>
          <w:sz w:val="24"/>
          <w:szCs w:val="24"/>
        </w:rPr>
        <w:t>Event</w:t>
      </w:r>
      <w:r>
        <w:rPr>
          <w:rFonts w:ascii="Times New Roman" w:hAnsi="Times New Roman" w:cs="Times New Roman"/>
          <w:sz w:val="24"/>
          <w:szCs w:val="24"/>
        </w:rPr>
        <w:t xml:space="preserve"> Kampung Budaya Polowijen Berbasis </w:t>
      </w:r>
      <w:r w:rsidR="005F0AB0" w:rsidRPr="005F0AB0">
        <w:rPr>
          <w:rFonts w:ascii="Times New Roman" w:hAnsi="Times New Roman" w:cs="Times New Roman"/>
          <w:i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 yang bertujuan untuk mengelola </w:t>
      </w:r>
      <w:r w:rsidR="00FC4F6E" w:rsidRPr="00FC4F6E">
        <w:rPr>
          <w:rFonts w:ascii="Times New Roman" w:hAnsi="Times New Roman" w:cs="Times New Roman"/>
          <w:i/>
          <w:sz w:val="24"/>
          <w:szCs w:val="24"/>
        </w:rPr>
        <w:t>event</w:t>
      </w:r>
      <w:r w:rsidR="00F0666F">
        <w:rPr>
          <w:rFonts w:ascii="Times New Roman" w:hAnsi="Times New Roman" w:cs="Times New Roman"/>
          <w:sz w:val="24"/>
          <w:szCs w:val="24"/>
        </w:rPr>
        <w:t xml:space="preserve"> pada Kampung Budaya Polowijen </w:t>
      </w:r>
      <w:r w:rsidR="00F47BE9" w:rsidRPr="00F47BE9">
        <w:rPr>
          <w:rFonts w:ascii="Times New Roman" w:hAnsi="Times New Roman" w:cs="Times New Roman"/>
          <w:sz w:val="24"/>
          <w:szCs w:val="24"/>
        </w:rPr>
        <w:t xml:space="preserve">mengelola paket </w:t>
      </w:r>
      <w:r w:rsidR="00F47BE9" w:rsidRPr="00F47BE9">
        <w:rPr>
          <w:rFonts w:ascii="Times New Roman" w:hAnsi="Times New Roman" w:cs="Times New Roman"/>
          <w:i/>
          <w:sz w:val="24"/>
          <w:szCs w:val="24"/>
        </w:rPr>
        <w:t>event</w:t>
      </w:r>
      <w:r w:rsidR="00F47BE9" w:rsidRPr="00F47BE9">
        <w:rPr>
          <w:rFonts w:ascii="Times New Roman" w:hAnsi="Times New Roman" w:cs="Times New Roman"/>
          <w:sz w:val="24"/>
          <w:szCs w:val="24"/>
        </w:rPr>
        <w:t xml:space="preserve">, </w:t>
      </w:r>
      <w:r w:rsidR="00F47BE9" w:rsidRPr="00F47BE9">
        <w:rPr>
          <w:rFonts w:ascii="Times New Roman" w:hAnsi="Times New Roman" w:cs="Times New Roman"/>
          <w:sz w:val="24"/>
          <w:szCs w:val="24"/>
        </w:rPr>
        <w:lastRenderedPageBreak/>
        <w:t xml:space="preserve">mengelola </w:t>
      </w:r>
      <w:r w:rsidR="00F47BE9">
        <w:rPr>
          <w:rFonts w:ascii="Times New Roman" w:hAnsi="Times New Roman" w:cs="Times New Roman"/>
          <w:sz w:val="24"/>
          <w:szCs w:val="24"/>
        </w:rPr>
        <w:t>pengajuan</w:t>
      </w:r>
      <w:r w:rsidR="00F47BE9" w:rsidRPr="00F47BE9">
        <w:rPr>
          <w:rFonts w:ascii="Times New Roman" w:hAnsi="Times New Roman" w:cs="Times New Roman"/>
          <w:sz w:val="24"/>
          <w:szCs w:val="24"/>
        </w:rPr>
        <w:t xml:space="preserve"> </w:t>
      </w:r>
      <w:r w:rsidR="00F47BE9" w:rsidRPr="00F47BE9">
        <w:rPr>
          <w:rFonts w:ascii="Times New Roman" w:hAnsi="Times New Roman" w:cs="Times New Roman"/>
          <w:i/>
          <w:sz w:val="24"/>
          <w:szCs w:val="24"/>
        </w:rPr>
        <w:t>event</w:t>
      </w:r>
      <w:r w:rsidR="00F47BE9" w:rsidRPr="00F47BE9">
        <w:rPr>
          <w:rFonts w:ascii="Times New Roman" w:hAnsi="Times New Roman" w:cs="Times New Roman"/>
          <w:sz w:val="24"/>
          <w:szCs w:val="24"/>
        </w:rPr>
        <w:t xml:space="preserve">, mengelola penerimaan donasi, </w:t>
      </w:r>
      <w:r w:rsidR="00F47BE9">
        <w:rPr>
          <w:rFonts w:ascii="Times New Roman" w:hAnsi="Times New Roman" w:cs="Times New Roman"/>
          <w:sz w:val="24"/>
          <w:szCs w:val="24"/>
        </w:rPr>
        <w:t xml:space="preserve">mengelola pembayaran </w:t>
      </w:r>
      <w:r w:rsidR="00F47BE9" w:rsidRPr="00F47BE9">
        <w:rPr>
          <w:rFonts w:ascii="Times New Roman" w:hAnsi="Times New Roman" w:cs="Times New Roman"/>
          <w:i/>
          <w:sz w:val="24"/>
          <w:szCs w:val="24"/>
        </w:rPr>
        <w:t>event</w:t>
      </w:r>
      <w:r w:rsidR="00F47BE9">
        <w:rPr>
          <w:rFonts w:ascii="Times New Roman" w:hAnsi="Times New Roman" w:cs="Times New Roman"/>
          <w:sz w:val="24"/>
          <w:szCs w:val="24"/>
        </w:rPr>
        <w:t xml:space="preserve">, </w:t>
      </w:r>
      <w:r w:rsidR="00F47BE9" w:rsidRPr="00F47BE9">
        <w:rPr>
          <w:rFonts w:ascii="Times New Roman" w:hAnsi="Times New Roman" w:cs="Times New Roman"/>
          <w:sz w:val="24"/>
          <w:szCs w:val="24"/>
        </w:rPr>
        <w:t xml:space="preserve">mengelola laporan </w:t>
      </w:r>
      <w:r w:rsidR="00F47BE9" w:rsidRPr="00F47BE9">
        <w:rPr>
          <w:rFonts w:ascii="Times New Roman" w:hAnsi="Times New Roman" w:cs="Times New Roman"/>
          <w:i/>
          <w:sz w:val="24"/>
          <w:szCs w:val="24"/>
        </w:rPr>
        <w:t>event</w:t>
      </w:r>
      <w:r w:rsidR="009009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0955">
        <w:rPr>
          <w:rFonts w:ascii="Times New Roman" w:hAnsi="Times New Roman" w:cs="Times New Roman"/>
          <w:sz w:val="24"/>
          <w:szCs w:val="24"/>
        </w:rPr>
        <w:t>dan laporan keuangan</w:t>
      </w:r>
      <w:r w:rsidR="00C32682">
        <w:rPr>
          <w:rFonts w:ascii="Times New Roman" w:hAnsi="Times New Roman" w:cs="Times New Roman"/>
          <w:sz w:val="24"/>
          <w:szCs w:val="24"/>
        </w:rPr>
        <w:t>.</w:t>
      </w:r>
    </w:p>
    <w:p w14:paraId="34AE16F2" w14:textId="648BDB9E" w:rsidR="00B863A5" w:rsidRPr="00FE549C" w:rsidRDefault="00B863A5" w:rsidP="001800AF">
      <w:pPr>
        <w:pStyle w:val="Heading2"/>
        <w:numPr>
          <w:ilvl w:val="0"/>
          <w:numId w:val="10"/>
        </w:numPr>
        <w:spacing w:line="480" w:lineRule="auto"/>
        <w:ind w:hanging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9" w:name="_Toc76056351"/>
      <w:bookmarkStart w:id="10" w:name="_Toc79134752"/>
      <w:r w:rsidRPr="00FE54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ancangan</w:t>
      </w:r>
      <w:bookmarkEnd w:id="9"/>
      <w:bookmarkEnd w:id="10"/>
    </w:p>
    <w:p w14:paraId="32EE8EA7" w14:textId="675F5366" w:rsidR="00B863A5" w:rsidRDefault="00B863A5" w:rsidP="001800AF">
      <w:pPr>
        <w:pStyle w:val="Heading3"/>
        <w:numPr>
          <w:ilvl w:val="0"/>
          <w:numId w:val="12"/>
        </w:numPr>
        <w:spacing w:line="480" w:lineRule="auto"/>
        <w:ind w:left="709" w:hanging="709"/>
        <w:rPr>
          <w:rFonts w:ascii="Times New Roman" w:hAnsi="Times New Roman" w:cs="Times New Roman"/>
          <w:b/>
          <w:color w:val="000000" w:themeColor="text1"/>
        </w:rPr>
      </w:pPr>
      <w:bookmarkStart w:id="11" w:name="_Toc76056352"/>
      <w:bookmarkStart w:id="12" w:name="_Toc79134753"/>
      <w:r w:rsidRPr="00FE549C">
        <w:rPr>
          <w:rFonts w:ascii="Times New Roman" w:hAnsi="Times New Roman" w:cs="Times New Roman"/>
          <w:b/>
          <w:color w:val="000000" w:themeColor="text1"/>
        </w:rPr>
        <w:t>Perancangan Sistem</w:t>
      </w:r>
      <w:bookmarkEnd w:id="11"/>
      <w:bookmarkEnd w:id="12"/>
    </w:p>
    <w:p w14:paraId="14EFBFD5" w14:textId="395354EE" w:rsidR="005A641F" w:rsidRPr="00167C8F" w:rsidRDefault="005A641F" w:rsidP="00B8600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7C8F">
        <w:rPr>
          <w:rFonts w:ascii="Times New Roman" w:hAnsi="Times New Roman" w:cs="Times New Roman"/>
          <w:sz w:val="24"/>
          <w:szCs w:val="24"/>
        </w:rPr>
        <w:t xml:space="preserve">Untuk perancangan sistem menggunakan model </w:t>
      </w:r>
      <w:r w:rsidRPr="008E78A5">
        <w:rPr>
          <w:rFonts w:ascii="Times New Roman" w:hAnsi="Times New Roman" w:cs="Times New Roman"/>
          <w:i/>
          <w:sz w:val="24"/>
          <w:szCs w:val="24"/>
        </w:rPr>
        <w:t>UML</w:t>
      </w:r>
      <w:r w:rsidRPr="00167C8F">
        <w:rPr>
          <w:rFonts w:ascii="Times New Roman" w:hAnsi="Times New Roman" w:cs="Times New Roman"/>
          <w:sz w:val="24"/>
          <w:szCs w:val="24"/>
        </w:rPr>
        <w:t xml:space="preserve"> </w:t>
      </w:r>
      <w:r w:rsidRPr="008E78A5">
        <w:rPr>
          <w:rFonts w:ascii="Times New Roman" w:hAnsi="Times New Roman" w:cs="Times New Roman"/>
          <w:i/>
          <w:sz w:val="24"/>
          <w:szCs w:val="24"/>
        </w:rPr>
        <w:t>(Unified Modeling Language)</w:t>
      </w:r>
      <w:r w:rsidR="00167C8F" w:rsidRPr="00167C8F">
        <w:rPr>
          <w:rFonts w:ascii="Times New Roman" w:hAnsi="Times New Roman" w:cs="Times New Roman"/>
          <w:sz w:val="24"/>
          <w:szCs w:val="24"/>
        </w:rPr>
        <w:t xml:space="preserve">. Berikut diagram </w:t>
      </w:r>
      <w:r w:rsidR="00167C8F" w:rsidRPr="008E78A5">
        <w:rPr>
          <w:rFonts w:ascii="Times New Roman" w:hAnsi="Times New Roman" w:cs="Times New Roman"/>
          <w:i/>
          <w:sz w:val="24"/>
          <w:szCs w:val="24"/>
        </w:rPr>
        <w:t>UML</w:t>
      </w:r>
      <w:r w:rsidR="00167C8F" w:rsidRPr="00167C8F">
        <w:rPr>
          <w:rFonts w:ascii="Times New Roman" w:hAnsi="Times New Roman" w:cs="Times New Roman"/>
          <w:sz w:val="24"/>
          <w:szCs w:val="24"/>
        </w:rPr>
        <w:t xml:space="preserve"> yang akan mendeskripsikan sistem</w:t>
      </w:r>
    </w:p>
    <w:p w14:paraId="25FD44BC" w14:textId="1967C932" w:rsidR="00167C8F" w:rsidRPr="008E78A5" w:rsidRDefault="00167C8F" w:rsidP="001800AF">
      <w:pPr>
        <w:pStyle w:val="Heading4"/>
        <w:numPr>
          <w:ilvl w:val="0"/>
          <w:numId w:val="14"/>
        </w:numPr>
        <w:ind w:left="709" w:hanging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E78A5">
        <w:rPr>
          <w:rFonts w:ascii="Times New Roman" w:hAnsi="Times New Roman" w:cs="Times New Roman"/>
          <w:b/>
          <w:color w:val="auto"/>
          <w:sz w:val="24"/>
          <w:szCs w:val="24"/>
        </w:rPr>
        <w:t>Use Case Diagram</w:t>
      </w:r>
    </w:p>
    <w:p w14:paraId="619778A1" w14:textId="35324DA9" w:rsidR="008F0305" w:rsidRDefault="00627B59" w:rsidP="008F030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7B59">
        <w:rPr>
          <w:rFonts w:ascii="Times New Roman" w:hAnsi="Times New Roman" w:cs="Times New Roman"/>
          <w:sz w:val="24"/>
          <w:szCs w:val="24"/>
        </w:rPr>
        <w:t xml:space="preserve">Dibawah ini merupakan </w:t>
      </w:r>
      <w:r w:rsidRPr="008E78A5">
        <w:rPr>
          <w:rFonts w:ascii="Times New Roman" w:hAnsi="Times New Roman" w:cs="Times New Roman"/>
          <w:i/>
          <w:sz w:val="24"/>
          <w:szCs w:val="24"/>
        </w:rPr>
        <w:t>Use Case Diagram</w:t>
      </w:r>
      <w:r w:rsidRPr="00627B59">
        <w:rPr>
          <w:rFonts w:ascii="Times New Roman" w:hAnsi="Times New Roman" w:cs="Times New Roman"/>
          <w:sz w:val="24"/>
          <w:szCs w:val="24"/>
        </w:rPr>
        <w:t xml:space="preserve"> pada Sistem Informasi Pengelolaan </w:t>
      </w:r>
      <w:r w:rsidR="00FC4F6E" w:rsidRPr="00FC4F6E">
        <w:rPr>
          <w:rFonts w:ascii="Times New Roman" w:hAnsi="Times New Roman" w:cs="Times New Roman"/>
          <w:i/>
          <w:sz w:val="24"/>
          <w:szCs w:val="24"/>
        </w:rPr>
        <w:t>Event</w:t>
      </w:r>
      <w:r w:rsidRPr="00627B59">
        <w:rPr>
          <w:rFonts w:ascii="Times New Roman" w:hAnsi="Times New Roman" w:cs="Times New Roman"/>
          <w:sz w:val="24"/>
          <w:szCs w:val="24"/>
        </w:rPr>
        <w:t xml:space="preserve"> Kampung Budaya Polowijen</w:t>
      </w:r>
    </w:p>
    <w:p w14:paraId="69DF2FDD" w14:textId="2BCED818" w:rsidR="00F5434B" w:rsidRDefault="009A760F" w:rsidP="00F5434B">
      <w:pPr>
        <w:spacing w:line="480" w:lineRule="auto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bookmarkStart w:id="13" w:name="_Toc77539361"/>
      <w:r w:rsidRPr="009A760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4F7831DF" wp14:editId="22ED3108">
            <wp:extent cx="4029075" cy="6968489"/>
            <wp:effectExtent l="0" t="0" r="0" b="4445"/>
            <wp:docPr id="2" name="Picture 2" descr="C:\Users\DELL\Documents\TA\Pra TA\Target Pra 2\Activity\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ocuments\TA\Pra TA\Target Pra 2\Activity\Use Cas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717" cy="702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2CF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fldChar w:fldCharType="begin"/>
      </w:r>
      <w:r w:rsidR="00242CF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instrText xml:space="preserve"> STYLEREF 1 \s </w:instrText>
      </w:r>
      <w:r w:rsidR="00242CF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fldChar w:fldCharType="separate"/>
      </w:r>
      <w:r w:rsidR="004601BD"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</w:rPr>
        <w:t>0</w:t>
      </w:r>
      <w:r w:rsidR="00242CF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fldChar w:fldCharType="end"/>
      </w:r>
      <w:r w:rsidR="00242CF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.</w:t>
      </w:r>
      <w:r w:rsidR="00242CF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fldChar w:fldCharType="begin"/>
      </w:r>
      <w:r w:rsidR="00242CF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instrText xml:space="preserve"> SEQ Gambar \* ARABIC \s 1 </w:instrText>
      </w:r>
      <w:r w:rsidR="00242CF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fldChar w:fldCharType="separate"/>
      </w:r>
      <w:r w:rsidR="004601BD"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</w:rPr>
        <w:t>1</w:t>
      </w:r>
      <w:bookmarkEnd w:id="13"/>
      <w:r w:rsidR="00242CF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fldChar w:fldCharType="end"/>
      </w:r>
    </w:p>
    <w:p w14:paraId="3A7EC4BF" w14:textId="591929EB" w:rsidR="00F5434B" w:rsidRPr="00C171F2" w:rsidRDefault="00C171F2" w:rsidP="00C171F2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Gambar 3</w:t>
      </w:r>
      <w:r w:rsidR="00132F86" w:rsidRPr="00C171F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.1 </w:t>
      </w:r>
      <w:r w:rsidR="00132F86" w:rsidRPr="00C171F2">
        <w:rPr>
          <w:rFonts w:ascii="Times New Roman" w:hAnsi="Times New Roman" w:cs="Times New Roman"/>
          <w:color w:val="auto"/>
          <w:sz w:val="24"/>
          <w:szCs w:val="24"/>
        </w:rPr>
        <w:t>Use Case Diagram</w:t>
      </w:r>
    </w:p>
    <w:p w14:paraId="75A09787" w14:textId="42BBFE2C" w:rsidR="00705CF2" w:rsidRPr="00705CF2" w:rsidRDefault="00705CF2" w:rsidP="00705CF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Pada sistem informasi pengelolaan </w:t>
      </w:r>
      <w:r w:rsidR="00FC4F6E" w:rsidRPr="00FC4F6E">
        <w:rPr>
          <w:rFonts w:ascii="Times New Roman" w:hAnsi="Times New Roman" w:cs="Times New Roman"/>
          <w:i/>
          <w:sz w:val="24"/>
          <w:szCs w:val="24"/>
        </w:rPr>
        <w:t>event</w:t>
      </w:r>
      <w:r>
        <w:rPr>
          <w:rFonts w:ascii="Times New Roman" w:hAnsi="Times New Roman" w:cs="Times New Roman"/>
          <w:sz w:val="24"/>
          <w:szCs w:val="24"/>
        </w:rPr>
        <w:t xml:space="preserve"> Kampung Budaya Polowijen berabasis </w:t>
      </w:r>
      <w:r w:rsidR="005F0AB0" w:rsidRPr="005F0AB0">
        <w:rPr>
          <w:rFonts w:ascii="Times New Roman" w:hAnsi="Times New Roman" w:cs="Times New Roman"/>
          <w:i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 terdapat dua </w:t>
      </w:r>
      <w:r w:rsidRPr="001F317E">
        <w:rPr>
          <w:rFonts w:ascii="Times New Roman" w:hAnsi="Times New Roman" w:cs="Times New Roman"/>
          <w:i/>
          <w:sz w:val="24"/>
          <w:szCs w:val="24"/>
        </w:rPr>
        <w:t>role</w:t>
      </w:r>
      <w:r>
        <w:rPr>
          <w:rFonts w:ascii="Times New Roman" w:hAnsi="Times New Roman" w:cs="Times New Roman"/>
          <w:sz w:val="24"/>
          <w:szCs w:val="24"/>
        </w:rPr>
        <w:t xml:space="preserve"> yaitu </w:t>
      </w:r>
      <w:r w:rsidRPr="001F317E">
        <w:rPr>
          <w:rFonts w:ascii="Times New Roman" w:hAnsi="Times New Roman" w:cs="Times New Roman"/>
          <w:i/>
          <w:sz w:val="24"/>
          <w:szCs w:val="24"/>
        </w:rPr>
        <w:t>role</w:t>
      </w:r>
      <w:r>
        <w:rPr>
          <w:rFonts w:ascii="Times New Roman" w:hAnsi="Times New Roman" w:cs="Times New Roman"/>
          <w:sz w:val="24"/>
          <w:szCs w:val="24"/>
        </w:rPr>
        <w:t xml:space="preserve"> admin dan </w:t>
      </w:r>
      <w:r w:rsidRPr="001F317E">
        <w:rPr>
          <w:rFonts w:ascii="Times New Roman" w:hAnsi="Times New Roman" w:cs="Times New Roman"/>
          <w:i/>
          <w:sz w:val="24"/>
          <w:szCs w:val="24"/>
        </w:rPr>
        <w:t>role</w:t>
      </w:r>
      <w:r>
        <w:rPr>
          <w:rFonts w:ascii="Times New Roman" w:hAnsi="Times New Roman" w:cs="Times New Roman"/>
          <w:sz w:val="24"/>
          <w:szCs w:val="24"/>
        </w:rPr>
        <w:t xml:space="preserve"> wisatawan. Role admin dapat melakukan login, </w:t>
      </w:r>
      <w:r w:rsidR="000435E4">
        <w:rPr>
          <w:rFonts w:ascii="Times New Roman" w:hAnsi="Times New Roman" w:cs="Times New Roman"/>
          <w:sz w:val="24"/>
          <w:szCs w:val="24"/>
        </w:rPr>
        <w:t xml:space="preserve">pengajuan </w:t>
      </w:r>
      <w:r w:rsidR="00FC4F6E" w:rsidRPr="00FC4F6E">
        <w:rPr>
          <w:rFonts w:ascii="Times New Roman" w:hAnsi="Times New Roman" w:cs="Times New Roman"/>
          <w:i/>
          <w:sz w:val="24"/>
          <w:szCs w:val="24"/>
        </w:rPr>
        <w:t>event</w:t>
      </w:r>
      <w:r w:rsidR="000435E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435E4">
        <w:rPr>
          <w:rFonts w:ascii="Times New Roman" w:hAnsi="Times New Roman" w:cs="Times New Roman"/>
          <w:sz w:val="24"/>
          <w:szCs w:val="24"/>
        </w:rPr>
        <w:t xml:space="preserve">validasi pengajuan, validasi pembayaran, jadwal </w:t>
      </w:r>
      <w:r w:rsidR="00FC4F6E" w:rsidRPr="00FC4F6E">
        <w:rPr>
          <w:rFonts w:ascii="Times New Roman" w:hAnsi="Times New Roman" w:cs="Times New Roman"/>
          <w:i/>
          <w:sz w:val="24"/>
          <w:szCs w:val="24"/>
        </w:rPr>
        <w:t>event</w:t>
      </w:r>
      <w:r w:rsidR="000435E4">
        <w:rPr>
          <w:rFonts w:ascii="Times New Roman" w:hAnsi="Times New Roman" w:cs="Times New Roman"/>
          <w:sz w:val="24"/>
          <w:szCs w:val="24"/>
        </w:rPr>
        <w:t xml:space="preserve">, donasi, report </w:t>
      </w:r>
      <w:r w:rsidR="00FC4F6E" w:rsidRPr="00FC4F6E">
        <w:rPr>
          <w:rFonts w:ascii="Times New Roman" w:hAnsi="Times New Roman" w:cs="Times New Roman"/>
          <w:i/>
          <w:sz w:val="24"/>
          <w:szCs w:val="24"/>
        </w:rPr>
        <w:t>event</w:t>
      </w:r>
      <w:r w:rsidR="000435E4">
        <w:rPr>
          <w:rFonts w:ascii="Times New Roman" w:hAnsi="Times New Roman" w:cs="Times New Roman"/>
          <w:sz w:val="24"/>
          <w:szCs w:val="24"/>
        </w:rPr>
        <w:t>, dan</w:t>
      </w:r>
      <w:r w:rsidR="000435E4" w:rsidRPr="000435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4F2E">
        <w:rPr>
          <w:rFonts w:ascii="Times New Roman" w:hAnsi="Times New Roman" w:cs="Times New Roman"/>
          <w:sz w:val="24"/>
          <w:szCs w:val="24"/>
        </w:rPr>
        <w:t xml:space="preserve">kelola paket </w:t>
      </w:r>
      <w:r w:rsidR="00FC4F6E" w:rsidRPr="00FC4F6E">
        <w:rPr>
          <w:rFonts w:ascii="Times New Roman" w:hAnsi="Times New Roman" w:cs="Times New Roman"/>
          <w:i/>
          <w:sz w:val="24"/>
          <w:szCs w:val="24"/>
        </w:rPr>
        <w:t>event</w:t>
      </w:r>
      <w:r w:rsidR="000435E4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edangkan untuk </w:t>
      </w:r>
      <w:r w:rsidRPr="001F317E">
        <w:rPr>
          <w:rFonts w:ascii="Times New Roman" w:hAnsi="Times New Roman" w:cs="Times New Roman"/>
          <w:i/>
          <w:sz w:val="24"/>
          <w:szCs w:val="24"/>
        </w:rPr>
        <w:t>role</w:t>
      </w:r>
      <w:r>
        <w:rPr>
          <w:rFonts w:ascii="Times New Roman" w:hAnsi="Times New Roman" w:cs="Times New Roman"/>
          <w:sz w:val="24"/>
          <w:szCs w:val="24"/>
        </w:rPr>
        <w:t xml:space="preserve"> wisatawan dapat melakukan login, pengajuan </w:t>
      </w:r>
      <w:r w:rsidR="00FC4F6E" w:rsidRPr="00FC4F6E">
        <w:rPr>
          <w:rFonts w:ascii="Times New Roman" w:hAnsi="Times New Roman" w:cs="Times New Roman"/>
          <w:i/>
          <w:sz w:val="24"/>
          <w:szCs w:val="24"/>
        </w:rPr>
        <w:t>event</w:t>
      </w:r>
      <w:r w:rsidR="00EE4F2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E4F2E">
        <w:rPr>
          <w:rFonts w:ascii="Times New Roman" w:hAnsi="Times New Roman" w:cs="Times New Roman"/>
          <w:sz w:val="24"/>
          <w:szCs w:val="24"/>
        </w:rPr>
        <w:t>pembayaran</w:t>
      </w:r>
      <w:r w:rsidR="000435E4">
        <w:rPr>
          <w:rFonts w:ascii="Times New Roman" w:hAnsi="Times New Roman" w:cs="Times New Roman"/>
          <w:sz w:val="24"/>
          <w:szCs w:val="24"/>
        </w:rPr>
        <w:t xml:space="preserve"> dan riwayat pengajua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B25D22" w14:textId="6989B9A2" w:rsidR="00167C8F" w:rsidRDefault="00167C8F" w:rsidP="001800AF">
      <w:pPr>
        <w:pStyle w:val="Heading4"/>
        <w:numPr>
          <w:ilvl w:val="0"/>
          <w:numId w:val="14"/>
        </w:numPr>
        <w:ind w:left="709" w:hanging="709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E78A5">
        <w:rPr>
          <w:rFonts w:ascii="Times New Roman" w:hAnsi="Times New Roman" w:cs="Times New Roman"/>
          <w:b/>
          <w:color w:val="auto"/>
          <w:sz w:val="24"/>
          <w:szCs w:val="24"/>
        </w:rPr>
        <w:t>Activity</w:t>
      </w:r>
      <w:r w:rsidRPr="00167C8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Diagram</w:t>
      </w:r>
    </w:p>
    <w:p w14:paraId="4A8AF0AD" w14:textId="084512C2" w:rsidR="008F0305" w:rsidRDefault="004F7097" w:rsidP="008F0305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78A5">
        <w:rPr>
          <w:rFonts w:ascii="Times New Roman" w:hAnsi="Times New Roman" w:cs="Times New Roman"/>
          <w:i/>
          <w:sz w:val="24"/>
          <w:szCs w:val="24"/>
        </w:rPr>
        <w:t>Activity</w:t>
      </w:r>
      <w:r>
        <w:rPr>
          <w:rFonts w:ascii="Times New Roman" w:hAnsi="Times New Roman" w:cs="Times New Roman"/>
          <w:sz w:val="24"/>
          <w:szCs w:val="24"/>
        </w:rPr>
        <w:t xml:space="preserve"> Diagram</w:t>
      </w:r>
      <w:r w:rsidRPr="004F7097">
        <w:rPr>
          <w:rFonts w:ascii="Times New Roman" w:hAnsi="Times New Roman" w:cs="Times New Roman"/>
          <w:sz w:val="24"/>
          <w:szCs w:val="24"/>
        </w:rPr>
        <w:t xml:space="preserve"> menggambarkan </w:t>
      </w:r>
      <w:r>
        <w:rPr>
          <w:rFonts w:ascii="Times New Roman" w:hAnsi="Times New Roman" w:cs="Times New Roman"/>
          <w:sz w:val="24"/>
          <w:szCs w:val="24"/>
        </w:rPr>
        <w:t xml:space="preserve">aliran fungsional suatu sistem. </w:t>
      </w:r>
      <w:r w:rsidR="00627B59" w:rsidRPr="004F7097">
        <w:rPr>
          <w:rFonts w:ascii="Times New Roman" w:hAnsi="Times New Roman" w:cs="Times New Roman"/>
          <w:sz w:val="24"/>
          <w:szCs w:val="24"/>
        </w:rPr>
        <w:t xml:space="preserve">Dibawah ini merupakan </w:t>
      </w:r>
      <w:r>
        <w:rPr>
          <w:rFonts w:ascii="Times New Roman" w:hAnsi="Times New Roman" w:cs="Times New Roman"/>
          <w:sz w:val="24"/>
          <w:szCs w:val="24"/>
        </w:rPr>
        <w:t>Activity</w:t>
      </w:r>
      <w:r w:rsidR="00627B59" w:rsidRPr="004F7097">
        <w:rPr>
          <w:rFonts w:ascii="Times New Roman" w:hAnsi="Times New Roman" w:cs="Times New Roman"/>
          <w:sz w:val="24"/>
          <w:szCs w:val="24"/>
        </w:rPr>
        <w:t xml:space="preserve"> Diagram pada Sistem Informasi Pengelolaan </w:t>
      </w:r>
      <w:r w:rsidR="00FC4F6E" w:rsidRPr="00FC4F6E">
        <w:rPr>
          <w:rFonts w:ascii="Times New Roman" w:hAnsi="Times New Roman" w:cs="Times New Roman"/>
          <w:i/>
          <w:sz w:val="24"/>
          <w:szCs w:val="24"/>
        </w:rPr>
        <w:t>Event</w:t>
      </w:r>
      <w:r w:rsidR="00627B59" w:rsidRPr="004F7097">
        <w:rPr>
          <w:rFonts w:ascii="Times New Roman" w:hAnsi="Times New Roman" w:cs="Times New Roman"/>
          <w:sz w:val="24"/>
          <w:szCs w:val="24"/>
        </w:rPr>
        <w:t xml:space="preserve"> Kampung Budaya Polowijen</w:t>
      </w:r>
    </w:p>
    <w:p w14:paraId="4CE30C2B" w14:textId="36659770" w:rsidR="00132F86" w:rsidRDefault="00AA1087" w:rsidP="00132F86">
      <w:pPr>
        <w:pStyle w:val="ListParagraph"/>
        <w:keepNext/>
        <w:spacing w:line="480" w:lineRule="auto"/>
        <w:ind w:left="0"/>
        <w:jc w:val="center"/>
      </w:pPr>
      <w:r w:rsidRPr="00AA1087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6D903974" wp14:editId="158E6C05">
            <wp:extent cx="5252085" cy="5426184"/>
            <wp:effectExtent l="0" t="0" r="5715" b="3175"/>
            <wp:docPr id="3" name="Picture 3" descr="C:\Users\DELL\Documents\TA\Pra TA\Target Pra 2\Activity\Logi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ocuments\TA\Pra TA\Target Pra 2\Activity\Login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542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36ABA" w14:textId="714B9E2E" w:rsidR="00F5434B" w:rsidRPr="00C171F2" w:rsidRDefault="00C171F2" w:rsidP="00132F86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14" w:name="_Toc77539362"/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Gambar 3</w:t>
      </w:r>
      <w:r w:rsidR="00242CF2" w:rsidRPr="00C171F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="00242CF2" w:rsidRPr="00C171F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="00242CF2" w:rsidRPr="00C171F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Gambar \* ARABIC \s 1 </w:instrText>
      </w:r>
      <w:r w:rsidR="00242CF2" w:rsidRPr="00C171F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4601BD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2</w:t>
      </w:r>
      <w:r w:rsidR="00242CF2" w:rsidRPr="00C171F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="00132F86" w:rsidRPr="00C171F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="00132F86" w:rsidRPr="00C171F2">
        <w:rPr>
          <w:rFonts w:ascii="Times New Roman" w:hAnsi="Times New Roman" w:cs="Times New Roman"/>
          <w:color w:val="auto"/>
          <w:sz w:val="24"/>
          <w:szCs w:val="24"/>
        </w:rPr>
        <w:t>Activity Diagram Login</w:t>
      </w:r>
      <w:bookmarkEnd w:id="14"/>
    </w:p>
    <w:p w14:paraId="77ED3209" w14:textId="54C8DE1F" w:rsidR="00132F86" w:rsidRDefault="00251598" w:rsidP="00132F86">
      <w:pPr>
        <w:keepNext/>
        <w:spacing w:line="480" w:lineRule="auto"/>
        <w:jc w:val="center"/>
      </w:pPr>
      <w:r w:rsidRPr="00251598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110E545C" wp14:editId="6FE26813">
            <wp:extent cx="5252085" cy="4461758"/>
            <wp:effectExtent l="0" t="0" r="5715" b="0"/>
            <wp:docPr id="12" name="Picture 12" descr="C:\Users\DELL\Documents\TA\Pra TA\Target Pra 2\Activity\Registe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ocuments\TA\Pra TA\Target Pra 2\Activity\Register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446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0B5A9" w14:textId="157AE1EE" w:rsidR="00F5434B" w:rsidRPr="00C171F2" w:rsidRDefault="00C171F2" w:rsidP="00132F86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15" w:name="_Toc77539363"/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Gambar 3</w:t>
      </w:r>
      <w:r w:rsidR="00242CF2" w:rsidRPr="00C171F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="00242CF2" w:rsidRPr="00C171F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="00242CF2" w:rsidRPr="00C171F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Gambar \* ARABIC \s 1 </w:instrText>
      </w:r>
      <w:r w:rsidR="00242CF2" w:rsidRPr="00C171F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4601BD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3</w:t>
      </w:r>
      <w:r w:rsidR="00242CF2" w:rsidRPr="00C171F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="00132F86" w:rsidRPr="00C171F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="00132F86" w:rsidRPr="00C171F2">
        <w:rPr>
          <w:rFonts w:ascii="Times New Roman" w:hAnsi="Times New Roman" w:cs="Times New Roman"/>
          <w:color w:val="auto"/>
          <w:sz w:val="24"/>
          <w:szCs w:val="24"/>
        </w:rPr>
        <w:t>Activity Diagram Register</w:t>
      </w:r>
      <w:bookmarkEnd w:id="15"/>
    </w:p>
    <w:p w14:paraId="5614B1A8" w14:textId="68512A48" w:rsidR="00D862B9" w:rsidRDefault="00D862B9" w:rsidP="00F5434B">
      <w:pPr>
        <w:keepNext/>
        <w:spacing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862B9">
        <w:rPr>
          <w:rFonts w:ascii="Times New Roman" w:hAnsi="Times New Roman" w:cs="Times New Roman"/>
          <w:i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71A6D318" wp14:editId="51A29A9F">
            <wp:extent cx="5252085" cy="4640361"/>
            <wp:effectExtent l="0" t="0" r="5715" b="8255"/>
            <wp:docPr id="13" name="Picture 13" descr="C:\Users\DELL\Documents\TA\Pra TA\Target Pra 2\Activity\Update Pro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cuments\TA\Pra TA\Target Pra 2\Activity\Update Profi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464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62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1DC2316" w14:textId="55A88EF0" w:rsidR="00132F86" w:rsidRPr="00C171F2" w:rsidRDefault="00C171F2" w:rsidP="00132F86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16" w:name="_Toc77539364"/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Gambar 3</w:t>
      </w:r>
      <w:r w:rsidR="00242CF2" w:rsidRPr="00C171F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="00242CF2" w:rsidRPr="00C171F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="00242CF2" w:rsidRPr="00C171F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Gambar \* ARABIC \s 1 </w:instrText>
      </w:r>
      <w:r w:rsidR="00242CF2" w:rsidRPr="00C171F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4601BD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4</w:t>
      </w:r>
      <w:r w:rsidR="00242CF2" w:rsidRPr="00C171F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="00132F86" w:rsidRPr="00C171F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="00132F86" w:rsidRPr="00C171F2">
        <w:rPr>
          <w:rFonts w:ascii="Times New Roman" w:hAnsi="Times New Roman" w:cs="Times New Roman"/>
          <w:color w:val="auto"/>
          <w:sz w:val="24"/>
          <w:szCs w:val="24"/>
        </w:rPr>
        <w:t>Activity</w:t>
      </w:r>
      <w:r w:rsidR="00132F86" w:rsidRPr="00C171F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iagram </w:t>
      </w:r>
      <w:r w:rsidR="00132F86" w:rsidRPr="00C171F2">
        <w:rPr>
          <w:rFonts w:ascii="Times New Roman" w:hAnsi="Times New Roman" w:cs="Times New Roman"/>
          <w:color w:val="auto"/>
          <w:sz w:val="24"/>
          <w:szCs w:val="24"/>
        </w:rPr>
        <w:t xml:space="preserve">Update </w:t>
      </w:r>
      <w:r w:rsidR="00132F86" w:rsidRPr="00C171F2">
        <w:rPr>
          <w:rFonts w:ascii="Times New Roman" w:hAnsi="Times New Roman" w:cs="Times New Roman"/>
          <w:i w:val="0"/>
          <w:color w:val="auto"/>
          <w:sz w:val="24"/>
          <w:szCs w:val="24"/>
        </w:rPr>
        <w:t>Profil</w:t>
      </w:r>
      <w:bookmarkEnd w:id="16"/>
    </w:p>
    <w:p w14:paraId="2D14A836" w14:textId="3DFA9073" w:rsidR="00D862B9" w:rsidRDefault="000E47CC" w:rsidP="00466CBE">
      <w:pPr>
        <w:spacing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E47CC">
        <w:rPr>
          <w:rFonts w:ascii="Times New Roman" w:hAnsi="Times New Roman" w:cs="Times New Roman"/>
          <w:i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065019AA" wp14:editId="5496D896">
            <wp:extent cx="5252085" cy="6125976"/>
            <wp:effectExtent l="0" t="0" r="5715" b="8255"/>
            <wp:docPr id="6" name="Picture 6" descr="C:\Users\DELL\Documents\TA\Pra TA\Target Pra 2\Activity\Kelola Detail Kegiat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ocuments\TA\Pra TA\Target Pra 2\Activity\Kelola Detail Kegiata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612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88828" w14:textId="0FCD9C8E" w:rsidR="00F5434B" w:rsidRPr="00C171F2" w:rsidRDefault="00C171F2" w:rsidP="00132F86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17" w:name="_Toc77539365"/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Gambar 3</w:t>
      </w:r>
      <w:r w:rsidR="00242CF2" w:rsidRPr="00C171F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="00242CF2" w:rsidRPr="00C171F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="00242CF2" w:rsidRPr="00C171F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Gambar \* ARABIC \s 1 </w:instrText>
      </w:r>
      <w:r w:rsidR="00242CF2" w:rsidRPr="00C171F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4601BD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5</w:t>
      </w:r>
      <w:r w:rsidR="00242CF2" w:rsidRPr="00C171F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="00132F86" w:rsidRPr="00C171F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="00132F86" w:rsidRPr="00C171F2">
        <w:rPr>
          <w:rFonts w:ascii="Times New Roman" w:hAnsi="Times New Roman" w:cs="Times New Roman"/>
          <w:color w:val="auto"/>
          <w:sz w:val="24"/>
          <w:szCs w:val="24"/>
        </w:rPr>
        <w:t>Activity</w:t>
      </w:r>
      <w:r w:rsidR="00132F86" w:rsidRPr="00C171F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iagram Kelola Detail Kegiatan</w:t>
      </w:r>
      <w:bookmarkEnd w:id="17"/>
    </w:p>
    <w:p w14:paraId="04893ECD" w14:textId="29F879A6" w:rsidR="00466CBE" w:rsidRDefault="000E47CC" w:rsidP="00466CB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7CC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2B17A19A" wp14:editId="06F5DB62">
            <wp:extent cx="5252085" cy="6300754"/>
            <wp:effectExtent l="0" t="0" r="5715" b="5080"/>
            <wp:docPr id="11" name="Picture 11" descr="C:\Users\DELL\Documents\TA\Pra TA\Target Pra 2\Activity\Kelola Paket Even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ocuments\TA\Pra TA\Target Pra 2\Activity\Kelola Paket Event 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6300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EC097" w14:textId="14B43140" w:rsidR="00BD1F6A" w:rsidRPr="00C171F2" w:rsidRDefault="00C171F2" w:rsidP="00132F86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18" w:name="_Toc77539366"/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Gambar 3</w:t>
      </w:r>
      <w:r w:rsidR="00242CF2" w:rsidRPr="00C171F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="00242CF2" w:rsidRPr="00C171F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="00242CF2" w:rsidRPr="00C171F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Gambar \* ARABIC \s 1 </w:instrText>
      </w:r>
      <w:r w:rsidR="00242CF2" w:rsidRPr="00C171F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4601BD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6</w:t>
      </w:r>
      <w:r w:rsidR="00242CF2" w:rsidRPr="00C171F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="00132F86" w:rsidRPr="00C171F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="00132F86" w:rsidRPr="00C171F2">
        <w:rPr>
          <w:rFonts w:ascii="Times New Roman" w:hAnsi="Times New Roman" w:cs="Times New Roman"/>
          <w:color w:val="auto"/>
          <w:sz w:val="24"/>
          <w:szCs w:val="24"/>
        </w:rPr>
        <w:t>Activity</w:t>
      </w:r>
      <w:r w:rsidR="00132F86" w:rsidRPr="00C171F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iagram Kelola Paket </w:t>
      </w:r>
      <w:r w:rsidR="00FC4F6E" w:rsidRPr="00FC4F6E">
        <w:rPr>
          <w:rFonts w:ascii="Times New Roman" w:hAnsi="Times New Roman" w:cs="Times New Roman"/>
          <w:color w:val="auto"/>
          <w:sz w:val="24"/>
          <w:szCs w:val="24"/>
        </w:rPr>
        <w:t>Event</w:t>
      </w:r>
      <w:bookmarkEnd w:id="18"/>
    </w:p>
    <w:p w14:paraId="3CC38034" w14:textId="3F6BA029" w:rsidR="00DD256D" w:rsidRDefault="00F10D5E" w:rsidP="003F71B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D5E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6B973601" wp14:editId="58FBB207">
            <wp:extent cx="5252085" cy="5322020"/>
            <wp:effectExtent l="0" t="0" r="5715" b="0"/>
            <wp:docPr id="23" name="Picture 23" descr="C:\Users\DELL\Documents\TA\Pra TA\Target Pra 2\Activity\Tambah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cuments\TA\Pra TA\Target Pra 2\Activity\Tambah Us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53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3E985" w14:textId="6524900A" w:rsidR="00BD1F6A" w:rsidRPr="003600B3" w:rsidRDefault="003600B3" w:rsidP="00132F86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19" w:name="_Toc77539367"/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Gambar 3</w:t>
      </w:r>
      <w:r w:rsidR="00242CF2" w:rsidRPr="003600B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="00242CF2" w:rsidRPr="003600B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="00242CF2" w:rsidRPr="003600B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Gambar \* ARABIC \s 1 </w:instrText>
      </w:r>
      <w:r w:rsidR="00242CF2" w:rsidRPr="003600B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4601BD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7</w:t>
      </w:r>
      <w:r w:rsidR="00242CF2" w:rsidRPr="003600B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="00132F86" w:rsidRPr="003600B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="00132F86" w:rsidRPr="003600B3">
        <w:rPr>
          <w:rFonts w:ascii="Times New Roman" w:hAnsi="Times New Roman" w:cs="Times New Roman"/>
          <w:color w:val="auto"/>
          <w:sz w:val="24"/>
          <w:szCs w:val="24"/>
        </w:rPr>
        <w:t>Activity</w:t>
      </w:r>
      <w:r w:rsidR="00132F86" w:rsidRPr="003600B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iagram Tambah User</w:t>
      </w:r>
      <w:bookmarkEnd w:id="19"/>
    </w:p>
    <w:p w14:paraId="302FDADA" w14:textId="5DA45810" w:rsidR="00DE2A4E" w:rsidRDefault="007A097C" w:rsidP="003F71BA">
      <w:pPr>
        <w:spacing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097C">
        <w:rPr>
          <w:rFonts w:ascii="Times New Roman" w:hAnsi="Times New Roman" w:cs="Times New Roman"/>
          <w:i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630FE540" wp14:editId="575B1E40">
            <wp:extent cx="4959985" cy="5633085"/>
            <wp:effectExtent l="0" t="0" r="0" b="5715"/>
            <wp:docPr id="41" name="Picture 41" descr="C:\Users\DELL\Documents\TA\Pra TA\Target Pra 2\Activity\Validasi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Documents\TA\Pra TA\Target Pra 2\Activity\Validasi Us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563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190BF" w14:textId="40809457" w:rsidR="00DE2A4E" w:rsidRPr="003600B3" w:rsidRDefault="003600B3" w:rsidP="00132F86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20" w:name="_Toc77539368"/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Gambar 3</w:t>
      </w:r>
      <w:r w:rsidR="00242CF2" w:rsidRPr="003600B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="00242CF2" w:rsidRPr="003600B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="00242CF2" w:rsidRPr="003600B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Gambar \* ARABIC \s 1 </w:instrText>
      </w:r>
      <w:r w:rsidR="00242CF2" w:rsidRPr="003600B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4601BD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8</w:t>
      </w:r>
      <w:r w:rsidR="00242CF2" w:rsidRPr="003600B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="00132F86" w:rsidRPr="003600B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="00132F86" w:rsidRPr="003600B3">
        <w:rPr>
          <w:rFonts w:ascii="Times New Roman" w:hAnsi="Times New Roman" w:cs="Times New Roman"/>
          <w:color w:val="auto"/>
          <w:sz w:val="24"/>
          <w:szCs w:val="24"/>
        </w:rPr>
        <w:t>Activity</w:t>
      </w:r>
      <w:r w:rsidR="00132F86" w:rsidRPr="003600B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iagram Validasi User</w:t>
      </w:r>
      <w:bookmarkEnd w:id="20"/>
    </w:p>
    <w:p w14:paraId="010DAB85" w14:textId="7874E98D" w:rsidR="00466CBE" w:rsidRDefault="00FA374F" w:rsidP="00466CB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374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678DAB1C" wp14:editId="41659D97">
            <wp:extent cx="5252085" cy="5600283"/>
            <wp:effectExtent l="0" t="0" r="5715" b="635"/>
            <wp:docPr id="47" name="Picture 47" descr="C:\Users\DELL\Documents\TA\Pra TA\Target Pra 2\Activity\Pengajuan Even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L\Documents\TA\Pra TA\Target Pra 2\Activity\Pengajuan Event (2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560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09682" w14:textId="1AFEBF92" w:rsidR="00BD1F6A" w:rsidRPr="0071613F" w:rsidRDefault="0071613F" w:rsidP="00132F86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21" w:name="_Toc77539369"/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Gambar 3</w:t>
      </w:r>
      <w:r w:rsidR="00242CF2" w:rsidRPr="0071613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="00242CF2" w:rsidRPr="0071613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="00242CF2" w:rsidRPr="0071613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Gambar \* ARABIC \s 1 </w:instrText>
      </w:r>
      <w:r w:rsidR="00242CF2" w:rsidRPr="0071613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4601BD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9</w:t>
      </w:r>
      <w:r w:rsidR="00242CF2" w:rsidRPr="0071613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="00132F86" w:rsidRPr="0071613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="00132F86" w:rsidRPr="0071613F">
        <w:rPr>
          <w:rFonts w:ascii="Times New Roman" w:hAnsi="Times New Roman" w:cs="Times New Roman"/>
          <w:color w:val="auto"/>
          <w:sz w:val="24"/>
          <w:szCs w:val="24"/>
        </w:rPr>
        <w:t>Activity</w:t>
      </w:r>
      <w:r w:rsidR="00132F86" w:rsidRPr="007161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iagram Tambah Pengajuan </w:t>
      </w:r>
      <w:r w:rsidR="00FC4F6E" w:rsidRPr="00FC4F6E">
        <w:rPr>
          <w:rFonts w:ascii="Times New Roman" w:hAnsi="Times New Roman" w:cs="Times New Roman"/>
          <w:color w:val="auto"/>
          <w:sz w:val="24"/>
          <w:szCs w:val="24"/>
        </w:rPr>
        <w:t>Event</w:t>
      </w:r>
      <w:bookmarkEnd w:id="21"/>
    </w:p>
    <w:p w14:paraId="0BA97B68" w14:textId="542A4A46" w:rsidR="00466CBE" w:rsidRDefault="00F10D5E" w:rsidP="00466CBE">
      <w:pPr>
        <w:spacing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10D5E">
        <w:rPr>
          <w:rFonts w:ascii="Times New Roman" w:hAnsi="Times New Roman" w:cs="Times New Roman"/>
          <w:i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08093BC5" wp14:editId="555F3BD0">
            <wp:extent cx="4816064" cy="6924675"/>
            <wp:effectExtent l="0" t="0" r="3810" b="0"/>
            <wp:docPr id="32" name="Picture 32" descr="C:\Users\DELL\Documents\TA\Pra TA\Target Pra 2\Activity\Validasi Even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Documents\TA\Pra TA\Target Pra 2\Activity\Validasi Event 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320" cy="693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9212B" w14:textId="6155B61A" w:rsidR="00132F86" w:rsidRPr="00B80F6C" w:rsidRDefault="00B80F6C" w:rsidP="00132F86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22" w:name="_Toc77539370"/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Gambar 3</w:t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Gambar \* ARABIC \s 1 </w:instrText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4601BD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0</w:t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="00132F86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="00132F86" w:rsidRPr="00B80F6C">
        <w:rPr>
          <w:rFonts w:ascii="Times New Roman" w:hAnsi="Times New Roman" w:cs="Times New Roman"/>
          <w:color w:val="auto"/>
          <w:sz w:val="24"/>
          <w:szCs w:val="24"/>
        </w:rPr>
        <w:t>Activity</w:t>
      </w:r>
      <w:r w:rsidR="00132F86" w:rsidRPr="00B80F6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iagram Validasi </w:t>
      </w:r>
      <w:r w:rsidR="00FC4F6E" w:rsidRPr="00FC4F6E">
        <w:rPr>
          <w:rFonts w:ascii="Times New Roman" w:hAnsi="Times New Roman" w:cs="Times New Roman"/>
          <w:color w:val="auto"/>
          <w:sz w:val="24"/>
          <w:szCs w:val="24"/>
        </w:rPr>
        <w:t>Event</w:t>
      </w:r>
      <w:bookmarkEnd w:id="22"/>
    </w:p>
    <w:p w14:paraId="75C4EF69" w14:textId="5A47FF36" w:rsidR="00DD256D" w:rsidRDefault="005A08F9" w:rsidP="003F71BA">
      <w:pPr>
        <w:spacing w:line="480" w:lineRule="auto"/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  <w:r w:rsidRPr="005A08F9">
        <w:rPr>
          <w:rFonts w:ascii="Times New Roman" w:hAnsi="Times New Roman" w:cs="Times New Roman"/>
          <w:i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698D5DCD" wp14:editId="2CBB3F6B">
            <wp:extent cx="5252085" cy="5799993"/>
            <wp:effectExtent l="0" t="0" r="5715" b="0"/>
            <wp:docPr id="33" name="Picture 33" descr="C:\Users\DELL\Documents\TA\Pra TA\Target Pra 2\Activity\Pembayaran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Documents\TA\Pra TA\Target Pra 2\Activity\Pembayaran (2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579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34E14" w14:textId="6DDA2107" w:rsidR="00BD1F6A" w:rsidRPr="00B80F6C" w:rsidRDefault="00B80F6C" w:rsidP="00132F86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23" w:name="_Toc77539371"/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Gambar 3</w:t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Gambar \* ARABIC \s 1 </w:instrText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4601BD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1</w:t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="00132F86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="00132F86" w:rsidRPr="00B80F6C">
        <w:rPr>
          <w:rFonts w:ascii="Times New Roman" w:hAnsi="Times New Roman" w:cs="Times New Roman"/>
          <w:color w:val="auto"/>
          <w:sz w:val="24"/>
          <w:szCs w:val="24"/>
        </w:rPr>
        <w:t>Activity</w:t>
      </w:r>
      <w:r w:rsidR="00132F86" w:rsidRPr="00B80F6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iagram Pembayaran </w:t>
      </w:r>
      <w:r w:rsidR="00FC4F6E" w:rsidRPr="00FC4F6E">
        <w:rPr>
          <w:rFonts w:ascii="Times New Roman" w:hAnsi="Times New Roman" w:cs="Times New Roman"/>
          <w:color w:val="auto"/>
          <w:sz w:val="24"/>
          <w:szCs w:val="24"/>
        </w:rPr>
        <w:t>Event</w:t>
      </w:r>
      <w:bookmarkEnd w:id="23"/>
    </w:p>
    <w:p w14:paraId="3A42DECB" w14:textId="5AE3E437" w:rsidR="003F71BA" w:rsidRPr="00BD1F6A" w:rsidRDefault="008F542C" w:rsidP="00BD1F6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42C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62212E0D" wp14:editId="2F6FE207">
            <wp:extent cx="4816065" cy="6924675"/>
            <wp:effectExtent l="0" t="0" r="3810" b="0"/>
            <wp:docPr id="43" name="Picture 43" descr="C:\Users\DELL\Documents\TA\Pra TA\Target Pra 2\Activity\Validasi Pembayr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Documents\TA\Pra TA\Target Pra 2\Activity\Validasi Pembayra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877" cy="693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E1C9D" w14:textId="5910026F" w:rsidR="00BD1F6A" w:rsidRPr="00B80F6C" w:rsidRDefault="00B80F6C" w:rsidP="00132F86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24" w:name="_Toc77539372"/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Gambar 3</w:t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Gambar \* ARABIC \s 1 </w:instrText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4601BD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2</w:t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="00132F86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="00132F86" w:rsidRPr="00B80F6C">
        <w:rPr>
          <w:rFonts w:ascii="Times New Roman" w:hAnsi="Times New Roman" w:cs="Times New Roman"/>
          <w:color w:val="auto"/>
          <w:sz w:val="24"/>
          <w:szCs w:val="24"/>
        </w:rPr>
        <w:t>Activity</w:t>
      </w:r>
      <w:r w:rsidR="00132F86" w:rsidRPr="00B80F6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iagram Validasi Pembayaran</w:t>
      </w:r>
      <w:bookmarkEnd w:id="24"/>
    </w:p>
    <w:p w14:paraId="4B5179E7" w14:textId="1E96A4CD" w:rsidR="003F71BA" w:rsidRDefault="00DD256D" w:rsidP="003F71B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56D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74A49939" wp14:editId="1A7BE897">
            <wp:extent cx="4772025" cy="2295525"/>
            <wp:effectExtent l="0" t="0" r="9525" b="9525"/>
            <wp:docPr id="55" name="Picture 55" descr="C:\Users\DELL\Documents\TA\Pra TA\Target Pra 2\Activity\Riwayat Pengajua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DELL\Documents\TA\Pra TA\Target Pra 2\Activity\Riwayat Pengajuan 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3978B" w14:textId="6E7EB833" w:rsidR="00BD1F6A" w:rsidRPr="00B80F6C" w:rsidRDefault="00B80F6C" w:rsidP="00132F86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25" w:name="_Toc77539373"/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Gambar 3</w:t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Gambar \* ARABIC \s 1 </w:instrText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4601BD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3</w:t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="00132F86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="00132F86" w:rsidRPr="00B80F6C">
        <w:rPr>
          <w:rFonts w:ascii="Times New Roman" w:hAnsi="Times New Roman" w:cs="Times New Roman"/>
          <w:color w:val="auto"/>
          <w:sz w:val="24"/>
          <w:szCs w:val="24"/>
        </w:rPr>
        <w:t>Activity</w:t>
      </w:r>
      <w:r w:rsidR="00132F86" w:rsidRPr="00B80F6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iagram Riwayat Pengajuan </w:t>
      </w:r>
      <w:r w:rsidR="00FC4F6E" w:rsidRPr="00FC4F6E">
        <w:rPr>
          <w:rFonts w:ascii="Times New Roman" w:hAnsi="Times New Roman" w:cs="Times New Roman"/>
          <w:color w:val="auto"/>
          <w:sz w:val="24"/>
          <w:szCs w:val="24"/>
        </w:rPr>
        <w:t>Event</w:t>
      </w:r>
      <w:bookmarkEnd w:id="25"/>
    </w:p>
    <w:p w14:paraId="18DF499B" w14:textId="64EB99F3" w:rsidR="004773D6" w:rsidRDefault="008F542C" w:rsidP="00656A50">
      <w:pPr>
        <w:spacing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F542C">
        <w:rPr>
          <w:rFonts w:ascii="Times New Roman" w:hAnsi="Times New Roman" w:cs="Times New Roman"/>
          <w:i/>
          <w:noProof/>
          <w:sz w:val="24"/>
          <w:szCs w:val="24"/>
          <w:lang w:val="id-ID" w:eastAsia="id-ID"/>
        </w:rPr>
        <w:drawing>
          <wp:inline distT="0" distB="0" distL="0" distR="0" wp14:anchorId="11DC6732" wp14:editId="72C40473">
            <wp:extent cx="4772025" cy="2295525"/>
            <wp:effectExtent l="0" t="0" r="9525" b="9525"/>
            <wp:docPr id="44" name="Picture 44" descr="C:\Users\DELL\Documents\TA\Pra TA\Target Pra 2\Activity\Penjadwalan Even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Documents\TA\Pra TA\Target Pra 2\Activity\Penjadwalan Event 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40CC8" w14:textId="18B30B21" w:rsidR="00132F86" w:rsidRPr="00B80F6C" w:rsidRDefault="00B80F6C" w:rsidP="00132F86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26" w:name="_Toc77539374"/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Gambar 3</w:t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Gambar \* ARABIC \s 1 </w:instrText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4601BD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4</w:t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="00132F86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="00132F86" w:rsidRPr="00B80F6C">
        <w:rPr>
          <w:rFonts w:ascii="Times New Roman" w:hAnsi="Times New Roman" w:cs="Times New Roman"/>
          <w:color w:val="auto"/>
          <w:sz w:val="24"/>
          <w:szCs w:val="24"/>
        </w:rPr>
        <w:t>Activity</w:t>
      </w:r>
      <w:r w:rsidR="00132F86" w:rsidRPr="00B80F6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iagram Penjadwalan </w:t>
      </w:r>
      <w:r w:rsidR="00FC4F6E" w:rsidRPr="00FC4F6E">
        <w:rPr>
          <w:rFonts w:ascii="Times New Roman" w:hAnsi="Times New Roman" w:cs="Times New Roman"/>
          <w:color w:val="auto"/>
          <w:sz w:val="24"/>
          <w:szCs w:val="24"/>
        </w:rPr>
        <w:t>Event</w:t>
      </w:r>
      <w:bookmarkEnd w:id="26"/>
    </w:p>
    <w:p w14:paraId="741566DF" w14:textId="719F4FE9" w:rsidR="00DD256D" w:rsidRDefault="00FA374F" w:rsidP="00656A50">
      <w:pPr>
        <w:spacing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A374F">
        <w:rPr>
          <w:rFonts w:ascii="Times New Roman" w:hAnsi="Times New Roman" w:cs="Times New Roman"/>
          <w:i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16AAF22C" wp14:editId="2E22DAFD">
            <wp:extent cx="5252085" cy="5513525"/>
            <wp:effectExtent l="0" t="0" r="5715" b="0"/>
            <wp:docPr id="46" name="Picture 46" descr="C:\Users\DELL\Documents\TA\Pra TA\Target Pra 2\Activity\Dona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Documents\TA\Pra TA\Target Pra 2\Activity\Donasi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551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CC6F7" w14:textId="65284F6E" w:rsidR="00BD1F6A" w:rsidRPr="00B80F6C" w:rsidRDefault="00B80F6C" w:rsidP="00132F86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27" w:name="_Toc77539375"/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Gambar 3</w:t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Gambar \* ARABIC \s 1 </w:instrText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4601BD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5</w:t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="00132F86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="00132F86" w:rsidRPr="00B80F6C">
        <w:rPr>
          <w:rFonts w:ascii="Times New Roman" w:hAnsi="Times New Roman" w:cs="Times New Roman"/>
          <w:color w:val="auto"/>
          <w:sz w:val="24"/>
          <w:szCs w:val="24"/>
        </w:rPr>
        <w:t>Activity</w:t>
      </w:r>
      <w:r w:rsidR="00132F86" w:rsidRPr="00B80F6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iagram Tambah Donasi</w:t>
      </w:r>
      <w:bookmarkEnd w:id="27"/>
    </w:p>
    <w:p w14:paraId="6702DDC2" w14:textId="71C0BE89" w:rsidR="00DE2A4E" w:rsidRDefault="007A097C" w:rsidP="00DD256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097C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7448DF14" wp14:editId="6E91FDC1">
            <wp:extent cx="4959985" cy="5633085"/>
            <wp:effectExtent l="0" t="0" r="0" b="5715"/>
            <wp:docPr id="45" name="Picture 45" descr="C:\Users\DELL\Documents\TA\Pra TA\Target Pra 2\Activity\Validasi Dona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Documents\TA\Pra TA\Target Pra 2\Activity\Validasi Donasi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563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43026" w14:textId="2BCB149F" w:rsidR="00DE2A4E" w:rsidRPr="00B80F6C" w:rsidRDefault="00B80F6C" w:rsidP="00132F86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28" w:name="_Toc77539376"/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Gambar 3</w:t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Gambar \* ARABIC \s 1 </w:instrText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4601BD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6</w:t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="00132F86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="00132F86" w:rsidRPr="00B80F6C">
        <w:rPr>
          <w:rFonts w:ascii="Times New Roman" w:hAnsi="Times New Roman" w:cs="Times New Roman"/>
          <w:color w:val="auto"/>
          <w:sz w:val="24"/>
          <w:szCs w:val="24"/>
        </w:rPr>
        <w:t>Activity</w:t>
      </w:r>
      <w:r w:rsidR="00132F86" w:rsidRPr="00B80F6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Validasi Donasi</w:t>
      </w:r>
      <w:bookmarkEnd w:id="28"/>
    </w:p>
    <w:p w14:paraId="616639E1" w14:textId="30961A09" w:rsidR="00DD256D" w:rsidRDefault="00DD256D" w:rsidP="00DD256D">
      <w:pPr>
        <w:spacing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256D">
        <w:rPr>
          <w:rFonts w:ascii="Times New Roman" w:hAnsi="Times New Roman" w:cs="Times New Roman"/>
          <w:i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590F2AAF" wp14:editId="04078C18">
            <wp:extent cx="4772025" cy="2295525"/>
            <wp:effectExtent l="0" t="0" r="9525" b="9525"/>
            <wp:docPr id="58" name="Picture 58" descr="C:\Users\DELL\Documents\TA\Pra TA\Target Pra 2\Activity\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DELL\Documents\TA\Pra TA\Target Pra 2\Activity\Report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20167" w14:textId="2BC6AA73" w:rsidR="00132F86" w:rsidRPr="00B80F6C" w:rsidRDefault="00B80F6C" w:rsidP="00132F86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29" w:name="_Toc77539377"/>
      <w:bookmarkStart w:id="30" w:name="_Toc76056353"/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Gambar 3</w:t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Gambar \* ARABIC \s 1 </w:instrText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4601BD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7</w:t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="00132F86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="00132F86" w:rsidRPr="00B80F6C">
        <w:rPr>
          <w:rFonts w:ascii="Times New Roman" w:hAnsi="Times New Roman" w:cs="Times New Roman"/>
          <w:color w:val="auto"/>
          <w:sz w:val="24"/>
          <w:szCs w:val="24"/>
        </w:rPr>
        <w:t>Activity</w:t>
      </w:r>
      <w:r w:rsidR="00132F86" w:rsidRPr="00B80F6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iagram Laporan</w:t>
      </w:r>
      <w:bookmarkEnd w:id="29"/>
    </w:p>
    <w:p w14:paraId="51FFE5C4" w14:textId="02B8CF96" w:rsidR="00B863A5" w:rsidRPr="00167C8F" w:rsidRDefault="00B863A5" w:rsidP="001800AF">
      <w:pPr>
        <w:pStyle w:val="Heading3"/>
        <w:numPr>
          <w:ilvl w:val="0"/>
          <w:numId w:val="12"/>
        </w:numPr>
        <w:spacing w:line="480" w:lineRule="auto"/>
        <w:ind w:left="709" w:hanging="709"/>
        <w:rPr>
          <w:rFonts w:ascii="Times New Roman" w:hAnsi="Times New Roman" w:cs="Times New Roman"/>
          <w:b/>
          <w:color w:val="000000" w:themeColor="text1"/>
        </w:rPr>
      </w:pPr>
      <w:bookmarkStart w:id="31" w:name="_Toc79134754"/>
      <w:r w:rsidRPr="00167C8F">
        <w:rPr>
          <w:rFonts w:ascii="Times New Roman" w:hAnsi="Times New Roman" w:cs="Times New Roman"/>
          <w:b/>
          <w:color w:val="000000" w:themeColor="text1"/>
        </w:rPr>
        <w:t>Perancangan Data</w:t>
      </w:r>
      <w:bookmarkEnd w:id="30"/>
      <w:bookmarkEnd w:id="31"/>
    </w:p>
    <w:p w14:paraId="6EF70631" w14:textId="3154980C" w:rsidR="00C0376F" w:rsidRDefault="00167C8F" w:rsidP="00B8600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67C8F">
        <w:rPr>
          <w:rFonts w:ascii="Times New Roman" w:hAnsi="Times New Roman" w:cs="Times New Roman"/>
          <w:sz w:val="24"/>
          <w:szCs w:val="24"/>
        </w:rPr>
        <w:t>Rancangan database (basis data) untuk menentukan isi dan pengaturan data yang dibutuhkan sebagai berikut</w:t>
      </w:r>
    </w:p>
    <w:p w14:paraId="47C6DEDD" w14:textId="12890954" w:rsidR="004F3AC1" w:rsidRDefault="00466AEE" w:rsidP="004F3AC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6AEE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0522AD89" wp14:editId="07D7FF0C">
            <wp:extent cx="4838700" cy="2884695"/>
            <wp:effectExtent l="0" t="0" r="0" b="0"/>
            <wp:docPr id="49" name="Picture 49" descr="C:\Users\DELL\Documents\TA\Pra TA\Target Pra 2\C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L\Documents\TA\Pra TA\Target Pra 2\CD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684" cy="289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1E249" w14:textId="0EE4941D" w:rsidR="00BD1F6A" w:rsidRPr="00B80F6C" w:rsidRDefault="00B80F6C" w:rsidP="00132F86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32" w:name="_Toc77539378"/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Gambar 3</w:t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Gambar \* ARABIC \s 1 </w:instrText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4601BD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8</w:t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="00132F86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="00132F86" w:rsidRPr="00B80F6C">
        <w:rPr>
          <w:rFonts w:ascii="Times New Roman" w:hAnsi="Times New Roman" w:cs="Times New Roman"/>
          <w:color w:val="auto"/>
          <w:sz w:val="24"/>
          <w:szCs w:val="24"/>
        </w:rPr>
        <w:t>Conceptual Data Model</w:t>
      </w:r>
      <w:bookmarkEnd w:id="32"/>
    </w:p>
    <w:p w14:paraId="1C172683" w14:textId="1BBDC268" w:rsidR="00670683" w:rsidRDefault="00466AEE" w:rsidP="0067068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6AEE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63CF2FAD" wp14:editId="7A3A2751">
            <wp:extent cx="5252085" cy="3974078"/>
            <wp:effectExtent l="0" t="0" r="5715" b="7620"/>
            <wp:docPr id="51" name="Picture 51" descr="C:\Users\DELL\Documents\TA\Pra TA\Target Pra 2\P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LL\Documents\TA\Pra TA\Target Pra 2\PD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397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FF98B" w14:textId="7A81C5AF" w:rsidR="00BD1F6A" w:rsidRDefault="00B80F6C" w:rsidP="00132F86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Toc77539379"/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Gambar 3</w:t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Gambar \* ARABIC \s 1 </w:instrText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4601BD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9</w:t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="00132F86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="00132F86" w:rsidRPr="00B80F6C">
        <w:rPr>
          <w:rFonts w:ascii="Times New Roman" w:hAnsi="Times New Roman" w:cs="Times New Roman"/>
          <w:color w:val="auto"/>
          <w:sz w:val="24"/>
          <w:szCs w:val="24"/>
        </w:rPr>
        <w:t>Physical Data Model</w:t>
      </w:r>
      <w:bookmarkEnd w:id="33"/>
    </w:p>
    <w:p w14:paraId="5F89BFD6" w14:textId="77777777" w:rsidR="00B80F6C" w:rsidRPr="00B80F6C" w:rsidRDefault="00B80F6C" w:rsidP="00B80F6C"/>
    <w:p w14:paraId="18D0817C" w14:textId="65138811" w:rsidR="00B863A5" w:rsidRDefault="00B863A5" w:rsidP="001800AF">
      <w:pPr>
        <w:pStyle w:val="Heading3"/>
        <w:numPr>
          <w:ilvl w:val="0"/>
          <w:numId w:val="12"/>
        </w:numPr>
        <w:spacing w:line="480" w:lineRule="auto"/>
        <w:ind w:left="709" w:hanging="709"/>
        <w:rPr>
          <w:rFonts w:ascii="Times New Roman" w:hAnsi="Times New Roman" w:cs="Times New Roman"/>
          <w:b/>
          <w:color w:val="000000" w:themeColor="text1"/>
        </w:rPr>
      </w:pPr>
      <w:bookmarkStart w:id="34" w:name="_Toc76056354"/>
      <w:bookmarkStart w:id="35" w:name="_Toc79134755"/>
      <w:r w:rsidRPr="00FE549C">
        <w:rPr>
          <w:rFonts w:ascii="Times New Roman" w:hAnsi="Times New Roman" w:cs="Times New Roman"/>
          <w:b/>
          <w:color w:val="000000" w:themeColor="text1"/>
        </w:rPr>
        <w:t>Perancangan User Interface / Mock-up aplikasi</w:t>
      </w:r>
      <w:bookmarkEnd w:id="34"/>
      <w:bookmarkEnd w:id="35"/>
    </w:p>
    <w:p w14:paraId="7181412B" w14:textId="5A72BB7A" w:rsidR="00BA7B4C" w:rsidRDefault="004673AB" w:rsidP="00BA7B4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73AB">
        <w:rPr>
          <w:rFonts w:ascii="Times New Roman" w:hAnsi="Times New Roman" w:cs="Times New Roman"/>
          <w:sz w:val="24"/>
          <w:szCs w:val="24"/>
        </w:rPr>
        <w:t xml:space="preserve">Dibawah ini merupakan tampilan mock up sistem informasi pengelolaan </w:t>
      </w:r>
      <w:r w:rsidR="00FC4F6E" w:rsidRPr="00FC4F6E">
        <w:rPr>
          <w:rFonts w:ascii="Times New Roman" w:hAnsi="Times New Roman" w:cs="Times New Roman"/>
          <w:i/>
          <w:sz w:val="24"/>
          <w:szCs w:val="24"/>
        </w:rPr>
        <w:t>event</w:t>
      </w:r>
      <w:r w:rsidRPr="004673AB">
        <w:rPr>
          <w:rFonts w:ascii="Times New Roman" w:hAnsi="Times New Roman" w:cs="Times New Roman"/>
          <w:sz w:val="24"/>
          <w:szCs w:val="24"/>
        </w:rPr>
        <w:t xml:space="preserve"> Kampung Budaya Polowijen</w:t>
      </w:r>
      <w:r w:rsidR="00BA7B4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FFEBB7" w14:textId="2DE56BB9" w:rsidR="0045370E" w:rsidRDefault="00152719">
      <w:pPr>
        <w:rPr>
          <w:rFonts w:ascii="Times New Roman" w:hAnsi="Times New Roman" w:cs="Times New Roman"/>
          <w:b/>
          <w:sz w:val="28"/>
          <w:szCs w:val="28"/>
        </w:rPr>
      </w:pPr>
      <w:r w:rsidRPr="00152719">
        <w:rPr>
          <w:rFonts w:ascii="Times New Roman" w:hAnsi="Times New Roman" w:cs="Times New Roman"/>
          <w:b/>
          <w:noProof/>
          <w:sz w:val="28"/>
          <w:szCs w:val="28"/>
          <w:lang w:val="id-ID" w:eastAsia="id-ID"/>
        </w:rPr>
        <w:lastRenderedPageBreak/>
        <w:drawing>
          <wp:inline distT="0" distB="0" distL="0" distR="0" wp14:anchorId="3BA08F0C" wp14:editId="4551D297">
            <wp:extent cx="5252085" cy="3405746"/>
            <wp:effectExtent l="0" t="0" r="5715" b="4445"/>
            <wp:docPr id="36" name="Picture 36" descr="C:\Users\DELL\Documents\TA\Pra TA\Target Pra 2\Mock Up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LL\Documents\TA\Pra TA\Target Pra 2\Mock Up\Login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340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20C9B" w14:textId="305A687E" w:rsidR="00BD1F6A" w:rsidRPr="00B80F6C" w:rsidRDefault="00B80F6C" w:rsidP="00132F86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36" w:name="_Toc77539380"/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Gambar 3</w:t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Gambar \* ARABIC \s 1 </w:instrText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4601BD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20</w:t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="00132F86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="00132F86" w:rsidRPr="00B80F6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Halaman </w:t>
      </w:r>
      <w:r w:rsidR="00132F86" w:rsidRPr="00B80F6C">
        <w:rPr>
          <w:rFonts w:ascii="Times New Roman" w:hAnsi="Times New Roman" w:cs="Times New Roman"/>
          <w:color w:val="auto"/>
          <w:sz w:val="24"/>
          <w:szCs w:val="24"/>
        </w:rPr>
        <w:t>Login</w:t>
      </w:r>
      <w:bookmarkEnd w:id="36"/>
    </w:p>
    <w:p w14:paraId="3F343532" w14:textId="2CB3AC22" w:rsidR="00215212" w:rsidRPr="00215212" w:rsidRDefault="00215212" w:rsidP="0021521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gambar 3.20 merupakan rancangan user interface login. Tampilan login digunakan untuk user dapat melakukan </w:t>
      </w:r>
      <w:r w:rsidRPr="00D053B7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ke sistem</w:t>
      </w:r>
    </w:p>
    <w:p w14:paraId="72004859" w14:textId="77B4D8C4" w:rsidR="00962F11" w:rsidRDefault="00152719" w:rsidP="001A66C9">
      <w:pPr>
        <w:spacing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2719">
        <w:rPr>
          <w:rFonts w:ascii="Times New Roman" w:hAnsi="Times New Roman" w:cs="Times New Roman"/>
          <w:i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39747445" wp14:editId="1AC7C67D">
            <wp:extent cx="5252085" cy="3848618"/>
            <wp:effectExtent l="0" t="0" r="5715" b="0"/>
            <wp:docPr id="37" name="Picture 37" descr="C:\Users\DELL\Documents\TA\Pra TA\Target Pra 2\Mock Up\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LL\Documents\TA\Pra TA\Target Pra 2\Mock Up\Register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384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55A0E" w14:textId="35A3CEEE" w:rsidR="00BD1F6A" w:rsidRPr="00B80F6C" w:rsidRDefault="00B80F6C" w:rsidP="00132F86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37" w:name="_Toc77539381"/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Gambar 3</w:t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Gambar \* ARABIC \s 1 </w:instrText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4601BD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21</w:t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="00132F86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="00132F86" w:rsidRPr="00B80F6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Halaman </w:t>
      </w:r>
      <w:r w:rsidR="00132F86" w:rsidRPr="00B80F6C">
        <w:rPr>
          <w:rFonts w:ascii="Times New Roman" w:hAnsi="Times New Roman" w:cs="Times New Roman"/>
          <w:color w:val="auto"/>
          <w:sz w:val="24"/>
          <w:szCs w:val="24"/>
        </w:rPr>
        <w:t>Register</w:t>
      </w:r>
      <w:bookmarkEnd w:id="37"/>
    </w:p>
    <w:p w14:paraId="4A3EC3F3" w14:textId="1D8B0E89" w:rsidR="00215212" w:rsidRDefault="00215212" w:rsidP="0021521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gambar 3.21 merupakan rancangan user </w:t>
      </w:r>
      <w:r w:rsidRPr="00D053B7">
        <w:rPr>
          <w:rFonts w:ascii="Times New Roman" w:hAnsi="Times New Roman" w:cs="Times New Roman"/>
          <w:i/>
          <w:sz w:val="24"/>
          <w:szCs w:val="24"/>
        </w:rPr>
        <w:t>interface register</w:t>
      </w:r>
      <w:r>
        <w:rPr>
          <w:rFonts w:ascii="Times New Roman" w:hAnsi="Times New Roman" w:cs="Times New Roman"/>
          <w:sz w:val="24"/>
          <w:szCs w:val="24"/>
        </w:rPr>
        <w:t xml:space="preserve">. Tampilan </w:t>
      </w:r>
      <w:r w:rsidRPr="00215212">
        <w:rPr>
          <w:rFonts w:ascii="Times New Roman" w:hAnsi="Times New Roman" w:cs="Times New Roman"/>
          <w:i/>
          <w:sz w:val="24"/>
          <w:szCs w:val="24"/>
        </w:rPr>
        <w:t>register</w:t>
      </w:r>
      <w:r>
        <w:rPr>
          <w:rFonts w:ascii="Times New Roman" w:hAnsi="Times New Roman" w:cs="Times New Roman"/>
          <w:sz w:val="24"/>
          <w:szCs w:val="24"/>
        </w:rPr>
        <w:t xml:space="preserve"> digunakan untuk user dapat melakukan </w:t>
      </w:r>
      <w:r w:rsidRPr="00215212">
        <w:rPr>
          <w:rFonts w:ascii="Times New Roman" w:hAnsi="Times New Roman" w:cs="Times New Roman"/>
          <w:i/>
          <w:sz w:val="24"/>
          <w:szCs w:val="24"/>
        </w:rPr>
        <w:t>register</w:t>
      </w:r>
      <w:r>
        <w:rPr>
          <w:rFonts w:ascii="Times New Roman" w:hAnsi="Times New Roman" w:cs="Times New Roman"/>
          <w:sz w:val="24"/>
          <w:szCs w:val="24"/>
        </w:rPr>
        <w:t xml:space="preserve"> ke sistem</w:t>
      </w:r>
    </w:p>
    <w:p w14:paraId="060A0A6E" w14:textId="77777777" w:rsidR="00215212" w:rsidRPr="00215212" w:rsidRDefault="00215212" w:rsidP="0021521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DADEF4" w14:textId="10F67B20" w:rsidR="00962F11" w:rsidRDefault="00656AF4" w:rsidP="00962F11">
      <w:pPr>
        <w:spacing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6AF4">
        <w:rPr>
          <w:rFonts w:ascii="Times New Roman" w:hAnsi="Times New Roman" w:cs="Times New Roman"/>
          <w:i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7FB1E3C1" wp14:editId="4E5F610E">
            <wp:extent cx="5252085" cy="4277307"/>
            <wp:effectExtent l="0" t="0" r="5715" b="9525"/>
            <wp:docPr id="59" name="Picture 59" descr="C:\Users\DELL\Documents\TA\Pra TA\Target Pra 2\Mock Up\Update Pro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LL\Documents\TA\Pra TA\Target Pra 2\Mock Up\Update Profil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427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C7740" w14:textId="59EE2FEF" w:rsidR="00962F11" w:rsidRPr="00B80F6C" w:rsidRDefault="00B80F6C" w:rsidP="00132F86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38" w:name="_Toc77539382"/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Gambar 3</w:t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Gambar \* ARABIC \s 1 </w:instrText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4601BD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22</w:t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="00132F86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="00132F86" w:rsidRPr="00B80F6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Halaman </w:t>
      </w:r>
      <w:r w:rsidR="00132F86" w:rsidRPr="00B80F6C">
        <w:rPr>
          <w:rFonts w:ascii="Times New Roman" w:hAnsi="Times New Roman" w:cs="Times New Roman"/>
          <w:color w:val="auto"/>
          <w:sz w:val="24"/>
          <w:szCs w:val="24"/>
        </w:rPr>
        <w:t>Update</w:t>
      </w:r>
      <w:r w:rsidR="00132F86" w:rsidRPr="00B80F6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Profil</w:t>
      </w:r>
      <w:bookmarkEnd w:id="38"/>
    </w:p>
    <w:p w14:paraId="6AAE6E4A" w14:textId="0BEFB373" w:rsidR="00215212" w:rsidRPr="00215212" w:rsidRDefault="00215212" w:rsidP="0021521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gambar 3.22 merupakan rancangan user </w:t>
      </w:r>
      <w:r w:rsidRPr="00D053B7">
        <w:rPr>
          <w:rFonts w:ascii="Times New Roman" w:hAnsi="Times New Roman" w:cs="Times New Roman"/>
          <w:i/>
          <w:sz w:val="24"/>
          <w:szCs w:val="24"/>
        </w:rPr>
        <w:t xml:space="preserve">interface </w:t>
      </w:r>
      <w:r w:rsidR="00466246">
        <w:rPr>
          <w:rFonts w:ascii="Times New Roman" w:hAnsi="Times New Roman" w:cs="Times New Roman"/>
          <w:i/>
          <w:sz w:val="24"/>
          <w:szCs w:val="24"/>
        </w:rPr>
        <w:t xml:space="preserve">update </w:t>
      </w:r>
      <w:r w:rsidR="00466246">
        <w:rPr>
          <w:rFonts w:ascii="Times New Roman" w:hAnsi="Times New Roman" w:cs="Times New Roman"/>
          <w:sz w:val="24"/>
          <w:szCs w:val="24"/>
        </w:rPr>
        <w:t>profil</w:t>
      </w:r>
      <w:r>
        <w:rPr>
          <w:rFonts w:ascii="Times New Roman" w:hAnsi="Times New Roman" w:cs="Times New Roman"/>
          <w:sz w:val="24"/>
          <w:szCs w:val="24"/>
        </w:rPr>
        <w:t xml:space="preserve">. Tampilan </w:t>
      </w:r>
      <w:r w:rsidR="00466246">
        <w:rPr>
          <w:rFonts w:ascii="Times New Roman" w:hAnsi="Times New Roman" w:cs="Times New Roman"/>
          <w:sz w:val="24"/>
          <w:szCs w:val="24"/>
        </w:rPr>
        <w:t>update profil</w:t>
      </w:r>
      <w:r>
        <w:rPr>
          <w:rFonts w:ascii="Times New Roman" w:hAnsi="Times New Roman" w:cs="Times New Roman"/>
          <w:sz w:val="24"/>
          <w:szCs w:val="24"/>
        </w:rPr>
        <w:t xml:space="preserve"> digunakan </w:t>
      </w:r>
      <w:r w:rsidR="00466246">
        <w:rPr>
          <w:rFonts w:ascii="Times New Roman" w:hAnsi="Times New Roman" w:cs="Times New Roman"/>
          <w:sz w:val="24"/>
          <w:szCs w:val="24"/>
        </w:rPr>
        <w:t>oleh u</w:t>
      </w:r>
      <w:r>
        <w:rPr>
          <w:rFonts w:ascii="Times New Roman" w:hAnsi="Times New Roman" w:cs="Times New Roman"/>
          <w:sz w:val="24"/>
          <w:szCs w:val="24"/>
        </w:rPr>
        <w:t xml:space="preserve">ser </w:t>
      </w:r>
      <w:r w:rsidR="00466246">
        <w:rPr>
          <w:rFonts w:ascii="Times New Roman" w:hAnsi="Times New Roman" w:cs="Times New Roman"/>
          <w:sz w:val="24"/>
          <w:szCs w:val="24"/>
        </w:rPr>
        <w:t>untuk mengganti atau mengubah profil user</w:t>
      </w:r>
    </w:p>
    <w:p w14:paraId="3F505CB0" w14:textId="77777777" w:rsidR="00962F11" w:rsidRDefault="00962F11" w:rsidP="001A66C9">
      <w:pPr>
        <w:spacing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3E8EB34" w14:textId="7C4C4EC2" w:rsidR="00182F51" w:rsidRDefault="00656AF4" w:rsidP="00182F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AF4">
        <w:rPr>
          <w:rFonts w:ascii="Times New Roman" w:hAnsi="Times New Roman" w:cs="Times New Roman"/>
          <w:b/>
          <w:noProof/>
          <w:sz w:val="28"/>
          <w:szCs w:val="28"/>
          <w:lang w:val="id-ID" w:eastAsia="id-ID"/>
        </w:rPr>
        <w:lastRenderedPageBreak/>
        <w:drawing>
          <wp:inline distT="0" distB="0" distL="0" distR="0" wp14:anchorId="34952179" wp14:editId="42D90225">
            <wp:extent cx="5252085" cy="4436175"/>
            <wp:effectExtent l="0" t="0" r="5715" b="2540"/>
            <wp:docPr id="60" name="Picture 60" descr="C:\Users\DELL\Documents\TA\Pra TA\Target Pra 2\Mock Up\Pengaju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ELL\Documents\TA\Pra TA\Target Pra 2\Mock Up\Pengajuan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443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6C2EC" w14:textId="50E88B32" w:rsidR="00BD1F6A" w:rsidRPr="00B80F6C" w:rsidRDefault="00B80F6C" w:rsidP="00242CF2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39" w:name="_Toc77539383"/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Gambar 3</w:t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Gambar \* ARABIC \s 1 </w:instrText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4601BD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23</w:t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="00242CF2" w:rsidRPr="00B80F6C">
        <w:rPr>
          <w:rFonts w:ascii="Times New Roman" w:hAnsi="Times New Roman" w:cs="Times New Roman"/>
          <w:i w:val="0"/>
          <w:color w:val="auto"/>
          <w:sz w:val="24"/>
          <w:szCs w:val="24"/>
        </w:rPr>
        <w:t>Halaman Pengajuan</w:t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="00FC4F6E" w:rsidRPr="00FC4F6E">
        <w:rPr>
          <w:rFonts w:ascii="Times New Roman" w:hAnsi="Times New Roman" w:cs="Times New Roman"/>
          <w:color w:val="auto"/>
          <w:sz w:val="24"/>
          <w:szCs w:val="24"/>
        </w:rPr>
        <w:t>Event</w:t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="00242CF2" w:rsidRPr="00B80F6C">
        <w:rPr>
          <w:rFonts w:ascii="Times New Roman" w:hAnsi="Times New Roman" w:cs="Times New Roman"/>
          <w:i w:val="0"/>
          <w:color w:val="auto"/>
          <w:sz w:val="24"/>
          <w:szCs w:val="24"/>
        </w:rPr>
        <w:t>Wisatawan</w:t>
      </w:r>
      <w:bookmarkEnd w:id="39"/>
    </w:p>
    <w:p w14:paraId="046CE022" w14:textId="0341A54B" w:rsidR="005762E6" w:rsidRPr="00215212" w:rsidRDefault="005762E6" w:rsidP="005762E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gambar 3.23 merupakan rancangan user </w:t>
      </w:r>
      <w:r w:rsidRPr="00D053B7">
        <w:rPr>
          <w:rFonts w:ascii="Times New Roman" w:hAnsi="Times New Roman" w:cs="Times New Roman"/>
          <w:i/>
          <w:sz w:val="24"/>
          <w:szCs w:val="24"/>
        </w:rPr>
        <w:t xml:space="preserve">interface </w:t>
      </w:r>
      <w:r>
        <w:rPr>
          <w:rFonts w:ascii="Times New Roman" w:hAnsi="Times New Roman" w:cs="Times New Roman"/>
          <w:sz w:val="24"/>
          <w:szCs w:val="24"/>
        </w:rPr>
        <w:t xml:space="preserve">pengajuan </w:t>
      </w:r>
      <w:r w:rsidR="00FC4F6E" w:rsidRPr="00FC4F6E">
        <w:rPr>
          <w:rFonts w:ascii="Times New Roman" w:hAnsi="Times New Roman" w:cs="Times New Roman"/>
          <w:i/>
          <w:sz w:val="24"/>
          <w:szCs w:val="24"/>
        </w:rPr>
        <w:t>even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satawan. Tampilan pengajuan </w:t>
      </w:r>
      <w:r w:rsidR="00FC4F6E" w:rsidRPr="00FC4F6E">
        <w:rPr>
          <w:rFonts w:ascii="Times New Roman" w:hAnsi="Times New Roman" w:cs="Times New Roman"/>
          <w:i/>
          <w:sz w:val="24"/>
          <w:szCs w:val="24"/>
        </w:rPr>
        <w:t>event</w:t>
      </w:r>
      <w:r>
        <w:rPr>
          <w:rFonts w:ascii="Times New Roman" w:hAnsi="Times New Roman" w:cs="Times New Roman"/>
          <w:sz w:val="24"/>
          <w:szCs w:val="24"/>
        </w:rPr>
        <w:t xml:space="preserve"> wisatawan digunakan oleh wisatawan untuk melakukan pengajuan </w:t>
      </w:r>
      <w:r w:rsidR="00FC4F6E" w:rsidRPr="00FC4F6E">
        <w:rPr>
          <w:rFonts w:ascii="Times New Roman" w:hAnsi="Times New Roman" w:cs="Times New Roman"/>
          <w:i/>
          <w:sz w:val="24"/>
          <w:szCs w:val="24"/>
        </w:rPr>
        <w:t>event</w:t>
      </w:r>
    </w:p>
    <w:p w14:paraId="5B3B13A1" w14:textId="77777777" w:rsidR="005762E6" w:rsidRPr="005762E6" w:rsidRDefault="005762E6" w:rsidP="005762E6"/>
    <w:p w14:paraId="63726A87" w14:textId="4405615B" w:rsidR="00182F51" w:rsidRDefault="00656AF4" w:rsidP="00182F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AF4">
        <w:rPr>
          <w:rFonts w:ascii="Times New Roman" w:hAnsi="Times New Roman" w:cs="Times New Roman"/>
          <w:b/>
          <w:noProof/>
          <w:sz w:val="28"/>
          <w:szCs w:val="28"/>
          <w:lang w:val="id-ID" w:eastAsia="id-ID"/>
        </w:rPr>
        <w:lastRenderedPageBreak/>
        <w:drawing>
          <wp:inline distT="0" distB="0" distL="0" distR="0" wp14:anchorId="53E64D9F" wp14:editId="5F6FEA32">
            <wp:extent cx="5252085" cy="4445321"/>
            <wp:effectExtent l="0" t="0" r="5715" b="0"/>
            <wp:docPr id="61" name="Picture 61" descr="C:\Users\DELL\Documents\TA\Pra TA\Target Pra 2\Mock Up\Pengajuan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LL\Documents\TA\Pra TA\Target Pra 2\Mock Up\Pengajuan Admin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444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F79F7" w14:textId="1E5B0477" w:rsidR="00A21B67" w:rsidRPr="00B80F6C" w:rsidRDefault="00B80F6C" w:rsidP="00242CF2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40" w:name="_Toc77539384"/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Gambar 3</w:t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Gambar \* ARABIC \s 1 </w:instrText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4601BD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24</w:t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="00242CF2" w:rsidRPr="00B80F6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Halaman Pengajuan </w:t>
      </w:r>
      <w:r w:rsidR="00FC4F6E" w:rsidRPr="00FC4F6E">
        <w:rPr>
          <w:rFonts w:ascii="Times New Roman" w:hAnsi="Times New Roman" w:cs="Times New Roman"/>
          <w:color w:val="auto"/>
          <w:sz w:val="24"/>
          <w:szCs w:val="24"/>
        </w:rPr>
        <w:t>Event</w:t>
      </w:r>
      <w:r w:rsidR="00242CF2" w:rsidRPr="00B80F6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Admin</w:t>
      </w:r>
      <w:bookmarkEnd w:id="40"/>
    </w:p>
    <w:p w14:paraId="2856E18D" w14:textId="018459B5" w:rsidR="005762E6" w:rsidRPr="00215212" w:rsidRDefault="005762E6" w:rsidP="005762E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gambar 3.24 merupakan rancangan user </w:t>
      </w:r>
      <w:r w:rsidRPr="00D053B7">
        <w:rPr>
          <w:rFonts w:ascii="Times New Roman" w:hAnsi="Times New Roman" w:cs="Times New Roman"/>
          <w:i/>
          <w:sz w:val="24"/>
          <w:szCs w:val="24"/>
        </w:rPr>
        <w:t xml:space="preserve">interface </w:t>
      </w:r>
      <w:r>
        <w:rPr>
          <w:rFonts w:ascii="Times New Roman" w:hAnsi="Times New Roman" w:cs="Times New Roman"/>
          <w:sz w:val="24"/>
          <w:szCs w:val="24"/>
        </w:rPr>
        <w:t xml:space="preserve">pengajuan </w:t>
      </w:r>
      <w:r w:rsidR="00FC4F6E" w:rsidRPr="00FC4F6E">
        <w:rPr>
          <w:rFonts w:ascii="Times New Roman" w:hAnsi="Times New Roman" w:cs="Times New Roman"/>
          <w:i/>
          <w:sz w:val="24"/>
          <w:szCs w:val="24"/>
        </w:rPr>
        <w:t>even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dmin. Tampilan pengajuan </w:t>
      </w:r>
      <w:r w:rsidR="00FC4F6E" w:rsidRPr="00FC4F6E">
        <w:rPr>
          <w:rFonts w:ascii="Times New Roman" w:hAnsi="Times New Roman" w:cs="Times New Roman"/>
          <w:i/>
          <w:sz w:val="24"/>
          <w:szCs w:val="24"/>
        </w:rPr>
        <w:t>event</w:t>
      </w:r>
      <w:r>
        <w:rPr>
          <w:rFonts w:ascii="Times New Roman" w:hAnsi="Times New Roman" w:cs="Times New Roman"/>
          <w:sz w:val="24"/>
          <w:szCs w:val="24"/>
        </w:rPr>
        <w:t xml:space="preserve"> admin digunakan oleh admin untuk melakukan pengajuan </w:t>
      </w:r>
      <w:r w:rsidR="00FC4F6E" w:rsidRPr="00FC4F6E">
        <w:rPr>
          <w:rFonts w:ascii="Times New Roman" w:hAnsi="Times New Roman" w:cs="Times New Roman"/>
          <w:i/>
          <w:sz w:val="24"/>
          <w:szCs w:val="24"/>
        </w:rPr>
        <w:t>event</w:t>
      </w:r>
    </w:p>
    <w:p w14:paraId="24C4AE13" w14:textId="77777777" w:rsidR="005762E6" w:rsidRPr="005762E6" w:rsidRDefault="005762E6" w:rsidP="005762E6"/>
    <w:p w14:paraId="261AFC9C" w14:textId="433A9326" w:rsidR="00182F51" w:rsidRDefault="00656AF4" w:rsidP="00182F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AF4">
        <w:rPr>
          <w:rFonts w:ascii="Times New Roman" w:hAnsi="Times New Roman" w:cs="Times New Roman"/>
          <w:b/>
          <w:noProof/>
          <w:sz w:val="28"/>
          <w:szCs w:val="28"/>
          <w:lang w:val="id-ID" w:eastAsia="id-ID"/>
        </w:rPr>
        <w:lastRenderedPageBreak/>
        <w:drawing>
          <wp:inline distT="0" distB="0" distL="0" distR="0" wp14:anchorId="4736E74E" wp14:editId="57ED5D9D">
            <wp:extent cx="5252085" cy="4445321"/>
            <wp:effectExtent l="0" t="0" r="5715" b="0"/>
            <wp:docPr id="62" name="Picture 62" descr="C:\Users\DELL\Documents\TA\Pra TA\Target Pra 2\Mock Up\Daftar Pengaju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ELL\Documents\TA\Pra TA\Target Pra 2\Mock Up\Daftar Pengajuan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444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240E7" w14:textId="2DA9A630" w:rsidR="00FC1121" w:rsidRPr="00B80F6C" w:rsidRDefault="00B80F6C" w:rsidP="00242CF2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41" w:name="_Toc77539385"/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Gambar 3</w:t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Gambar \* ARABIC \s 1 </w:instrText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4601BD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25</w:t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="00242CF2" w:rsidRPr="00B80F6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Halaman Daftar Pengajuan </w:t>
      </w:r>
      <w:r w:rsidR="00FC4F6E" w:rsidRPr="00FC4F6E">
        <w:rPr>
          <w:rFonts w:ascii="Times New Roman" w:hAnsi="Times New Roman" w:cs="Times New Roman"/>
          <w:color w:val="auto"/>
          <w:sz w:val="24"/>
          <w:szCs w:val="24"/>
        </w:rPr>
        <w:t>Event</w:t>
      </w:r>
      <w:bookmarkEnd w:id="41"/>
    </w:p>
    <w:p w14:paraId="36C3BA2D" w14:textId="795A9176" w:rsidR="005762E6" w:rsidRPr="00215212" w:rsidRDefault="005762E6" w:rsidP="005762E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gambar 3.25 merupakan rancangan user </w:t>
      </w:r>
      <w:r w:rsidRPr="00D053B7">
        <w:rPr>
          <w:rFonts w:ascii="Times New Roman" w:hAnsi="Times New Roman" w:cs="Times New Roman"/>
          <w:i/>
          <w:sz w:val="24"/>
          <w:szCs w:val="24"/>
        </w:rPr>
        <w:t xml:space="preserve">interface </w:t>
      </w:r>
      <w:r>
        <w:rPr>
          <w:rFonts w:ascii="Times New Roman" w:hAnsi="Times New Roman" w:cs="Times New Roman"/>
          <w:sz w:val="24"/>
          <w:szCs w:val="24"/>
        </w:rPr>
        <w:t xml:space="preserve">daftar pengajuan </w:t>
      </w:r>
      <w:r w:rsidR="00FC4F6E" w:rsidRPr="00FC4F6E">
        <w:rPr>
          <w:rFonts w:ascii="Times New Roman" w:hAnsi="Times New Roman" w:cs="Times New Roman"/>
          <w:i/>
          <w:sz w:val="24"/>
          <w:szCs w:val="24"/>
        </w:rPr>
        <w:t>event</w:t>
      </w:r>
      <w:r>
        <w:rPr>
          <w:rFonts w:ascii="Times New Roman" w:hAnsi="Times New Roman" w:cs="Times New Roman"/>
          <w:sz w:val="24"/>
          <w:szCs w:val="24"/>
        </w:rPr>
        <w:t xml:space="preserve">. Tampilan daftar pengajuan </w:t>
      </w:r>
      <w:r w:rsidR="00FC4F6E" w:rsidRPr="00FC4F6E">
        <w:rPr>
          <w:rFonts w:ascii="Times New Roman" w:hAnsi="Times New Roman" w:cs="Times New Roman"/>
          <w:i/>
          <w:sz w:val="24"/>
          <w:szCs w:val="24"/>
        </w:rPr>
        <w:t>event</w:t>
      </w:r>
      <w:r>
        <w:rPr>
          <w:rFonts w:ascii="Times New Roman" w:hAnsi="Times New Roman" w:cs="Times New Roman"/>
          <w:sz w:val="24"/>
          <w:szCs w:val="24"/>
        </w:rPr>
        <w:t xml:space="preserve"> digunakan oleh user untuk melihat </w:t>
      </w:r>
      <w:r w:rsidR="00FC4F6E" w:rsidRPr="00FC4F6E">
        <w:rPr>
          <w:rFonts w:ascii="Times New Roman" w:hAnsi="Times New Roman" w:cs="Times New Roman"/>
          <w:i/>
          <w:sz w:val="24"/>
          <w:szCs w:val="24"/>
        </w:rPr>
        <w:t>event</w:t>
      </w:r>
      <w:r>
        <w:rPr>
          <w:rFonts w:ascii="Times New Roman" w:hAnsi="Times New Roman" w:cs="Times New Roman"/>
          <w:sz w:val="24"/>
          <w:szCs w:val="24"/>
        </w:rPr>
        <w:t xml:space="preserve"> yang telah diajukan</w:t>
      </w:r>
    </w:p>
    <w:p w14:paraId="64FC1BCF" w14:textId="77777777" w:rsidR="005762E6" w:rsidRPr="005762E6" w:rsidRDefault="005762E6" w:rsidP="005762E6"/>
    <w:p w14:paraId="58A817BB" w14:textId="76AFBE7F" w:rsidR="00182F51" w:rsidRDefault="00656AF4" w:rsidP="00182F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AF4">
        <w:rPr>
          <w:rFonts w:ascii="Times New Roman" w:hAnsi="Times New Roman" w:cs="Times New Roman"/>
          <w:b/>
          <w:noProof/>
          <w:sz w:val="28"/>
          <w:szCs w:val="28"/>
          <w:lang w:val="id-ID" w:eastAsia="id-ID"/>
        </w:rPr>
        <w:lastRenderedPageBreak/>
        <w:drawing>
          <wp:inline distT="0" distB="0" distL="0" distR="0" wp14:anchorId="514E0D7C" wp14:editId="184A9DD2">
            <wp:extent cx="5252085" cy="4791851"/>
            <wp:effectExtent l="0" t="0" r="5715" b="8890"/>
            <wp:docPr id="63" name="Picture 63" descr="C:\Users\DELL\Documents\TA\Pra TA\Target Pra 2\Mock Up\Pembayaran 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ELL\Documents\TA\Pra TA\Target Pra 2\Mock Up\Pembayaran Event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479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9F6A8" w14:textId="57F8E90B" w:rsidR="00FC1121" w:rsidRPr="00B80F6C" w:rsidRDefault="00B80F6C" w:rsidP="00242CF2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42" w:name="_Toc77539386"/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Gambar 3</w:t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Gambar \* ARABIC \s 1 </w:instrText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4601BD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26</w:t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="00242CF2" w:rsidRPr="00B80F6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Halaman Pembayaran </w:t>
      </w:r>
      <w:r w:rsidR="00FC4F6E" w:rsidRPr="00FC4F6E">
        <w:rPr>
          <w:rFonts w:ascii="Times New Roman" w:hAnsi="Times New Roman" w:cs="Times New Roman"/>
          <w:color w:val="auto"/>
          <w:sz w:val="24"/>
          <w:szCs w:val="24"/>
        </w:rPr>
        <w:t>Event</w:t>
      </w:r>
      <w:bookmarkEnd w:id="42"/>
    </w:p>
    <w:p w14:paraId="5BE85BDE" w14:textId="40BBD92A" w:rsidR="005762E6" w:rsidRPr="008E5D07" w:rsidRDefault="005762E6" w:rsidP="005762E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gambar 3.26 merupakan rancangan user </w:t>
      </w:r>
      <w:r w:rsidRPr="00D053B7">
        <w:rPr>
          <w:rFonts w:ascii="Times New Roman" w:hAnsi="Times New Roman" w:cs="Times New Roman"/>
          <w:i/>
          <w:sz w:val="24"/>
          <w:szCs w:val="24"/>
        </w:rPr>
        <w:t xml:space="preserve">interface </w:t>
      </w:r>
      <w:r>
        <w:rPr>
          <w:rFonts w:ascii="Times New Roman" w:hAnsi="Times New Roman" w:cs="Times New Roman"/>
          <w:sz w:val="24"/>
          <w:szCs w:val="24"/>
        </w:rPr>
        <w:t xml:space="preserve">pembayaran </w:t>
      </w:r>
      <w:r w:rsidR="00FC4F6E" w:rsidRPr="00FC4F6E">
        <w:rPr>
          <w:rFonts w:ascii="Times New Roman" w:hAnsi="Times New Roman" w:cs="Times New Roman"/>
          <w:i/>
          <w:sz w:val="24"/>
          <w:szCs w:val="24"/>
        </w:rPr>
        <w:t>event</w:t>
      </w:r>
      <w:r>
        <w:rPr>
          <w:rFonts w:ascii="Times New Roman" w:hAnsi="Times New Roman" w:cs="Times New Roman"/>
          <w:sz w:val="24"/>
          <w:szCs w:val="24"/>
        </w:rPr>
        <w:t xml:space="preserve">. Tampilan pembayaran </w:t>
      </w:r>
      <w:r w:rsidR="00FC4F6E" w:rsidRPr="00FC4F6E">
        <w:rPr>
          <w:rFonts w:ascii="Times New Roman" w:hAnsi="Times New Roman" w:cs="Times New Roman"/>
          <w:i/>
          <w:sz w:val="24"/>
          <w:szCs w:val="24"/>
        </w:rPr>
        <w:t>event</w:t>
      </w:r>
      <w:r>
        <w:rPr>
          <w:rFonts w:ascii="Times New Roman" w:hAnsi="Times New Roman" w:cs="Times New Roman"/>
          <w:sz w:val="24"/>
          <w:szCs w:val="24"/>
        </w:rPr>
        <w:t xml:space="preserve"> digunakan oleh wisatawan untuk melakukan pembayaran</w:t>
      </w:r>
      <w:r w:rsidR="008E5D07">
        <w:rPr>
          <w:rFonts w:ascii="Times New Roman" w:hAnsi="Times New Roman" w:cs="Times New Roman"/>
          <w:sz w:val="24"/>
          <w:szCs w:val="24"/>
        </w:rPr>
        <w:t xml:space="preserve"> terha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4F6E" w:rsidRPr="00FC4F6E">
        <w:rPr>
          <w:rFonts w:ascii="Times New Roman" w:hAnsi="Times New Roman" w:cs="Times New Roman"/>
          <w:i/>
          <w:sz w:val="24"/>
          <w:szCs w:val="24"/>
        </w:rPr>
        <w:t>event</w:t>
      </w:r>
      <w:r w:rsidR="008E5D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5D07">
        <w:rPr>
          <w:rFonts w:ascii="Times New Roman" w:hAnsi="Times New Roman" w:cs="Times New Roman"/>
          <w:sz w:val="24"/>
          <w:szCs w:val="24"/>
        </w:rPr>
        <w:t>yang bersangkutan</w:t>
      </w:r>
    </w:p>
    <w:p w14:paraId="77F70E31" w14:textId="77777777" w:rsidR="005762E6" w:rsidRPr="005762E6" w:rsidRDefault="005762E6" w:rsidP="005762E6"/>
    <w:p w14:paraId="2F5544EC" w14:textId="6E59A599" w:rsidR="00182F51" w:rsidRDefault="00656AF4" w:rsidP="00182F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AF4">
        <w:rPr>
          <w:rFonts w:ascii="Times New Roman" w:hAnsi="Times New Roman" w:cs="Times New Roman"/>
          <w:b/>
          <w:noProof/>
          <w:sz w:val="28"/>
          <w:szCs w:val="28"/>
          <w:lang w:val="id-ID" w:eastAsia="id-ID"/>
        </w:rPr>
        <w:lastRenderedPageBreak/>
        <w:drawing>
          <wp:inline distT="0" distB="0" distL="0" distR="0" wp14:anchorId="3723B171" wp14:editId="482DA7C4">
            <wp:extent cx="5252085" cy="4445321"/>
            <wp:effectExtent l="0" t="0" r="5715" b="0"/>
            <wp:docPr id="64" name="Picture 64" descr="C:\Users\DELL\Documents\TA\Pra TA\Target Pra 2\Mock Up\Riwayat Pengajuan Wisataw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ELL\Documents\TA\Pra TA\Target Pra 2\Mock Up\Riwayat Pengajuan Wisatawan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444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60A2F" w14:textId="67E054DC" w:rsidR="00C75A69" w:rsidRPr="00B80F6C" w:rsidRDefault="00B80F6C" w:rsidP="00242CF2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43" w:name="_Toc77539387"/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Gambar 3</w:t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Gambar \* ARABIC \s 1 </w:instrText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4601BD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27</w:t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="00242CF2" w:rsidRPr="00B80F6C">
        <w:rPr>
          <w:rFonts w:ascii="Times New Roman" w:hAnsi="Times New Roman" w:cs="Times New Roman"/>
          <w:i w:val="0"/>
          <w:color w:val="auto"/>
          <w:sz w:val="24"/>
          <w:szCs w:val="24"/>
        </w:rPr>
        <w:t>Halaman Riwayat Pengajuan</w:t>
      </w:r>
      <w:bookmarkEnd w:id="43"/>
    </w:p>
    <w:p w14:paraId="7C16B6A5" w14:textId="61C4F5A5" w:rsidR="00F73480" w:rsidRPr="00215212" w:rsidRDefault="00F73480" w:rsidP="00F7348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gambar 3.27 merupakan rancangan user </w:t>
      </w:r>
      <w:r w:rsidRPr="00D053B7">
        <w:rPr>
          <w:rFonts w:ascii="Times New Roman" w:hAnsi="Times New Roman" w:cs="Times New Roman"/>
          <w:i/>
          <w:sz w:val="24"/>
          <w:szCs w:val="24"/>
        </w:rPr>
        <w:t xml:space="preserve">interface </w:t>
      </w:r>
      <w:r>
        <w:rPr>
          <w:rFonts w:ascii="Times New Roman" w:hAnsi="Times New Roman" w:cs="Times New Roman"/>
          <w:sz w:val="24"/>
          <w:szCs w:val="24"/>
        </w:rPr>
        <w:t xml:space="preserve">riwayat </w:t>
      </w:r>
      <w:r w:rsidR="00FC4F6E" w:rsidRPr="00FC4F6E">
        <w:rPr>
          <w:rFonts w:ascii="Times New Roman" w:hAnsi="Times New Roman" w:cs="Times New Roman"/>
          <w:i/>
          <w:sz w:val="24"/>
          <w:szCs w:val="24"/>
        </w:rPr>
        <w:t>even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satawan. Tampilan riwayat </w:t>
      </w:r>
      <w:r w:rsidR="00FC4F6E" w:rsidRPr="00FC4F6E">
        <w:rPr>
          <w:rFonts w:ascii="Times New Roman" w:hAnsi="Times New Roman" w:cs="Times New Roman"/>
          <w:i/>
          <w:sz w:val="24"/>
          <w:szCs w:val="24"/>
        </w:rPr>
        <w:t>event</w:t>
      </w:r>
      <w:r>
        <w:rPr>
          <w:rFonts w:ascii="Times New Roman" w:hAnsi="Times New Roman" w:cs="Times New Roman"/>
          <w:sz w:val="24"/>
          <w:szCs w:val="24"/>
        </w:rPr>
        <w:t xml:space="preserve"> digunakan oleh user untuk melihat riwayat pengajuan yang telah dilakukan</w:t>
      </w:r>
    </w:p>
    <w:p w14:paraId="5BC05200" w14:textId="77777777" w:rsidR="00F73480" w:rsidRPr="00F73480" w:rsidRDefault="00F73480" w:rsidP="00F73480"/>
    <w:p w14:paraId="7C9A3CDE" w14:textId="2E58B5E8" w:rsidR="00FC1121" w:rsidRDefault="00656AF4" w:rsidP="00182F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AF4">
        <w:rPr>
          <w:rFonts w:ascii="Times New Roman" w:hAnsi="Times New Roman" w:cs="Times New Roman"/>
          <w:b/>
          <w:noProof/>
          <w:sz w:val="28"/>
          <w:szCs w:val="28"/>
          <w:lang w:val="id-ID" w:eastAsia="id-ID"/>
        </w:rPr>
        <w:lastRenderedPageBreak/>
        <w:drawing>
          <wp:inline distT="0" distB="0" distL="0" distR="0" wp14:anchorId="199DF825" wp14:editId="701CF701">
            <wp:extent cx="5252085" cy="4445321"/>
            <wp:effectExtent l="0" t="0" r="5715" b="0"/>
            <wp:docPr id="65" name="Picture 65" descr="C:\Users\DELL\Documents\TA\Pra TA\Target Pra 2\Mock Up\Kelola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ELL\Documents\TA\Pra TA\Target Pra 2\Mock Up\Kelola User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444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4EA73" w14:textId="2EE79659" w:rsidR="001015A9" w:rsidRPr="00B80F6C" w:rsidRDefault="00B80F6C" w:rsidP="00242CF2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44" w:name="_Toc77539388"/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Gambar 3</w:t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Gambar \* ARABIC \s 1 </w:instrText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4601BD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28</w:t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="00242CF2" w:rsidRPr="00B80F6C">
        <w:rPr>
          <w:rFonts w:ascii="Times New Roman" w:hAnsi="Times New Roman" w:cs="Times New Roman"/>
          <w:i w:val="0"/>
          <w:color w:val="auto"/>
          <w:sz w:val="24"/>
          <w:szCs w:val="24"/>
        </w:rPr>
        <w:t>Halaman Kelola User</w:t>
      </w:r>
      <w:bookmarkEnd w:id="44"/>
    </w:p>
    <w:p w14:paraId="67F11740" w14:textId="251DC461" w:rsidR="00B134CC" w:rsidRPr="00215212" w:rsidRDefault="00B134CC" w:rsidP="00B134C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gambar 3.28 merupakan rancangan user </w:t>
      </w:r>
      <w:r w:rsidRPr="00D053B7">
        <w:rPr>
          <w:rFonts w:ascii="Times New Roman" w:hAnsi="Times New Roman" w:cs="Times New Roman"/>
          <w:i/>
          <w:sz w:val="24"/>
          <w:szCs w:val="24"/>
        </w:rPr>
        <w:t xml:space="preserve">interface </w:t>
      </w:r>
      <w:r>
        <w:rPr>
          <w:rFonts w:ascii="Times New Roman" w:hAnsi="Times New Roman" w:cs="Times New Roman"/>
          <w:sz w:val="24"/>
          <w:szCs w:val="24"/>
        </w:rPr>
        <w:t>kelola user. Tampilan kelola user digunakan oleh admin untuk mengelola user seperti menambah user baru, mengedit, menghapus, dan melakukan validasi user</w:t>
      </w:r>
    </w:p>
    <w:p w14:paraId="28F8B2D3" w14:textId="77777777" w:rsidR="00B134CC" w:rsidRPr="00B134CC" w:rsidRDefault="00B134CC" w:rsidP="00B134CC"/>
    <w:p w14:paraId="69D8AE55" w14:textId="53E9F7F2" w:rsidR="00182F51" w:rsidRDefault="00656AF4" w:rsidP="00182F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AF4">
        <w:rPr>
          <w:rFonts w:ascii="Times New Roman" w:hAnsi="Times New Roman" w:cs="Times New Roman"/>
          <w:b/>
          <w:noProof/>
          <w:sz w:val="28"/>
          <w:szCs w:val="28"/>
          <w:lang w:val="id-ID" w:eastAsia="id-ID"/>
        </w:rPr>
        <w:lastRenderedPageBreak/>
        <w:drawing>
          <wp:inline distT="0" distB="0" distL="0" distR="0" wp14:anchorId="6925435E" wp14:editId="1DD2CC50">
            <wp:extent cx="5252085" cy="4445321"/>
            <wp:effectExtent l="0" t="0" r="5715" b="0"/>
            <wp:docPr id="66" name="Picture 66" descr="C:\Users\DELL\Documents\TA\Pra TA\Target Pra 2\Mock Up\Daftar Pengajuan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ELL\Documents\TA\Pra TA\Target Pra 2\Mock Up\Daftar Pengajuan Admin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444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32227" w14:textId="408E75D4" w:rsidR="00FC1121" w:rsidRPr="00B80F6C" w:rsidRDefault="00B80F6C" w:rsidP="00242CF2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45" w:name="_Toc77539389"/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Gambar </w:t>
      </w:r>
      <w:r w:rsidR="009A0FD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3</w:t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Gambar \* ARABIC \s 1 </w:instrText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4601BD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29</w:t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="00242CF2" w:rsidRPr="00B80F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="00242CF2" w:rsidRPr="009A0FD7">
        <w:rPr>
          <w:rFonts w:ascii="Times New Roman" w:hAnsi="Times New Roman" w:cs="Times New Roman"/>
          <w:i w:val="0"/>
          <w:color w:val="auto"/>
          <w:sz w:val="24"/>
          <w:szCs w:val="24"/>
        </w:rPr>
        <w:t>Halaman Daftar Pengajuan Admin</w:t>
      </w:r>
      <w:bookmarkEnd w:id="45"/>
    </w:p>
    <w:p w14:paraId="02038EC4" w14:textId="62A0B134" w:rsidR="00B134CC" w:rsidRPr="00B134CC" w:rsidRDefault="00B134CC" w:rsidP="00F47BE9">
      <w:pPr>
        <w:spacing w:line="48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ada gambar 3.29 merupakan rancangan user </w:t>
      </w:r>
      <w:r w:rsidRPr="00D053B7">
        <w:rPr>
          <w:rFonts w:ascii="Times New Roman" w:hAnsi="Times New Roman" w:cs="Times New Roman"/>
          <w:i/>
          <w:sz w:val="24"/>
          <w:szCs w:val="24"/>
        </w:rPr>
        <w:t xml:space="preserve">interface </w:t>
      </w:r>
      <w:r>
        <w:rPr>
          <w:rFonts w:ascii="Times New Roman" w:hAnsi="Times New Roman" w:cs="Times New Roman"/>
          <w:sz w:val="24"/>
          <w:szCs w:val="24"/>
        </w:rPr>
        <w:t xml:space="preserve">daftar pengajuan </w:t>
      </w:r>
      <w:r w:rsidR="00FC4F6E" w:rsidRPr="00FC4F6E">
        <w:rPr>
          <w:rFonts w:ascii="Times New Roman" w:hAnsi="Times New Roman" w:cs="Times New Roman"/>
          <w:i/>
          <w:sz w:val="24"/>
          <w:szCs w:val="24"/>
        </w:rPr>
        <w:t>eve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47BE9" w:rsidRPr="00F47BE9">
        <w:rPr>
          <w:rFonts w:ascii="Times New Roman" w:hAnsi="Times New Roman" w:cs="Times New Roman"/>
          <w:sz w:val="24"/>
          <w:szCs w:val="24"/>
        </w:rPr>
        <w:t>Tampilan daftar pengajuan event digunakan oleh administrator untuk melihat status pengajuan dan validasi event yang masuk</w:t>
      </w:r>
    </w:p>
    <w:p w14:paraId="3B91917D" w14:textId="546C5625" w:rsidR="00FC1121" w:rsidRDefault="00656AF4" w:rsidP="00182F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AF4">
        <w:rPr>
          <w:rFonts w:ascii="Times New Roman" w:hAnsi="Times New Roman" w:cs="Times New Roman"/>
          <w:b/>
          <w:noProof/>
          <w:sz w:val="28"/>
          <w:szCs w:val="28"/>
          <w:lang w:val="id-ID" w:eastAsia="id-ID"/>
        </w:rPr>
        <w:lastRenderedPageBreak/>
        <w:drawing>
          <wp:inline distT="0" distB="0" distL="0" distR="0" wp14:anchorId="0C2D3B8C" wp14:editId="0060FEA1">
            <wp:extent cx="5252085" cy="4445321"/>
            <wp:effectExtent l="0" t="0" r="5715" b="0"/>
            <wp:docPr id="67" name="Picture 67" descr="C:\Users\DELL\Documents\TA\Pra TA\Target Pra 2\Mock Up\Validasi 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ELL\Documents\TA\Pra TA\Target Pra 2\Mock Up\Validasi Event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444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06607" w14:textId="2314E205" w:rsidR="00FC1121" w:rsidRPr="009A0FD7" w:rsidRDefault="009A0FD7" w:rsidP="00242CF2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46" w:name="_Toc77539390"/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Gambar 3</w:t>
      </w:r>
      <w:r w:rsidR="00242CF2" w:rsidRPr="009A0FD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="00242CF2" w:rsidRPr="009A0FD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="00242CF2" w:rsidRPr="009A0FD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Gambar \* ARABIC \s 1 </w:instrText>
      </w:r>
      <w:r w:rsidR="00242CF2" w:rsidRPr="009A0FD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4601BD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30</w:t>
      </w:r>
      <w:r w:rsidR="00242CF2" w:rsidRPr="009A0FD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="00242CF2" w:rsidRPr="009A0FD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="00242CF2" w:rsidRPr="009A0FD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Halaman Validasi </w:t>
      </w:r>
      <w:r w:rsidR="00FC4F6E" w:rsidRPr="00FC4F6E">
        <w:rPr>
          <w:rFonts w:ascii="Times New Roman" w:hAnsi="Times New Roman" w:cs="Times New Roman"/>
          <w:color w:val="auto"/>
          <w:sz w:val="24"/>
          <w:szCs w:val="24"/>
        </w:rPr>
        <w:t>Event</w:t>
      </w:r>
      <w:bookmarkEnd w:id="46"/>
    </w:p>
    <w:p w14:paraId="6049A77F" w14:textId="7B66E015" w:rsidR="00B134CC" w:rsidRPr="00B134CC" w:rsidRDefault="00B134CC" w:rsidP="00B134C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gambar 3.30 merupakan rancangan user </w:t>
      </w:r>
      <w:r w:rsidRPr="00D053B7">
        <w:rPr>
          <w:rFonts w:ascii="Times New Roman" w:hAnsi="Times New Roman" w:cs="Times New Roman"/>
          <w:i/>
          <w:sz w:val="24"/>
          <w:szCs w:val="24"/>
        </w:rPr>
        <w:t xml:space="preserve">interface </w:t>
      </w:r>
      <w:r>
        <w:rPr>
          <w:rFonts w:ascii="Times New Roman" w:hAnsi="Times New Roman" w:cs="Times New Roman"/>
          <w:sz w:val="24"/>
          <w:szCs w:val="24"/>
        </w:rPr>
        <w:t xml:space="preserve">validasi </w:t>
      </w:r>
      <w:r w:rsidR="00FC4F6E" w:rsidRPr="00FC4F6E">
        <w:rPr>
          <w:rFonts w:ascii="Times New Roman" w:hAnsi="Times New Roman" w:cs="Times New Roman"/>
          <w:i/>
          <w:sz w:val="24"/>
          <w:szCs w:val="24"/>
        </w:rPr>
        <w:t>event</w:t>
      </w:r>
      <w:r>
        <w:rPr>
          <w:rFonts w:ascii="Times New Roman" w:hAnsi="Times New Roman" w:cs="Times New Roman"/>
          <w:sz w:val="24"/>
          <w:szCs w:val="24"/>
        </w:rPr>
        <w:t xml:space="preserve">. Tampilan validasi </w:t>
      </w:r>
      <w:r w:rsidR="00FC4F6E" w:rsidRPr="00FC4F6E">
        <w:rPr>
          <w:rFonts w:ascii="Times New Roman" w:hAnsi="Times New Roman" w:cs="Times New Roman"/>
          <w:i/>
          <w:sz w:val="24"/>
          <w:szCs w:val="24"/>
        </w:rPr>
        <w:t>event</w:t>
      </w:r>
      <w:r>
        <w:rPr>
          <w:rFonts w:ascii="Times New Roman" w:hAnsi="Times New Roman" w:cs="Times New Roman"/>
          <w:sz w:val="24"/>
          <w:szCs w:val="24"/>
        </w:rPr>
        <w:t xml:space="preserve"> digunakan oleh admin untuk melakukan validasi terkait </w:t>
      </w:r>
      <w:r w:rsidR="00FC4F6E" w:rsidRPr="00FC4F6E">
        <w:rPr>
          <w:rFonts w:ascii="Times New Roman" w:hAnsi="Times New Roman" w:cs="Times New Roman"/>
          <w:i/>
          <w:sz w:val="24"/>
          <w:szCs w:val="24"/>
        </w:rPr>
        <w:t>even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 bersangkutan</w:t>
      </w:r>
    </w:p>
    <w:p w14:paraId="4C472455" w14:textId="77777777" w:rsidR="00B134CC" w:rsidRPr="00B134CC" w:rsidRDefault="00B134CC" w:rsidP="00B134CC"/>
    <w:p w14:paraId="5D4017E0" w14:textId="08FA1345" w:rsidR="00182F51" w:rsidRDefault="00656AF4" w:rsidP="00182F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AF4">
        <w:rPr>
          <w:rFonts w:ascii="Times New Roman" w:hAnsi="Times New Roman" w:cs="Times New Roman"/>
          <w:b/>
          <w:noProof/>
          <w:sz w:val="28"/>
          <w:szCs w:val="28"/>
          <w:lang w:val="id-ID" w:eastAsia="id-ID"/>
        </w:rPr>
        <w:lastRenderedPageBreak/>
        <w:drawing>
          <wp:inline distT="0" distB="0" distL="0" distR="0" wp14:anchorId="12EB610F" wp14:editId="1FCB275F">
            <wp:extent cx="5252085" cy="6015532"/>
            <wp:effectExtent l="0" t="0" r="5715" b="4445"/>
            <wp:docPr id="68" name="Picture 68" descr="C:\Users\DELL\Documents\TA\Pra TA\Target Pra 2\Mock Up\Validasi Pembayar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ELL\Documents\TA\Pra TA\Target Pra 2\Mock Up\Validasi Pembayaran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601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94639" w14:textId="5021958E" w:rsidR="00FC1121" w:rsidRPr="009A0FD7" w:rsidRDefault="009A0FD7" w:rsidP="00242CF2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47" w:name="_Toc77539391"/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Gambar 3</w:t>
      </w:r>
      <w:r w:rsidR="00242CF2" w:rsidRPr="009A0FD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="00242CF2" w:rsidRPr="009A0FD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="00242CF2" w:rsidRPr="009A0FD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Gambar \* ARABIC \s 1 </w:instrText>
      </w:r>
      <w:r w:rsidR="00242CF2" w:rsidRPr="009A0FD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4601BD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31</w:t>
      </w:r>
      <w:r w:rsidR="00242CF2" w:rsidRPr="009A0FD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="00242CF2" w:rsidRPr="009A0FD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="00242CF2" w:rsidRPr="009A0FD7">
        <w:rPr>
          <w:rFonts w:ascii="Times New Roman" w:hAnsi="Times New Roman" w:cs="Times New Roman"/>
          <w:i w:val="0"/>
          <w:color w:val="auto"/>
          <w:sz w:val="24"/>
          <w:szCs w:val="24"/>
        </w:rPr>
        <w:t>Halaman Validasi Pembayaran</w:t>
      </w:r>
      <w:bookmarkEnd w:id="47"/>
    </w:p>
    <w:p w14:paraId="74B0ABBC" w14:textId="4A01ECE8" w:rsidR="00EB141A" w:rsidRPr="00EB141A" w:rsidRDefault="00EB141A" w:rsidP="00EB141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gambar 3.31 merupakan rancangan user </w:t>
      </w:r>
      <w:r w:rsidRPr="00D053B7">
        <w:rPr>
          <w:rFonts w:ascii="Times New Roman" w:hAnsi="Times New Roman" w:cs="Times New Roman"/>
          <w:i/>
          <w:sz w:val="24"/>
          <w:szCs w:val="24"/>
        </w:rPr>
        <w:t xml:space="preserve">interface </w:t>
      </w:r>
      <w:r>
        <w:rPr>
          <w:rFonts w:ascii="Times New Roman" w:hAnsi="Times New Roman" w:cs="Times New Roman"/>
          <w:sz w:val="24"/>
          <w:szCs w:val="24"/>
        </w:rPr>
        <w:t xml:space="preserve">validasi pembayaran. Tampilan validasi pembayaran digunakan oleh admin untuk melakukan validasi pembayaran terkait </w:t>
      </w:r>
      <w:r w:rsidR="00FC4F6E" w:rsidRPr="00FC4F6E">
        <w:rPr>
          <w:rFonts w:ascii="Times New Roman" w:hAnsi="Times New Roman" w:cs="Times New Roman"/>
          <w:i/>
          <w:sz w:val="24"/>
          <w:szCs w:val="24"/>
        </w:rPr>
        <w:t>even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3F3C">
        <w:rPr>
          <w:rFonts w:ascii="Times New Roman" w:hAnsi="Times New Roman" w:cs="Times New Roman"/>
          <w:sz w:val="24"/>
          <w:szCs w:val="24"/>
        </w:rPr>
        <w:t>yang bersangkut</w:t>
      </w:r>
      <w:r>
        <w:rPr>
          <w:rFonts w:ascii="Times New Roman" w:hAnsi="Times New Roman" w:cs="Times New Roman"/>
          <w:sz w:val="24"/>
          <w:szCs w:val="24"/>
        </w:rPr>
        <w:t>an</w:t>
      </w:r>
    </w:p>
    <w:p w14:paraId="703D2490" w14:textId="77777777" w:rsidR="00EB141A" w:rsidRPr="00EB141A" w:rsidRDefault="00EB141A" w:rsidP="00EB141A"/>
    <w:p w14:paraId="1CE98A11" w14:textId="1C612AD5" w:rsidR="00182F51" w:rsidRDefault="00656AF4" w:rsidP="00182F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AF4">
        <w:rPr>
          <w:rFonts w:ascii="Times New Roman" w:hAnsi="Times New Roman" w:cs="Times New Roman"/>
          <w:b/>
          <w:noProof/>
          <w:sz w:val="28"/>
          <w:szCs w:val="28"/>
          <w:lang w:val="id-ID" w:eastAsia="id-ID"/>
        </w:rPr>
        <w:drawing>
          <wp:inline distT="0" distB="0" distL="0" distR="0" wp14:anchorId="0C6F8FBD" wp14:editId="28680AA5">
            <wp:extent cx="5252085" cy="4445321"/>
            <wp:effectExtent l="0" t="0" r="5715" b="0"/>
            <wp:docPr id="69" name="Picture 69" descr="C:\Users\DELL\Documents\TA\Pra TA\Target Pra 2\Mock Up\Kelola Pa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ELL\Documents\TA\Pra TA\Target Pra 2\Mock Up\Kelola Paket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444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93946" w14:textId="260C1A65" w:rsidR="00242CF2" w:rsidRPr="009A0FD7" w:rsidRDefault="009A0FD7" w:rsidP="00242CF2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48" w:name="_Toc77539392"/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Gambar 3</w:t>
      </w:r>
      <w:r w:rsidR="00242CF2" w:rsidRPr="009A0FD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="00242CF2" w:rsidRPr="009A0FD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="00242CF2" w:rsidRPr="009A0FD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Gambar \* ARABIC \s 1 </w:instrText>
      </w:r>
      <w:r w:rsidR="00242CF2" w:rsidRPr="009A0FD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4601BD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32</w:t>
      </w:r>
      <w:r w:rsidR="00242CF2" w:rsidRPr="009A0FD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="00242CF2" w:rsidRPr="009A0FD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="00242CF2" w:rsidRPr="009A0FD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Halaman Kelola Paket </w:t>
      </w:r>
      <w:r w:rsidR="00FC4F6E" w:rsidRPr="00FC4F6E">
        <w:rPr>
          <w:rFonts w:ascii="Times New Roman" w:hAnsi="Times New Roman" w:cs="Times New Roman"/>
          <w:color w:val="auto"/>
          <w:sz w:val="24"/>
          <w:szCs w:val="24"/>
        </w:rPr>
        <w:t>Event</w:t>
      </w:r>
      <w:bookmarkEnd w:id="48"/>
    </w:p>
    <w:p w14:paraId="749BBF98" w14:textId="6E34F254" w:rsidR="00697598" w:rsidRPr="00215212" w:rsidRDefault="00697598" w:rsidP="0069759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gambar 3.32 merupakan rancangan user </w:t>
      </w:r>
      <w:r w:rsidRPr="00D053B7">
        <w:rPr>
          <w:rFonts w:ascii="Times New Roman" w:hAnsi="Times New Roman" w:cs="Times New Roman"/>
          <w:i/>
          <w:sz w:val="24"/>
          <w:szCs w:val="24"/>
        </w:rPr>
        <w:t xml:space="preserve">interface </w:t>
      </w:r>
      <w:r>
        <w:rPr>
          <w:rFonts w:ascii="Times New Roman" w:hAnsi="Times New Roman" w:cs="Times New Roman"/>
          <w:sz w:val="24"/>
          <w:szCs w:val="24"/>
        </w:rPr>
        <w:t xml:space="preserve">kelola paket </w:t>
      </w:r>
      <w:r w:rsidR="00FC4F6E" w:rsidRPr="00FC4F6E">
        <w:rPr>
          <w:rFonts w:ascii="Times New Roman" w:hAnsi="Times New Roman" w:cs="Times New Roman"/>
          <w:i/>
          <w:sz w:val="24"/>
          <w:szCs w:val="24"/>
        </w:rPr>
        <w:t>event</w:t>
      </w:r>
      <w:r>
        <w:rPr>
          <w:rFonts w:ascii="Times New Roman" w:hAnsi="Times New Roman" w:cs="Times New Roman"/>
          <w:sz w:val="24"/>
          <w:szCs w:val="24"/>
        </w:rPr>
        <w:t xml:space="preserve">. Tampilan kelola paket </w:t>
      </w:r>
      <w:r w:rsidR="00FC4F6E" w:rsidRPr="00FC4F6E">
        <w:rPr>
          <w:rFonts w:ascii="Times New Roman" w:hAnsi="Times New Roman" w:cs="Times New Roman"/>
          <w:i/>
          <w:sz w:val="24"/>
          <w:szCs w:val="24"/>
        </w:rPr>
        <w:t>event</w:t>
      </w:r>
      <w:r>
        <w:rPr>
          <w:rFonts w:ascii="Times New Roman" w:hAnsi="Times New Roman" w:cs="Times New Roman"/>
          <w:sz w:val="24"/>
          <w:szCs w:val="24"/>
        </w:rPr>
        <w:t xml:space="preserve"> digunakan oleh admin untuk mengelola paket </w:t>
      </w:r>
      <w:r w:rsidR="00FC4F6E" w:rsidRPr="00FC4F6E">
        <w:rPr>
          <w:rFonts w:ascii="Times New Roman" w:hAnsi="Times New Roman" w:cs="Times New Roman"/>
          <w:i/>
          <w:sz w:val="24"/>
          <w:szCs w:val="24"/>
        </w:rPr>
        <w:t>event</w:t>
      </w:r>
    </w:p>
    <w:p w14:paraId="0827A96F" w14:textId="77777777" w:rsidR="00697598" w:rsidRPr="00697598" w:rsidRDefault="00697598" w:rsidP="00697598"/>
    <w:p w14:paraId="03CEE2C0" w14:textId="53643471" w:rsidR="00182F51" w:rsidRDefault="00656AF4" w:rsidP="00182F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AF4">
        <w:rPr>
          <w:rFonts w:ascii="Times New Roman" w:hAnsi="Times New Roman" w:cs="Times New Roman"/>
          <w:b/>
          <w:noProof/>
          <w:sz w:val="28"/>
          <w:szCs w:val="28"/>
          <w:lang w:val="id-ID" w:eastAsia="id-ID"/>
        </w:rPr>
        <w:lastRenderedPageBreak/>
        <w:drawing>
          <wp:inline distT="0" distB="0" distL="0" distR="0" wp14:anchorId="57C6A284" wp14:editId="2DB540FF">
            <wp:extent cx="5252085" cy="4445321"/>
            <wp:effectExtent l="0" t="0" r="5715" b="0"/>
            <wp:docPr id="70" name="Picture 70" descr="C:\Users\DELL\Documents\TA\Pra TA\Target Pra 2\Mock Up\Tambah Data Pa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ELL\Documents\TA\Pra TA\Target Pra 2\Mock Up\Tambah Data Paket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444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55493" w14:textId="68BAE9A1" w:rsidR="00FC1121" w:rsidRPr="009A0FD7" w:rsidRDefault="009A0FD7" w:rsidP="00242CF2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49" w:name="_Toc77539393"/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Gambar 3</w:t>
      </w:r>
      <w:r w:rsidR="00242CF2" w:rsidRPr="009A0FD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="00242CF2" w:rsidRPr="009A0FD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="00242CF2" w:rsidRPr="009A0FD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Gambar \* ARABIC \s 1 </w:instrText>
      </w:r>
      <w:r w:rsidR="00242CF2" w:rsidRPr="009A0FD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4601BD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33</w:t>
      </w:r>
      <w:r w:rsidR="00242CF2" w:rsidRPr="009A0FD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="00242CF2" w:rsidRPr="009A0FD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="00242CF2" w:rsidRPr="009A0FD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Halaman Tambah Paket </w:t>
      </w:r>
      <w:r w:rsidR="00FC4F6E" w:rsidRPr="00FC4F6E">
        <w:rPr>
          <w:rFonts w:ascii="Times New Roman" w:hAnsi="Times New Roman" w:cs="Times New Roman"/>
          <w:color w:val="auto"/>
          <w:sz w:val="24"/>
          <w:szCs w:val="24"/>
        </w:rPr>
        <w:t>Event</w:t>
      </w:r>
      <w:bookmarkEnd w:id="49"/>
    </w:p>
    <w:p w14:paraId="0365245D" w14:textId="3C1A0E5D" w:rsidR="00697598" w:rsidRPr="00215212" w:rsidRDefault="00697598" w:rsidP="0069759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gambar 3.33 merupakan rancangan user </w:t>
      </w:r>
      <w:r w:rsidRPr="00D053B7">
        <w:rPr>
          <w:rFonts w:ascii="Times New Roman" w:hAnsi="Times New Roman" w:cs="Times New Roman"/>
          <w:i/>
          <w:sz w:val="24"/>
          <w:szCs w:val="24"/>
        </w:rPr>
        <w:t xml:space="preserve">interface </w:t>
      </w:r>
      <w:r>
        <w:rPr>
          <w:rFonts w:ascii="Times New Roman" w:hAnsi="Times New Roman" w:cs="Times New Roman"/>
          <w:sz w:val="24"/>
          <w:szCs w:val="24"/>
        </w:rPr>
        <w:t xml:space="preserve">tambah paket </w:t>
      </w:r>
      <w:r w:rsidR="00FC4F6E" w:rsidRPr="00FC4F6E">
        <w:rPr>
          <w:rFonts w:ascii="Times New Roman" w:hAnsi="Times New Roman" w:cs="Times New Roman"/>
          <w:i/>
          <w:sz w:val="24"/>
          <w:szCs w:val="24"/>
        </w:rPr>
        <w:t>event</w:t>
      </w:r>
      <w:r>
        <w:rPr>
          <w:rFonts w:ascii="Times New Roman" w:hAnsi="Times New Roman" w:cs="Times New Roman"/>
          <w:sz w:val="24"/>
          <w:szCs w:val="24"/>
        </w:rPr>
        <w:t xml:space="preserve"> Tampilan tambah paket </w:t>
      </w:r>
      <w:r w:rsidR="00FC4F6E" w:rsidRPr="00FC4F6E">
        <w:rPr>
          <w:rFonts w:ascii="Times New Roman" w:hAnsi="Times New Roman" w:cs="Times New Roman"/>
          <w:i/>
          <w:sz w:val="24"/>
          <w:szCs w:val="24"/>
        </w:rPr>
        <w:t>event</w:t>
      </w:r>
      <w:r>
        <w:rPr>
          <w:rFonts w:ascii="Times New Roman" w:hAnsi="Times New Roman" w:cs="Times New Roman"/>
          <w:sz w:val="24"/>
          <w:szCs w:val="24"/>
        </w:rPr>
        <w:t xml:space="preserve"> digunakan oleh admin untuk menambah paket </w:t>
      </w:r>
      <w:r w:rsidR="00FC4F6E" w:rsidRPr="00FC4F6E">
        <w:rPr>
          <w:rFonts w:ascii="Times New Roman" w:hAnsi="Times New Roman" w:cs="Times New Roman"/>
          <w:i/>
          <w:sz w:val="24"/>
          <w:szCs w:val="24"/>
        </w:rPr>
        <w:t>event</w:t>
      </w:r>
    </w:p>
    <w:p w14:paraId="705EE431" w14:textId="77777777" w:rsidR="00697598" w:rsidRPr="00697598" w:rsidRDefault="00697598" w:rsidP="00697598"/>
    <w:p w14:paraId="02470A18" w14:textId="793BA918" w:rsidR="00182F51" w:rsidRDefault="00656AF4" w:rsidP="00182F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AF4">
        <w:rPr>
          <w:rFonts w:ascii="Times New Roman" w:hAnsi="Times New Roman" w:cs="Times New Roman"/>
          <w:b/>
          <w:noProof/>
          <w:sz w:val="28"/>
          <w:szCs w:val="28"/>
          <w:lang w:val="id-ID" w:eastAsia="id-ID"/>
        </w:rPr>
        <w:lastRenderedPageBreak/>
        <w:drawing>
          <wp:inline distT="0" distB="0" distL="0" distR="0" wp14:anchorId="5EB91E8A" wp14:editId="317F033F">
            <wp:extent cx="5252085" cy="4456150"/>
            <wp:effectExtent l="0" t="0" r="5715" b="1905"/>
            <wp:docPr id="71" name="Picture 71" descr="C:\Users\DELL\Documents\TA\Pra TA\Target Pra 2\Mock Up\Jadwal 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ELL\Documents\TA\Pra TA\Target Pra 2\Mock Up\Jadwal Event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445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15D66" w14:textId="4A2809D3" w:rsidR="00FC1121" w:rsidRPr="009A0FD7" w:rsidRDefault="009A0FD7" w:rsidP="00242CF2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50" w:name="_Toc77539394"/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Gambar 3</w:t>
      </w:r>
      <w:r w:rsidR="00242CF2" w:rsidRPr="009A0FD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="00242CF2" w:rsidRPr="009A0FD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="00242CF2" w:rsidRPr="009A0FD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Gambar \* ARABIC \s 1 </w:instrText>
      </w:r>
      <w:r w:rsidR="00242CF2" w:rsidRPr="009A0FD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4601BD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34</w:t>
      </w:r>
      <w:r w:rsidR="00242CF2" w:rsidRPr="009A0FD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="00242CF2" w:rsidRPr="009A0FD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="00242CF2" w:rsidRPr="009A0FD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Halaman Jadwal </w:t>
      </w:r>
      <w:r w:rsidR="00FC4F6E" w:rsidRPr="00FC4F6E">
        <w:rPr>
          <w:rFonts w:ascii="Times New Roman" w:hAnsi="Times New Roman" w:cs="Times New Roman"/>
          <w:color w:val="auto"/>
          <w:sz w:val="24"/>
          <w:szCs w:val="24"/>
        </w:rPr>
        <w:t>Event</w:t>
      </w:r>
      <w:bookmarkEnd w:id="50"/>
    </w:p>
    <w:p w14:paraId="43819370" w14:textId="2913C88D" w:rsidR="00697598" w:rsidRPr="00697598" w:rsidRDefault="00697598" w:rsidP="0069759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gambar 3.24 merupakan rancangan user </w:t>
      </w:r>
      <w:r w:rsidRPr="00D053B7">
        <w:rPr>
          <w:rFonts w:ascii="Times New Roman" w:hAnsi="Times New Roman" w:cs="Times New Roman"/>
          <w:i/>
          <w:sz w:val="24"/>
          <w:szCs w:val="24"/>
        </w:rPr>
        <w:t xml:space="preserve">interface </w:t>
      </w:r>
      <w:r>
        <w:rPr>
          <w:rFonts w:ascii="Times New Roman" w:hAnsi="Times New Roman" w:cs="Times New Roman"/>
          <w:sz w:val="24"/>
          <w:szCs w:val="24"/>
        </w:rPr>
        <w:t xml:space="preserve">halaman jadwal </w:t>
      </w:r>
      <w:r w:rsidR="00FC4F6E" w:rsidRPr="00FC4F6E">
        <w:rPr>
          <w:rFonts w:ascii="Times New Roman" w:hAnsi="Times New Roman" w:cs="Times New Roman"/>
          <w:i/>
          <w:sz w:val="24"/>
          <w:szCs w:val="24"/>
        </w:rPr>
        <w:t>event</w:t>
      </w:r>
      <w:r>
        <w:rPr>
          <w:rFonts w:ascii="Times New Roman" w:hAnsi="Times New Roman" w:cs="Times New Roman"/>
          <w:sz w:val="24"/>
          <w:szCs w:val="24"/>
        </w:rPr>
        <w:t xml:space="preserve">. Tampilan jadwal </w:t>
      </w:r>
      <w:r w:rsidR="00FC4F6E" w:rsidRPr="00FC4F6E">
        <w:rPr>
          <w:rFonts w:ascii="Times New Roman" w:hAnsi="Times New Roman" w:cs="Times New Roman"/>
          <w:i/>
          <w:sz w:val="24"/>
          <w:szCs w:val="24"/>
        </w:rPr>
        <w:t>event</w:t>
      </w:r>
      <w:r>
        <w:rPr>
          <w:rFonts w:ascii="Times New Roman" w:hAnsi="Times New Roman" w:cs="Times New Roman"/>
          <w:sz w:val="24"/>
          <w:szCs w:val="24"/>
        </w:rPr>
        <w:t xml:space="preserve"> digunakan oleh admin untuk melihat jadwal </w:t>
      </w:r>
      <w:r w:rsidR="00FC4F6E" w:rsidRPr="00FC4F6E">
        <w:rPr>
          <w:rFonts w:ascii="Times New Roman" w:hAnsi="Times New Roman" w:cs="Times New Roman"/>
          <w:i/>
          <w:sz w:val="24"/>
          <w:szCs w:val="24"/>
        </w:rPr>
        <w:t>even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 berlangsung</w:t>
      </w:r>
    </w:p>
    <w:p w14:paraId="523E8503" w14:textId="77777777" w:rsidR="00697598" w:rsidRPr="00697598" w:rsidRDefault="00697598" w:rsidP="00697598"/>
    <w:p w14:paraId="120F74B3" w14:textId="2553CFB7" w:rsidR="00182F51" w:rsidRDefault="00656AF4" w:rsidP="00182F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AF4">
        <w:rPr>
          <w:rFonts w:ascii="Times New Roman" w:hAnsi="Times New Roman" w:cs="Times New Roman"/>
          <w:b/>
          <w:noProof/>
          <w:sz w:val="28"/>
          <w:szCs w:val="28"/>
          <w:lang w:val="id-ID" w:eastAsia="id-ID"/>
        </w:rPr>
        <w:lastRenderedPageBreak/>
        <w:drawing>
          <wp:inline distT="0" distB="0" distL="0" distR="0" wp14:anchorId="4BBB3A93" wp14:editId="17B58971">
            <wp:extent cx="5252085" cy="4456150"/>
            <wp:effectExtent l="0" t="0" r="5715" b="1905"/>
            <wp:docPr id="72" name="Picture 72" descr="C:\Users\DELL\Documents\TA\Pra TA\Target Pra 2\Mock Up\Kelola Dona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ELL\Documents\TA\Pra TA\Target Pra 2\Mock Up\Kelola Donasi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445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575C9" w14:textId="16A2D6B2" w:rsidR="00FC1121" w:rsidRPr="00E947B5" w:rsidRDefault="00E947B5" w:rsidP="00242CF2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51" w:name="_Toc77539395"/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Gambar 3</w:t>
      </w:r>
      <w:r w:rsidR="00242CF2" w:rsidRPr="00E947B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="00242CF2" w:rsidRPr="00E947B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="00242CF2" w:rsidRPr="00E947B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Gambar \* ARABIC \s 1 </w:instrText>
      </w:r>
      <w:r w:rsidR="00242CF2" w:rsidRPr="00E947B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4601BD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35</w:t>
      </w:r>
      <w:r w:rsidR="00242CF2" w:rsidRPr="00E947B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="00242CF2" w:rsidRPr="00E947B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="00242CF2" w:rsidRPr="00E947B5">
        <w:rPr>
          <w:rFonts w:ascii="Times New Roman" w:hAnsi="Times New Roman" w:cs="Times New Roman"/>
          <w:i w:val="0"/>
          <w:color w:val="auto"/>
          <w:sz w:val="24"/>
          <w:szCs w:val="24"/>
        </w:rPr>
        <w:t>Halaman Donasi</w:t>
      </w:r>
      <w:bookmarkEnd w:id="51"/>
    </w:p>
    <w:p w14:paraId="6574A6F8" w14:textId="034978F7" w:rsidR="00697598" w:rsidRPr="00215212" w:rsidRDefault="00697598" w:rsidP="0069759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gambar 3.35 merupakan rancangan user </w:t>
      </w:r>
      <w:r w:rsidRPr="00D053B7">
        <w:rPr>
          <w:rFonts w:ascii="Times New Roman" w:hAnsi="Times New Roman" w:cs="Times New Roman"/>
          <w:i/>
          <w:sz w:val="24"/>
          <w:szCs w:val="24"/>
        </w:rPr>
        <w:t xml:space="preserve">interface </w:t>
      </w:r>
      <w:r>
        <w:rPr>
          <w:rFonts w:ascii="Times New Roman" w:hAnsi="Times New Roman" w:cs="Times New Roman"/>
          <w:sz w:val="24"/>
          <w:szCs w:val="24"/>
        </w:rPr>
        <w:t xml:space="preserve">halaman donasi. Tampilan donasi digunakan oleh </w:t>
      </w:r>
      <w:r w:rsidR="00893A63">
        <w:rPr>
          <w:rFonts w:ascii="Times New Roman" w:hAnsi="Times New Roman" w:cs="Times New Roman"/>
          <w:sz w:val="24"/>
          <w:szCs w:val="24"/>
        </w:rPr>
        <w:t>donatur</w:t>
      </w:r>
      <w:r>
        <w:rPr>
          <w:rFonts w:ascii="Times New Roman" w:hAnsi="Times New Roman" w:cs="Times New Roman"/>
          <w:sz w:val="24"/>
          <w:szCs w:val="24"/>
        </w:rPr>
        <w:t xml:space="preserve"> dan admin untuk menambah donasi</w:t>
      </w:r>
    </w:p>
    <w:p w14:paraId="2F2A9FE6" w14:textId="07BC8C29" w:rsidR="00182F51" w:rsidRDefault="00182F51" w:rsidP="00182F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48A23F" w14:textId="1EB3E0E4" w:rsidR="00182F51" w:rsidRDefault="00656AF4" w:rsidP="00182F51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656AF4">
        <w:rPr>
          <w:rFonts w:ascii="Times New Roman" w:hAnsi="Times New Roman" w:cs="Times New Roman"/>
          <w:b/>
          <w:noProof/>
          <w:sz w:val="28"/>
          <w:szCs w:val="28"/>
          <w:lang w:val="id-ID" w:eastAsia="id-ID"/>
        </w:rPr>
        <w:lastRenderedPageBreak/>
        <w:drawing>
          <wp:inline distT="0" distB="0" distL="0" distR="0" wp14:anchorId="4F955D93" wp14:editId="70BBD428">
            <wp:extent cx="5252085" cy="4456150"/>
            <wp:effectExtent l="0" t="0" r="5715" b="1905"/>
            <wp:docPr id="73" name="Picture 73" descr="C:\Users\DELL\Documents\TA\Pra TA\Target Pra 2\Mock Up\Laporan 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ELL\Documents\TA\Pra TA\Target Pra 2\Mock Up\Laporan Event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445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723FD" w14:textId="100845F8" w:rsidR="00FC1121" w:rsidRPr="00E947B5" w:rsidRDefault="00E947B5" w:rsidP="00242CF2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52" w:name="_Toc77539396"/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Gambar 3</w:t>
      </w:r>
      <w:r w:rsidR="00242CF2" w:rsidRPr="00E947B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="00242CF2" w:rsidRPr="00E947B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="00242CF2" w:rsidRPr="00E947B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Gambar \* ARABIC \s 1 </w:instrText>
      </w:r>
      <w:r w:rsidR="00242CF2" w:rsidRPr="00E947B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4601BD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36</w:t>
      </w:r>
      <w:r w:rsidR="00242CF2" w:rsidRPr="00E947B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="00242CF2" w:rsidRPr="00E947B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="00242CF2" w:rsidRPr="00E947B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Halaman Laporan </w:t>
      </w:r>
      <w:r w:rsidR="00FC4F6E" w:rsidRPr="00FC4F6E">
        <w:rPr>
          <w:rFonts w:ascii="Times New Roman" w:hAnsi="Times New Roman" w:cs="Times New Roman"/>
          <w:color w:val="auto"/>
          <w:sz w:val="24"/>
          <w:szCs w:val="24"/>
        </w:rPr>
        <w:t>Event</w:t>
      </w:r>
      <w:bookmarkEnd w:id="52"/>
    </w:p>
    <w:p w14:paraId="77A333E3" w14:textId="3585F89D" w:rsidR="00697598" w:rsidRPr="00215212" w:rsidRDefault="00697598" w:rsidP="0069759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gambar 3.36 merupakan rancangan user </w:t>
      </w:r>
      <w:r w:rsidRPr="00D053B7">
        <w:rPr>
          <w:rFonts w:ascii="Times New Roman" w:hAnsi="Times New Roman" w:cs="Times New Roman"/>
          <w:i/>
          <w:sz w:val="24"/>
          <w:szCs w:val="24"/>
        </w:rPr>
        <w:t xml:space="preserve">interface </w:t>
      </w:r>
      <w:r>
        <w:rPr>
          <w:rFonts w:ascii="Times New Roman" w:hAnsi="Times New Roman" w:cs="Times New Roman"/>
          <w:sz w:val="24"/>
          <w:szCs w:val="24"/>
        </w:rPr>
        <w:t xml:space="preserve">halaman laporan </w:t>
      </w:r>
      <w:r w:rsidR="00FC4F6E" w:rsidRPr="00FC4F6E">
        <w:rPr>
          <w:rFonts w:ascii="Times New Roman" w:hAnsi="Times New Roman" w:cs="Times New Roman"/>
          <w:i/>
          <w:sz w:val="24"/>
          <w:szCs w:val="24"/>
        </w:rPr>
        <w:t>event</w:t>
      </w:r>
      <w:r>
        <w:rPr>
          <w:rFonts w:ascii="Times New Roman" w:hAnsi="Times New Roman" w:cs="Times New Roman"/>
          <w:sz w:val="24"/>
          <w:szCs w:val="24"/>
        </w:rPr>
        <w:t xml:space="preserve">. Tampilan laporan </w:t>
      </w:r>
      <w:r w:rsidR="00FC4F6E" w:rsidRPr="00FC4F6E">
        <w:rPr>
          <w:rFonts w:ascii="Times New Roman" w:hAnsi="Times New Roman" w:cs="Times New Roman"/>
          <w:i/>
          <w:sz w:val="24"/>
          <w:szCs w:val="24"/>
        </w:rPr>
        <w:t>event</w:t>
      </w:r>
      <w:r>
        <w:rPr>
          <w:rFonts w:ascii="Times New Roman" w:hAnsi="Times New Roman" w:cs="Times New Roman"/>
          <w:sz w:val="24"/>
          <w:szCs w:val="24"/>
        </w:rPr>
        <w:t xml:space="preserve"> digunakan oleh admin untuk melihat </w:t>
      </w:r>
      <w:r w:rsidR="00FC4F6E" w:rsidRPr="00FC4F6E">
        <w:rPr>
          <w:rFonts w:ascii="Times New Roman" w:hAnsi="Times New Roman" w:cs="Times New Roman"/>
          <w:i/>
          <w:sz w:val="24"/>
          <w:szCs w:val="24"/>
        </w:rPr>
        <w:t>event</w:t>
      </w:r>
      <w:r>
        <w:rPr>
          <w:rFonts w:ascii="Times New Roman" w:hAnsi="Times New Roman" w:cs="Times New Roman"/>
          <w:sz w:val="24"/>
          <w:szCs w:val="24"/>
        </w:rPr>
        <w:t xml:space="preserve"> yang telah berlangsung berdasarkan jumlah peserta yang berpartisipasi</w:t>
      </w:r>
    </w:p>
    <w:p w14:paraId="06229462" w14:textId="77777777" w:rsidR="00697598" w:rsidRPr="00697598" w:rsidRDefault="00697598" w:rsidP="00697598"/>
    <w:p w14:paraId="35630DA1" w14:textId="1DBAB7E4" w:rsidR="00182F51" w:rsidRDefault="00656AF4" w:rsidP="00182F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AF4">
        <w:rPr>
          <w:rFonts w:ascii="Times New Roman" w:hAnsi="Times New Roman" w:cs="Times New Roman"/>
          <w:b/>
          <w:noProof/>
          <w:sz w:val="28"/>
          <w:szCs w:val="28"/>
          <w:lang w:val="id-ID" w:eastAsia="id-ID"/>
        </w:rPr>
        <w:lastRenderedPageBreak/>
        <w:drawing>
          <wp:inline distT="0" distB="0" distL="0" distR="0" wp14:anchorId="7CDEF616" wp14:editId="54412BD6">
            <wp:extent cx="5252085" cy="4456150"/>
            <wp:effectExtent l="0" t="0" r="5715" b="1905"/>
            <wp:docPr id="74" name="Picture 74" descr="C:\Users\DELL\Documents\TA\Pra TA\Target Pra 2\Mock Up\Laporan Keua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ELL\Documents\TA\Pra TA\Target Pra 2\Mock Up\Laporan Keuangan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445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B3DE3" w14:textId="65B32E32" w:rsidR="00242CF2" w:rsidRPr="00E947B5" w:rsidRDefault="00E947B5" w:rsidP="00242CF2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53" w:name="_Toc77539397"/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Gambar 3</w:t>
      </w:r>
      <w:r w:rsidR="00242CF2" w:rsidRPr="00E947B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="00242CF2" w:rsidRPr="00E947B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="00242CF2" w:rsidRPr="00E947B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Gambar \* ARABIC \s 1 </w:instrText>
      </w:r>
      <w:r w:rsidR="00242CF2" w:rsidRPr="00E947B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4601BD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37</w:t>
      </w:r>
      <w:r w:rsidR="00242CF2" w:rsidRPr="00E947B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="00242CF2" w:rsidRPr="00E947B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="00242CF2" w:rsidRPr="00E947B5">
        <w:rPr>
          <w:rFonts w:ascii="Times New Roman" w:hAnsi="Times New Roman" w:cs="Times New Roman"/>
          <w:i w:val="0"/>
          <w:color w:val="auto"/>
          <w:sz w:val="24"/>
          <w:szCs w:val="24"/>
        </w:rPr>
        <w:t>Halaman Laporan Keuangan</w:t>
      </w:r>
      <w:bookmarkEnd w:id="53"/>
    </w:p>
    <w:p w14:paraId="1961AE69" w14:textId="7BE0F52C" w:rsidR="003A7D91" w:rsidRDefault="00697598" w:rsidP="000F755C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gambar 3.37 merupakan rancangan user </w:t>
      </w:r>
      <w:r w:rsidRPr="00D053B7">
        <w:rPr>
          <w:rFonts w:ascii="Times New Roman" w:hAnsi="Times New Roman" w:cs="Times New Roman"/>
          <w:i/>
          <w:sz w:val="24"/>
          <w:szCs w:val="24"/>
        </w:rPr>
        <w:t xml:space="preserve">interface </w:t>
      </w:r>
      <w:r>
        <w:rPr>
          <w:rFonts w:ascii="Times New Roman" w:hAnsi="Times New Roman" w:cs="Times New Roman"/>
          <w:sz w:val="24"/>
          <w:szCs w:val="24"/>
        </w:rPr>
        <w:t xml:space="preserve">halaman laporan keuangan. Tampilan laporan keuangan digunakan oleh admin untuk melihat arus keuagangan berdasarkan dana masuk dan dana keluar setiap </w:t>
      </w:r>
      <w:r w:rsidR="00FC4F6E" w:rsidRPr="00FC4F6E">
        <w:rPr>
          <w:rFonts w:ascii="Times New Roman" w:hAnsi="Times New Roman" w:cs="Times New Roman"/>
          <w:i/>
          <w:sz w:val="24"/>
          <w:szCs w:val="24"/>
        </w:rPr>
        <w:t>event</w:t>
      </w:r>
      <w:r w:rsidR="002B42D4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54" w:name="_GoBack"/>
      <w:bookmarkEnd w:id="54"/>
    </w:p>
    <w:sectPr w:rsidR="003A7D91" w:rsidSect="000F755C">
      <w:headerReference w:type="default" r:id="rId45"/>
      <w:footerReference w:type="first" r:id="rId46"/>
      <w:pgSz w:w="12240" w:h="15840"/>
      <w:pgMar w:top="1701" w:right="1701" w:bottom="2268" w:left="2268" w:header="709" w:footer="709" w:gutter="0"/>
      <w:pgNumType w:start="6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F95C1" w14:textId="77777777" w:rsidR="00FB473E" w:rsidRDefault="00FB473E" w:rsidP="00534826">
      <w:pPr>
        <w:spacing w:after="0" w:line="240" w:lineRule="auto"/>
      </w:pPr>
      <w:r>
        <w:separator/>
      </w:r>
    </w:p>
  </w:endnote>
  <w:endnote w:type="continuationSeparator" w:id="0">
    <w:p w14:paraId="176C7813" w14:textId="77777777" w:rsidR="00FB473E" w:rsidRDefault="00FB473E" w:rsidP="00534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25E97" w14:textId="6AD3DA5E" w:rsidR="00D02B5B" w:rsidRDefault="00D02B5B">
    <w:pPr>
      <w:pStyle w:val="Footer"/>
      <w:jc w:val="center"/>
    </w:pPr>
  </w:p>
  <w:p w14:paraId="0EB3A7BE" w14:textId="77777777" w:rsidR="00D02B5B" w:rsidRDefault="00D02B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FD89A" w14:textId="77777777" w:rsidR="00FB473E" w:rsidRDefault="00FB473E" w:rsidP="00534826">
      <w:pPr>
        <w:spacing w:after="0" w:line="240" w:lineRule="auto"/>
      </w:pPr>
      <w:r>
        <w:separator/>
      </w:r>
    </w:p>
  </w:footnote>
  <w:footnote w:type="continuationSeparator" w:id="0">
    <w:p w14:paraId="4C221D39" w14:textId="77777777" w:rsidR="00FB473E" w:rsidRDefault="00FB473E" w:rsidP="00534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F5A1A" w14:textId="40FEB846" w:rsidR="00D02B5B" w:rsidRDefault="00D02B5B">
    <w:pPr>
      <w:pStyle w:val="Header"/>
      <w:jc w:val="right"/>
    </w:pPr>
  </w:p>
  <w:p w14:paraId="163058B6" w14:textId="77777777" w:rsidR="00D02B5B" w:rsidRDefault="00D02B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2927"/>
    <w:multiLevelType w:val="hybridMultilevel"/>
    <w:tmpl w:val="E962D846"/>
    <w:lvl w:ilvl="0" w:tplc="E5CC7710">
      <w:start w:val="1"/>
      <w:numFmt w:val="decimal"/>
      <w:lvlText w:val="2.2.5.%1"/>
      <w:lvlJc w:val="left"/>
      <w:pPr>
        <w:ind w:left="180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9D256D"/>
    <w:multiLevelType w:val="hybridMultilevel"/>
    <w:tmpl w:val="F5AA2EC6"/>
    <w:lvl w:ilvl="0" w:tplc="378C687E">
      <w:start w:val="1"/>
      <w:numFmt w:val="decimal"/>
      <w:lvlText w:val="4.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E1057"/>
    <w:multiLevelType w:val="hybridMultilevel"/>
    <w:tmpl w:val="2CCAB5F6"/>
    <w:lvl w:ilvl="0" w:tplc="CB7E605C">
      <w:start w:val="1"/>
      <w:numFmt w:val="decimal"/>
      <w:lvlText w:val="2.2.5.%1"/>
      <w:lvlJc w:val="left"/>
      <w:pPr>
        <w:ind w:left="180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C15EE"/>
    <w:multiLevelType w:val="hybridMultilevel"/>
    <w:tmpl w:val="197E6C7C"/>
    <w:lvl w:ilvl="0" w:tplc="99E80918">
      <w:start w:val="1"/>
      <w:numFmt w:val="decimal"/>
      <w:lvlText w:val="1.6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F41CE5"/>
    <w:multiLevelType w:val="hybridMultilevel"/>
    <w:tmpl w:val="5262EB5A"/>
    <w:lvl w:ilvl="0" w:tplc="F2D8CE0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E7766"/>
    <w:multiLevelType w:val="hybridMultilevel"/>
    <w:tmpl w:val="AEB61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C7987"/>
    <w:multiLevelType w:val="hybridMultilevel"/>
    <w:tmpl w:val="40F0C6D8"/>
    <w:lvl w:ilvl="0" w:tplc="AD4A794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F084C00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7294A"/>
    <w:multiLevelType w:val="hybridMultilevel"/>
    <w:tmpl w:val="814E2C52"/>
    <w:lvl w:ilvl="0" w:tplc="B716524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0626C44"/>
    <w:multiLevelType w:val="hybridMultilevel"/>
    <w:tmpl w:val="C9EA8BE4"/>
    <w:lvl w:ilvl="0" w:tplc="C2D4E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F61F6B"/>
    <w:multiLevelType w:val="hybridMultilevel"/>
    <w:tmpl w:val="21C03BB8"/>
    <w:lvl w:ilvl="0" w:tplc="52B415DE">
      <w:start w:val="1"/>
      <w:numFmt w:val="decimal"/>
      <w:lvlText w:val="2.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852B86"/>
    <w:multiLevelType w:val="hybridMultilevel"/>
    <w:tmpl w:val="60BEDEE0"/>
    <w:lvl w:ilvl="0" w:tplc="343AFA4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D2A12"/>
    <w:multiLevelType w:val="hybridMultilevel"/>
    <w:tmpl w:val="EA0678B6"/>
    <w:lvl w:ilvl="0" w:tplc="3C9A70D8">
      <w:start w:val="1"/>
      <w:numFmt w:val="decimal"/>
      <w:lvlText w:val="1.%1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26D58"/>
    <w:multiLevelType w:val="hybridMultilevel"/>
    <w:tmpl w:val="D546874E"/>
    <w:lvl w:ilvl="0" w:tplc="5AAE583E">
      <w:start w:val="1"/>
      <w:numFmt w:val="decimal"/>
      <w:lvlText w:val="2.2.4.%1"/>
      <w:lvlJc w:val="left"/>
      <w:pPr>
        <w:ind w:left="1800" w:hanging="360"/>
      </w:pPr>
      <w:rPr>
        <w:rFonts w:hint="default"/>
        <w:b/>
        <w:i w:val="0"/>
        <w:color w:val="000000" w:themeColor="text1"/>
      </w:rPr>
    </w:lvl>
    <w:lvl w:ilvl="1" w:tplc="217E2CA0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5E24538"/>
    <w:multiLevelType w:val="hybridMultilevel"/>
    <w:tmpl w:val="75D26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0552B"/>
    <w:multiLevelType w:val="hybridMultilevel"/>
    <w:tmpl w:val="09069A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02F9C"/>
    <w:multiLevelType w:val="hybridMultilevel"/>
    <w:tmpl w:val="CEC29332"/>
    <w:lvl w:ilvl="0" w:tplc="36445AE8">
      <w:start w:val="1"/>
      <w:numFmt w:val="decimal"/>
      <w:lvlText w:val="3.2.1.%1"/>
      <w:lvlJc w:val="left"/>
      <w:pPr>
        <w:ind w:left="180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2153D2C"/>
    <w:multiLevelType w:val="hybridMultilevel"/>
    <w:tmpl w:val="2328FDEA"/>
    <w:lvl w:ilvl="0" w:tplc="51C8C75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A3299"/>
    <w:multiLevelType w:val="multilevel"/>
    <w:tmpl w:val="A2E6E5F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8" w15:restartNumberingAfterBreak="0">
    <w:nsid w:val="5A2C05D1"/>
    <w:multiLevelType w:val="hybridMultilevel"/>
    <w:tmpl w:val="E7983D4A"/>
    <w:lvl w:ilvl="0" w:tplc="95623432">
      <w:start w:val="1"/>
      <w:numFmt w:val="decimal"/>
      <w:lvlText w:val="3.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4D59A7"/>
    <w:multiLevelType w:val="hybridMultilevel"/>
    <w:tmpl w:val="8AE27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D57E0"/>
    <w:multiLevelType w:val="hybridMultilevel"/>
    <w:tmpl w:val="D97E5496"/>
    <w:lvl w:ilvl="0" w:tplc="6EF89118">
      <w:start w:val="1"/>
      <w:numFmt w:val="decimal"/>
      <w:lvlText w:val="3.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6D7463"/>
    <w:multiLevelType w:val="hybridMultilevel"/>
    <w:tmpl w:val="7A382E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42E52"/>
    <w:multiLevelType w:val="hybridMultilevel"/>
    <w:tmpl w:val="55EA4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A31DC"/>
    <w:multiLevelType w:val="hybridMultilevel"/>
    <w:tmpl w:val="58529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47C94"/>
    <w:multiLevelType w:val="hybridMultilevel"/>
    <w:tmpl w:val="1AACA1F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32E7D82"/>
    <w:multiLevelType w:val="hybridMultilevel"/>
    <w:tmpl w:val="11A2FA0A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73751618"/>
    <w:multiLevelType w:val="hybridMultilevel"/>
    <w:tmpl w:val="B6DE0EEC"/>
    <w:lvl w:ilvl="0" w:tplc="FA3422FE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73AB2581"/>
    <w:multiLevelType w:val="hybridMultilevel"/>
    <w:tmpl w:val="0164A6DE"/>
    <w:lvl w:ilvl="0" w:tplc="53AAFE94">
      <w:start w:val="1"/>
      <w:numFmt w:val="decimal"/>
      <w:lvlText w:val="2.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3E7683"/>
    <w:multiLevelType w:val="hybridMultilevel"/>
    <w:tmpl w:val="AA60C1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C5488"/>
    <w:multiLevelType w:val="hybridMultilevel"/>
    <w:tmpl w:val="DB248ECE"/>
    <w:lvl w:ilvl="0" w:tplc="3BF48C1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11"/>
  </w:num>
  <w:num w:numId="4">
    <w:abstractNumId w:val="3"/>
  </w:num>
  <w:num w:numId="5">
    <w:abstractNumId w:val="4"/>
  </w:num>
  <w:num w:numId="6">
    <w:abstractNumId w:val="27"/>
  </w:num>
  <w:num w:numId="7">
    <w:abstractNumId w:val="9"/>
  </w:num>
  <w:num w:numId="8">
    <w:abstractNumId w:val="12"/>
  </w:num>
  <w:num w:numId="9">
    <w:abstractNumId w:val="0"/>
  </w:num>
  <w:num w:numId="10">
    <w:abstractNumId w:val="10"/>
  </w:num>
  <w:num w:numId="11">
    <w:abstractNumId w:val="18"/>
  </w:num>
  <w:num w:numId="12">
    <w:abstractNumId w:val="20"/>
  </w:num>
  <w:num w:numId="13">
    <w:abstractNumId w:val="2"/>
  </w:num>
  <w:num w:numId="14">
    <w:abstractNumId w:val="15"/>
  </w:num>
  <w:num w:numId="15">
    <w:abstractNumId w:val="24"/>
  </w:num>
  <w:num w:numId="16">
    <w:abstractNumId w:val="23"/>
  </w:num>
  <w:num w:numId="17">
    <w:abstractNumId w:val="26"/>
  </w:num>
  <w:num w:numId="18">
    <w:abstractNumId w:val="7"/>
  </w:num>
  <w:num w:numId="19">
    <w:abstractNumId w:val="29"/>
  </w:num>
  <w:num w:numId="20">
    <w:abstractNumId w:val="16"/>
  </w:num>
  <w:num w:numId="21">
    <w:abstractNumId w:val="1"/>
  </w:num>
  <w:num w:numId="22">
    <w:abstractNumId w:val="14"/>
  </w:num>
  <w:num w:numId="23">
    <w:abstractNumId w:val="21"/>
  </w:num>
  <w:num w:numId="24">
    <w:abstractNumId w:val="28"/>
  </w:num>
  <w:num w:numId="25">
    <w:abstractNumId w:val="13"/>
  </w:num>
  <w:num w:numId="26">
    <w:abstractNumId w:val="19"/>
  </w:num>
  <w:num w:numId="27">
    <w:abstractNumId w:val="6"/>
  </w:num>
  <w:num w:numId="28">
    <w:abstractNumId w:val="5"/>
  </w:num>
  <w:num w:numId="29">
    <w:abstractNumId w:val="22"/>
  </w:num>
  <w:num w:numId="30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304"/>
    <w:rsid w:val="000068A7"/>
    <w:rsid w:val="00010E9A"/>
    <w:rsid w:val="0002286B"/>
    <w:rsid w:val="00023537"/>
    <w:rsid w:val="000236A2"/>
    <w:rsid w:val="00026353"/>
    <w:rsid w:val="000303EC"/>
    <w:rsid w:val="00033679"/>
    <w:rsid w:val="00034D0C"/>
    <w:rsid w:val="0004199B"/>
    <w:rsid w:val="000435E4"/>
    <w:rsid w:val="00044179"/>
    <w:rsid w:val="00044471"/>
    <w:rsid w:val="00044EB6"/>
    <w:rsid w:val="0005352D"/>
    <w:rsid w:val="00053CD3"/>
    <w:rsid w:val="00054F64"/>
    <w:rsid w:val="00055C2B"/>
    <w:rsid w:val="00060994"/>
    <w:rsid w:val="000621F9"/>
    <w:rsid w:val="0008088B"/>
    <w:rsid w:val="00084B8F"/>
    <w:rsid w:val="00086DB4"/>
    <w:rsid w:val="0008720D"/>
    <w:rsid w:val="000934EA"/>
    <w:rsid w:val="00093DCB"/>
    <w:rsid w:val="000962A9"/>
    <w:rsid w:val="000976E5"/>
    <w:rsid w:val="000A1DFC"/>
    <w:rsid w:val="000A2689"/>
    <w:rsid w:val="000A4479"/>
    <w:rsid w:val="000A6279"/>
    <w:rsid w:val="000B3D97"/>
    <w:rsid w:val="000B581F"/>
    <w:rsid w:val="000B60CA"/>
    <w:rsid w:val="000D57D1"/>
    <w:rsid w:val="000E2188"/>
    <w:rsid w:val="000E47CC"/>
    <w:rsid w:val="000F233C"/>
    <w:rsid w:val="000F4AC4"/>
    <w:rsid w:val="000F755C"/>
    <w:rsid w:val="001015A9"/>
    <w:rsid w:val="00110827"/>
    <w:rsid w:val="00112C01"/>
    <w:rsid w:val="00121D3F"/>
    <w:rsid w:val="00123F3C"/>
    <w:rsid w:val="00132F86"/>
    <w:rsid w:val="0013503C"/>
    <w:rsid w:val="00141B39"/>
    <w:rsid w:val="00152719"/>
    <w:rsid w:val="0015437B"/>
    <w:rsid w:val="00154741"/>
    <w:rsid w:val="0015739E"/>
    <w:rsid w:val="00160354"/>
    <w:rsid w:val="00161E29"/>
    <w:rsid w:val="0016289A"/>
    <w:rsid w:val="001667A2"/>
    <w:rsid w:val="00167C8F"/>
    <w:rsid w:val="00170EFD"/>
    <w:rsid w:val="00180001"/>
    <w:rsid w:val="001800AF"/>
    <w:rsid w:val="001806A8"/>
    <w:rsid w:val="00182F51"/>
    <w:rsid w:val="00183301"/>
    <w:rsid w:val="001902DC"/>
    <w:rsid w:val="00196122"/>
    <w:rsid w:val="00197B27"/>
    <w:rsid w:val="001A3960"/>
    <w:rsid w:val="001A66C9"/>
    <w:rsid w:val="001B0FA5"/>
    <w:rsid w:val="001C2B8D"/>
    <w:rsid w:val="001C6760"/>
    <w:rsid w:val="001D4D0F"/>
    <w:rsid w:val="001D5DB5"/>
    <w:rsid w:val="001E2BA9"/>
    <w:rsid w:val="001E7810"/>
    <w:rsid w:val="001F1AAA"/>
    <w:rsid w:val="001F1F33"/>
    <w:rsid w:val="001F317E"/>
    <w:rsid w:val="001F3407"/>
    <w:rsid w:val="001F43A8"/>
    <w:rsid w:val="001F5313"/>
    <w:rsid w:val="001F6A29"/>
    <w:rsid w:val="00200DA4"/>
    <w:rsid w:val="00206BCE"/>
    <w:rsid w:val="00206CFE"/>
    <w:rsid w:val="00207C21"/>
    <w:rsid w:val="00211F9B"/>
    <w:rsid w:val="00212F70"/>
    <w:rsid w:val="002149F6"/>
    <w:rsid w:val="00215212"/>
    <w:rsid w:val="002219B5"/>
    <w:rsid w:val="00223D81"/>
    <w:rsid w:val="0022581E"/>
    <w:rsid w:val="002314E0"/>
    <w:rsid w:val="00242CF2"/>
    <w:rsid w:val="00246847"/>
    <w:rsid w:val="002473C0"/>
    <w:rsid w:val="00251598"/>
    <w:rsid w:val="00252E36"/>
    <w:rsid w:val="002550DA"/>
    <w:rsid w:val="00257969"/>
    <w:rsid w:val="00262514"/>
    <w:rsid w:val="00264480"/>
    <w:rsid w:val="00271CD2"/>
    <w:rsid w:val="002734A9"/>
    <w:rsid w:val="00277F0B"/>
    <w:rsid w:val="00280163"/>
    <w:rsid w:val="00282293"/>
    <w:rsid w:val="00284F03"/>
    <w:rsid w:val="00291798"/>
    <w:rsid w:val="00293356"/>
    <w:rsid w:val="00296C86"/>
    <w:rsid w:val="002A3D00"/>
    <w:rsid w:val="002B14B2"/>
    <w:rsid w:val="002B3B7C"/>
    <w:rsid w:val="002B42D4"/>
    <w:rsid w:val="002B56B3"/>
    <w:rsid w:val="002C6F3E"/>
    <w:rsid w:val="002C7255"/>
    <w:rsid w:val="002D24AB"/>
    <w:rsid w:val="002D383B"/>
    <w:rsid w:val="002D529F"/>
    <w:rsid w:val="002E327A"/>
    <w:rsid w:val="002E75FF"/>
    <w:rsid w:val="002F31E5"/>
    <w:rsid w:val="002F46B7"/>
    <w:rsid w:val="002F4A13"/>
    <w:rsid w:val="002F7C64"/>
    <w:rsid w:val="0030000A"/>
    <w:rsid w:val="003012A7"/>
    <w:rsid w:val="003019F4"/>
    <w:rsid w:val="00301DB1"/>
    <w:rsid w:val="00313FF6"/>
    <w:rsid w:val="00315011"/>
    <w:rsid w:val="0031672E"/>
    <w:rsid w:val="00316B9D"/>
    <w:rsid w:val="00321887"/>
    <w:rsid w:val="0032402F"/>
    <w:rsid w:val="0033053E"/>
    <w:rsid w:val="0033150C"/>
    <w:rsid w:val="00337D77"/>
    <w:rsid w:val="00341A1A"/>
    <w:rsid w:val="00342CC5"/>
    <w:rsid w:val="00351973"/>
    <w:rsid w:val="003536E1"/>
    <w:rsid w:val="00357F91"/>
    <w:rsid w:val="003600B3"/>
    <w:rsid w:val="003631DA"/>
    <w:rsid w:val="003660A7"/>
    <w:rsid w:val="0038203B"/>
    <w:rsid w:val="003912C8"/>
    <w:rsid w:val="00394603"/>
    <w:rsid w:val="003965A7"/>
    <w:rsid w:val="003A2972"/>
    <w:rsid w:val="003A4D26"/>
    <w:rsid w:val="003A7D91"/>
    <w:rsid w:val="003B4852"/>
    <w:rsid w:val="003B6C40"/>
    <w:rsid w:val="003C3B1A"/>
    <w:rsid w:val="003D06BC"/>
    <w:rsid w:val="003D66A3"/>
    <w:rsid w:val="003E4A7B"/>
    <w:rsid w:val="003F0BF7"/>
    <w:rsid w:val="003F4541"/>
    <w:rsid w:val="003F46A6"/>
    <w:rsid w:val="003F71BA"/>
    <w:rsid w:val="0040052B"/>
    <w:rsid w:val="00405CCC"/>
    <w:rsid w:val="00406E07"/>
    <w:rsid w:val="00407730"/>
    <w:rsid w:val="00411682"/>
    <w:rsid w:val="00411FB2"/>
    <w:rsid w:val="00412DFC"/>
    <w:rsid w:val="004176AE"/>
    <w:rsid w:val="004311F4"/>
    <w:rsid w:val="00431C84"/>
    <w:rsid w:val="004320ED"/>
    <w:rsid w:val="00440D03"/>
    <w:rsid w:val="0044269D"/>
    <w:rsid w:val="004536A6"/>
    <w:rsid w:val="0045370E"/>
    <w:rsid w:val="00455F06"/>
    <w:rsid w:val="004601BD"/>
    <w:rsid w:val="00462EE5"/>
    <w:rsid w:val="00466246"/>
    <w:rsid w:val="00466AEE"/>
    <w:rsid w:val="00466CBE"/>
    <w:rsid w:val="004673AB"/>
    <w:rsid w:val="0047219B"/>
    <w:rsid w:val="004724BA"/>
    <w:rsid w:val="004773D6"/>
    <w:rsid w:val="00477461"/>
    <w:rsid w:val="004806F7"/>
    <w:rsid w:val="0048683C"/>
    <w:rsid w:val="00495FD4"/>
    <w:rsid w:val="004A2B12"/>
    <w:rsid w:val="004A7732"/>
    <w:rsid w:val="004B2FD3"/>
    <w:rsid w:val="004B54C1"/>
    <w:rsid w:val="004C1BD1"/>
    <w:rsid w:val="004C3CF7"/>
    <w:rsid w:val="004D6B6D"/>
    <w:rsid w:val="004D71EE"/>
    <w:rsid w:val="004D7BFD"/>
    <w:rsid w:val="004E143C"/>
    <w:rsid w:val="004E5E72"/>
    <w:rsid w:val="004E6E16"/>
    <w:rsid w:val="004F0A55"/>
    <w:rsid w:val="004F3014"/>
    <w:rsid w:val="004F3AC1"/>
    <w:rsid w:val="004F7097"/>
    <w:rsid w:val="0050123E"/>
    <w:rsid w:val="00501355"/>
    <w:rsid w:val="00501CC1"/>
    <w:rsid w:val="005074D6"/>
    <w:rsid w:val="00507E48"/>
    <w:rsid w:val="00527552"/>
    <w:rsid w:val="00531C7F"/>
    <w:rsid w:val="00534826"/>
    <w:rsid w:val="00534A79"/>
    <w:rsid w:val="00535091"/>
    <w:rsid w:val="00536A3A"/>
    <w:rsid w:val="005416C1"/>
    <w:rsid w:val="005445D5"/>
    <w:rsid w:val="00550F75"/>
    <w:rsid w:val="00557675"/>
    <w:rsid w:val="00561A25"/>
    <w:rsid w:val="0056227B"/>
    <w:rsid w:val="005762E6"/>
    <w:rsid w:val="00576688"/>
    <w:rsid w:val="00576B59"/>
    <w:rsid w:val="00580F53"/>
    <w:rsid w:val="00583855"/>
    <w:rsid w:val="00591078"/>
    <w:rsid w:val="00593534"/>
    <w:rsid w:val="00593C93"/>
    <w:rsid w:val="00595364"/>
    <w:rsid w:val="00595C60"/>
    <w:rsid w:val="00596FF2"/>
    <w:rsid w:val="005A08F9"/>
    <w:rsid w:val="005A3DD7"/>
    <w:rsid w:val="005A4394"/>
    <w:rsid w:val="005A641F"/>
    <w:rsid w:val="005A73B0"/>
    <w:rsid w:val="005B0C15"/>
    <w:rsid w:val="005B0FC5"/>
    <w:rsid w:val="005B24C5"/>
    <w:rsid w:val="005B5193"/>
    <w:rsid w:val="005C1ADC"/>
    <w:rsid w:val="005C6207"/>
    <w:rsid w:val="005D0A65"/>
    <w:rsid w:val="005D38C6"/>
    <w:rsid w:val="005D40DD"/>
    <w:rsid w:val="005D418E"/>
    <w:rsid w:val="005D7D4C"/>
    <w:rsid w:val="005E0F83"/>
    <w:rsid w:val="005F0138"/>
    <w:rsid w:val="005F0A2F"/>
    <w:rsid w:val="005F0AB0"/>
    <w:rsid w:val="005F31AB"/>
    <w:rsid w:val="005F4CD4"/>
    <w:rsid w:val="005F71C9"/>
    <w:rsid w:val="005F7AFA"/>
    <w:rsid w:val="00604ED6"/>
    <w:rsid w:val="00606C6F"/>
    <w:rsid w:val="0060798C"/>
    <w:rsid w:val="006104D3"/>
    <w:rsid w:val="006206F0"/>
    <w:rsid w:val="00622337"/>
    <w:rsid w:val="0062378B"/>
    <w:rsid w:val="006256B0"/>
    <w:rsid w:val="00627B59"/>
    <w:rsid w:val="00627F53"/>
    <w:rsid w:val="00636C8E"/>
    <w:rsid w:val="006418E5"/>
    <w:rsid w:val="00641A86"/>
    <w:rsid w:val="00650858"/>
    <w:rsid w:val="00650BC3"/>
    <w:rsid w:val="00654FDB"/>
    <w:rsid w:val="00656A50"/>
    <w:rsid w:val="00656AF4"/>
    <w:rsid w:val="00661718"/>
    <w:rsid w:val="006624F4"/>
    <w:rsid w:val="00663F48"/>
    <w:rsid w:val="00667EEE"/>
    <w:rsid w:val="00670683"/>
    <w:rsid w:val="00675294"/>
    <w:rsid w:val="00681B40"/>
    <w:rsid w:val="00682AA5"/>
    <w:rsid w:val="0068497A"/>
    <w:rsid w:val="0069204B"/>
    <w:rsid w:val="00693007"/>
    <w:rsid w:val="00697598"/>
    <w:rsid w:val="006A2C02"/>
    <w:rsid w:val="006A6F0B"/>
    <w:rsid w:val="006B2347"/>
    <w:rsid w:val="006B4921"/>
    <w:rsid w:val="006B4CE7"/>
    <w:rsid w:val="006B5AB7"/>
    <w:rsid w:val="006B5B3F"/>
    <w:rsid w:val="006C526B"/>
    <w:rsid w:val="006D0ECC"/>
    <w:rsid w:val="006D1FC1"/>
    <w:rsid w:val="006D4F74"/>
    <w:rsid w:val="006E40EC"/>
    <w:rsid w:val="006F0CCC"/>
    <w:rsid w:val="006F51E2"/>
    <w:rsid w:val="006F61CD"/>
    <w:rsid w:val="00705AD6"/>
    <w:rsid w:val="00705CF2"/>
    <w:rsid w:val="00713FDF"/>
    <w:rsid w:val="0071613F"/>
    <w:rsid w:val="007210CA"/>
    <w:rsid w:val="00722061"/>
    <w:rsid w:val="00733643"/>
    <w:rsid w:val="0073782A"/>
    <w:rsid w:val="00746526"/>
    <w:rsid w:val="00764104"/>
    <w:rsid w:val="00770F78"/>
    <w:rsid w:val="007713BA"/>
    <w:rsid w:val="007758C8"/>
    <w:rsid w:val="00775EB1"/>
    <w:rsid w:val="00793071"/>
    <w:rsid w:val="00794995"/>
    <w:rsid w:val="00795E87"/>
    <w:rsid w:val="007A097C"/>
    <w:rsid w:val="007A36B8"/>
    <w:rsid w:val="007A3ECE"/>
    <w:rsid w:val="007B1AF0"/>
    <w:rsid w:val="007C5047"/>
    <w:rsid w:val="007C64C3"/>
    <w:rsid w:val="007D12EB"/>
    <w:rsid w:val="007E0583"/>
    <w:rsid w:val="007E4765"/>
    <w:rsid w:val="007E5A9E"/>
    <w:rsid w:val="007E5E9F"/>
    <w:rsid w:val="007F36E6"/>
    <w:rsid w:val="007F78B1"/>
    <w:rsid w:val="00801CE0"/>
    <w:rsid w:val="00804084"/>
    <w:rsid w:val="00805A13"/>
    <w:rsid w:val="00806050"/>
    <w:rsid w:val="008208CC"/>
    <w:rsid w:val="00825B1D"/>
    <w:rsid w:val="00826FB2"/>
    <w:rsid w:val="0084480B"/>
    <w:rsid w:val="0084658C"/>
    <w:rsid w:val="008465E5"/>
    <w:rsid w:val="00851BAD"/>
    <w:rsid w:val="008568FB"/>
    <w:rsid w:val="0086168D"/>
    <w:rsid w:val="00861D1E"/>
    <w:rsid w:val="00870D73"/>
    <w:rsid w:val="00871952"/>
    <w:rsid w:val="0087318D"/>
    <w:rsid w:val="00874128"/>
    <w:rsid w:val="00875C0E"/>
    <w:rsid w:val="00875C68"/>
    <w:rsid w:val="0088639D"/>
    <w:rsid w:val="00886693"/>
    <w:rsid w:val="00886A85"/>
    <w:rsid w:val="00893A63"/>
    <w:rsid w:val="00894B4D"/>
    <w:rsid w:val="008A4D89"/>
    <w:rsid w:val="008A643A"/>
    <w:rsid w:val="008B22D3"/>
    <w:rsid w:val="008B783A"/>
    <w:rsid w:val="008C012E"/>
    <w:rsid w:val="008C34FF"/>
    <w:rsid w:val="008D231B"/>
    <w:rsid w:val="008D6BC7"/>
    <w:rsid w:val="008E0E6B"/>
    <w:rsid w:val="008E13D8"/>
    <w:rsid w:val="008E3075"/>
    <w:rsid w:val="008E5D07"/>
    <w:rsid w:val="008E78A5"/>
    <w:rsid w:val="008F0305"/>
    <w:rsid w:val="008F4308"/>
    <w:rsid w:val="008F542C"/>
    <w:rsid w:val="008F7213"/>
    <w:rsid w:val="00900955"/>
    <w:rsid w:val="009015D6"/>
    <w:rsid w:val="0090414B"/>
    <w:rsid w:val="00905201"/>
    <w:rsid w:val="00906E59"/>
    <w:rsid w:val="00907BEA"/>
    <w:rsid w:val="00912C10"/>
    <w:rsid w:val="00922A56"/>
    <w:rsid w:val="00923B7F"/>
    <w:rsid w:val="00930F93"/>
    <w:rsid w:val="00934215"/>
    <w:rsid w:val="0093527C"/>
    <w:rsid w:val="0094544A"/>
    <w:rsid w:val="00945EA4"/>
    <w:rsid w:val="009552F1"/>
    <w:rsid w:val="00955F97"/>
    <w:rsid w:val="0095658A"/>
    <w:rsid w:val="0095745E"/>
    <w:rsid w:val="00961CAB"/>
    <w:rsid w:val="00962F11"/>
    <w:rsid w:val="00967E5E"/>
    <w:rsid w:val="00970DCB"/>
    <w:rsid w:val="009711D8"/>
    <w:rsid w:val="00971B33"/>
    <w:rsid w:val="0097213E"/>
    <w:rsid w:val="0098015D"/>
    <w:rsid w:val="0098096F"/>
    <w:rsid w:val="00981252"/>
    <w:rsid w:val="00983AD3"/>
    <w:rsid w:val="009862BD"/>
    <w:rsid w:val="00990F65"/>
    <w:rsid w:val="00990FE2"/>
    <w:rsid w:val="0099351E"/>
    <w:rsid w:val="009968ED"/>
    <w:rsid w:val="009A0FD7"/>
    <w:rsid w:val="009A2244"/>
    <w:rsid w:val="009A3C3B"/>
    <w:rsid w:val="009A4A83"/>
    <w:rsid w:val="009A760F"/>
    <w:rsid w:val="009B3A38"/>
    <w:rsid w:val="009B3A93"/>
    <w:rsid w:val="009B5045"/>
    <w:rsid w:val="009B51EA"/>
    <w:rsid w:val="009C225F"/>
    <w:rsid w:val="009D1751"/>
    <w:rsid w:val="009D23B6"/>
    <w:rsid w:val="009D5BCC"/>
    <w:rsid w:val="009E55A9"/>
    <w:rsid w:val="009E5EAC"/>
    <w:rsid w:val="009E64F3"/>
    <w:rsid w:val="009E6EFA"/>
    <w:rsid w:val="009F1626"/>
    <w:rsid w:val="00A00A1B"/>
    <w:rsid w:val="00A00C1E"/>
    <w:rsid w:val="00A07F26"/>
    <w:rsid w:val="00A105EA"/>
    <w:rsid w:val="00A1477E"/>
    <w:rsid w:val="00A14A89"/>
    <w:rsid w:val="00A21B67"/>
    <w:rsid w:val="00A27908"/>
    <w:rsid w:val="00A347AF"/>
    <w:rsid w:val="00A40910"/>
    <w:rsid w:val="00A47498"/>
    <w:rsid w:val="00A54660"/>
    <w:rsid w:val="00A66550"/>
    <w:rsid w:val="00A8667E"/>
    <w:rsid w:val="00A86924"/>
    <w:rsid w:val="00A95E7A"/>
    <w:rsid w:val="00AA1087"/>
    <w:rsid w:val="00AA54F4"/>
    <w:rsid w:val="00AA5DF6"/>
    <w:rsid w:val="00AB1069"/>
    <w:rsid w:val="00AB3621"/>
    <w:rsid w:val="00AB5CFE"/>
    <w:rsid w:val="00AC0A8C"/>
    <w:rsid w:val="00AD18B4"/>
    <w:rsid w:val="00AE63B9"/>
    <w:rsid w:val="00AE7CF6"/>
    <w:rsid w:val="00AF0FAA"/>
    <w:rsid w:val="00AF1860"/>
    <w:rsid w:val="00AF6570"/>
    <w:rsid w:val="00AF6A56"/>
    <w:rsid w:val="00AF6CCF"/>
    <w:rsid w:val="00B00D84"/>
    <w:rsid w:val="00B134CC"/>
    <w:rsid w:val="00B21BE4"/>
    <w:rsid w:val="00B22530"/>
    <w:rsid w:val="00B30228"/>
    <w:rsid w:val="00B313B3"/>
    <w:rsid w:val="00B37D3D"/>
    <w:rsid w:val="00B4025C"/>
    <w:rsid w:val="00B405E3"/>
    <w:rsid w:val="00B421CB"/>
    <w:rsid w:val="00B51135"/>
    <w:rsid w:val="00B54C55"/>
    <w:rsid w:val="00B55752"/>
    <w:rsid w:val="00B57305"/>
    <w:rsid w:val="00B57FAC"/>
    <w:rsid w:val="00B606F2"/>
    <w:rsid w:val="00B70BDA"/>
    <w:rsid w:val="00B70F61"/>
    <w:rsid w:val="00B7169C"/>
    <w:rsid w:val="00B73A38"/>
    <w:rsid w:val="00B76160"/>
    <w:rsid w:val="00B80F6C"/>
    <w:rsid w:val="00B8600D"/>
    <w:rsid w:val="00B863A5"/>
    <w:rsid w:val="00B872DB"/>
    <w:rsid w:val="00B91307"/>
    <w:rsid w:val="00B93ECC"/>
    <w:rsid w:val="00B97BE0"/>
    <w:rsid w:val="00BA3985"/>
    <w:rsid w:val="00BA53C1"/>
    <w:rsid w:val="00BA5456"/>
    <w:rsid w:val="00BA630F"/>
    <w:rsid w:val="00BA7129"/>
    <w:rsid w:val="00BA7B4C"/>
    <w:rsid w:val="00BB0FF8"/>
    <w:rsid w:val="00BB1353"/>
    <w:rsid w:val="00BB6378"/>
    <w:rsid w:val="00BB6A8E"/>
    <w:rsid w:val="00BC088E"/>
    <w:rsid w:val="00BC1FC3"/>
    <w:rsid w:val="00BC78D6"/>
    <w:rsid w:val="00BD1F6A"/>
    <w:rsid w:val="00BD2375"/>
    <w:rsid w:val="00BE06BC"/>
    <w:rsid w:val="00BE270B"/>
    <w:rsid w:val="00BE2979"/>
    <w:rsid w:val="00BE4B83"/>
    <w:rsid w:val="00BE4CC6"/>
    <w:rsid w:val="00BE6CF9"/>
    <w:rsid w:val="00BF6AD2"/>
    <w:rsid w:val="00BF6CFC"/>
    <w:rsid w:val="00BF76AE"/>
    <w:rsid w:val="00C00611"/>
    <w:rsid w:val="00C0376F"/>
    <w:rsid w:val="00C13180"/>
    <w:rsid w:val="00C171F2"/>
    <w:rsid w:val="00C22527"/>
    <w:rsid w:val="00C32682"/>
    <w:rsid w:val="00C354DD"/>
    <w:rsid w:val="00C3736E"/>
    <w:rsid w:val="00C377DC"/>
    <w:rsid w:val="00C46753"/>
    <w:rsid w:val="00C543B5"/>
    <w:rsid w:val="00C60171"/>
    <w:rsid w:val="00C61FB5"/>
    <w:rsid w:val="00C640B0"/>
    <w:rsid w:val="00C66AC5"/>
    <w:rsid w:val="00C71AA2"/>
    <w:rsid w:val="00C75660"/>
    <w:rsid w:val="00C758EE"/>
    <w:rsid w:val="00C7593F"/>
    <w:rsid w:val="00C75A69"/>
    <w:rsid w:val="00C8002F"/>
    <w:rsid w:val="00C81CE8"/>
    <w:rsid w:val="00C9056F"/>
    <w:rsid w:val="00C916B7"/>
    <w:rsid w:val="00C93249"/>
    <w:rsid w:val="00CA2DFC"/>
    <w:rsid w:val="00CA37CE"/>
    <w:rsid w:val="00CA7CFB"/>
    <w:rsid w:val="00CA7F58"/>
    <w:rsid w:val="00CB0129"/>
    <w:rsid w:val="00CB0E05"/>
    <w:rsid w:val="00CB1C6B"/>
    <w:rsid w:val="00CC0A99"/>
    <w:rsid w:val="00CC1C83"/>
    <w:rsid w:val="00CC5BD2"/>
    <w:rsid w:val="00CC768B"/>
    <w:rsid w:val="00CD0C04"/>
    <w:rsid w:val="00CD36C6"/>
    <w:rsid w:val="00CE4A05"/>
    <w:rsid w:val="00CF10F8"/>
    <w:rsid w:val="00CF5F51"/>
    <w:rsid w:val="00D02B5B"/>
    <w:rsid w:val="00D04E08"/>
    <w:rsid w:val="00D053B7"/>
    <w:rsid w:val="00D123CA"/>
    <w:rsid w:val="00D30600"/>
    <w:rsid w:val="00D36C01"/>
    <w:rsid w:val="00D45FE6"/>
    <w:rsid w:val="00D461B5"/>
    <w:rsid w:val="00D46DB1"/>
    <w:rsid w:val="00D51493"/>
    <w:rsid w:val="00D5512C"/>
    <w:rsid w:val="00D55F6D"/>
    <w:rsid w:val="00D60092"/>
    <w:rsid w:val="00D665E5"/>
    <w:rsid w:val="00D7380D"/>
    <w:rsid w:val="00D77284"/>
    <w:rsid w:val="00D80E99"/>
    <w:rsid w:val="00D82BEF"/>
    <w:rsid w:val="00D83F98"/>
    <w:rsid w:val="00D862B9"/>
    <w:rsid w:val="00D87FA2"/>
    <w:rsid w:val="00D96381"/>
    <w:rsid w:val="00DA0005"/>
    <w:rsid w:val="00DA04E7"/>
    <w:rsid w:val="00DA08C3"/>
    <w:rsid w:val="00DA5E5A"/>
    <w:rsid w:val="00DB32C4"/>
    <w:rsid w:val="00DB789B"/>
    <w:rsid w:val="00DC47D1"/>
    <w:rsid w:val="00DD256D"/>
    <w:rsid w:val="00DD7F27"/>
    <w:rsid w:val="00DE13D1"/>
    <w:rsid w:val="00DE2A4E"/>
    <w:rsid w:val="00DE7388"/>
    <w:rsid w:val="00DE797E"/>
    <w:rsid w:val="00DF466C"/>
    <w:rsid w:val="00DF5410"/>
    <w:rsid w:val="00DF63C8"/>
    <w:rsid w:val="00DF7B4C"/>
    <w:rsid w:val="00E03C86"/>
    <w:rsid w:val="00E0566C"/>
    <w:rsid w:val="00E11061"/>
    <w:rsid w:val="00E12BDC"/>
    <w:rsid w:val="00E1752C"/>
    <w:rsid w:val="00E178BE"/>
    <w:rsid w:val="00E21443"/>
    <w:rsid w:val="00E21465"/>
    <w:rsid w:val="00E21F62"/>
    <w:rsid w:val="00E2564F"/>
    <w:rsid w:val="00E30C99"/>
    <w:rsid w:val="00E34B74"/>
    <w:rsid w:val="00E43FE3"/>
    <w:rsid w:val="00E44C32"/>
    <w:rsid w:val="00E4679B"/>
    <w:rsid w:val="00E51826"/>
    <w:rsid w:val="00E52EB6"/>
    <w:rsid w:val="00E5469A"/>
    <w:rsid w:val="00E6452E"/>
    <w:rsid w:val="00E67ED1"/>
    <w:rsid w:val="00E70076"/>
    <w:rsid w:val="00E715B2"/>
    <w:rsid w:val="00E72D3E"/>
    <w:rsid w:val="00E73A2C"/>
    <w:rsid w:val="00E76532"/>
    <w:rsid w:val="00E82C66"/>
    <w:rsid w:val="00E86336"/>
    <w:rsid w:val="00E910BA"/>
    <w:rsid w:val="00E9268F"/>
    <w:rsid w:val="00E94446"/>
    <w:rsid w:val="00E947B5"/>
    <w:rsid w:val="00E96320"/>
    <w:rsid w:val="00EA1F62"/>
    <w:rsid w:val="00EA4304"/>
    <w:rsid w:val="00EA4710"/>
    <w:rsid w:val="00EA6B9D"/>
    <w:rsid w:val="00EA7127"/>
    <w:rsid w:val="00EA7310"/>
    <w:rsid w:val="00EB141A"/>
    <w:rsid w:val="00EB48ED"/>
    <w:rsid w:val="00EB7428"/>
    <w:rsid w:val="00ED0189"/>
    <w:rsid w:val="00ED4D0B"/>
    <w:rsid w:val="00ED69CD"/>
    <w:rsid w:val="00EE18BB"/>
    <w:rsid w:val="00EE2A9C"/>
    <w:rsid w:val="00EE4F2E"/>
    <w:rsid w:val="00EE590A"/>
    <w:rsid w:val="00EE6A02"/>
    <w:rsid w:val="00EF02E6"/>
    <w:rsid w:val="00EF658A"/>
    <w:rsid w:val="00F0666F"/>
    <w:rsid w:val="00F10D5E"/>
    <w:rsid w:val="00F15CC0"/>
    <w:rsid w:val="00F170FC"/>
    <w:rsid w:val="00F20FFC"/>
    <w:rsid w:val="00F25F0F"/>
    <w:rsid w:val="00F3099B"/>
    <w:rsid w:val="00F360A3"/>
    <w:rsid w:val="00F37B78"/>
    <w:rsid w:val="00F40BAB"/>
    <w:rsid w:val="00F40D16"/>
    <w:rsid w:val="00F42D21"/>
    <w:rsid w:val="00F473F0"/>
    <w:rsid w:val="00F47BE9"/>
    <w:rsid w:val="00F5434B"/>
    <w:rsid w:val="00F64295"/>
    <w:rsid w:val="00F6495E"/>
    <w:rsid w:val="00F66060"/>
    <w:rsid w:val="00F67971"/>
    <w:rsid w:val="00F73480"/>
    <w:rsid w:val="00F740F1"/>
    <w:rsid w:val="00F74B00"/>
    <w:rsid w:val="00F974FC"/>
    <w:rsid w:val="00FA1279"/>
    <w:rsid w:val="00FA26B9"/>
    <w:rsid w:val="00FA374F"/>
    <w:rsid w:val="00FA4655"/>
    <w:rsid w:val="00FA5666"/>
    <w:rsid w:val="00FB0E0D"/>
    <w:rsid w:val="00FB2CA2"/>
    <w:rsid w:val="00FB4186"/>
    <w:rsid w:val="00FB473E"/>
    <w:rsid w:val="00FB6D48"/>
    <w:rsid w:val="00FC1121"/>
    <w:rsid w:val="00FC443B"/>
    <w:rsid w:val="00FC4B7B"/>
    <w:rsid w:val="00FC4F6E"/>
    <w:rsid w:val="00FE549C"/>
    <w:rsid w:val="00FE7384"/>
    <w:rsid w:val="00FF272E"/>
    <w:rsid w:val="00FF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A4277"/>
  <w15:docId w15:val="{E1FD087A-1957-4680-8149-C2F5CD207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410"/>
  </w:style>
  <w:style w:type="paragraph" w:styleId="Heading1">
    <w:name w:val="heading 1"/>
    <w:basedOn w:val="Normal"/>
    <w:next w:val="Normal"/>
    <w:link w:val="Heading1Char"/>
    <w:uiPriority w:val="9"/>
    <w:qFormat/>
    <w:rsid w:val="00E03C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3C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34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63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03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A43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4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826"/>
  </w:style>
  <w:style w:type="paragraph" w:styleId="Footer">
    <w:name w:val="footer"/>
    <w:basedOn w:val="Normal"/>
    <w:link w:val="FooterChar"/>
    <w:uiPriority w:val="99"/>
    <w:unhideWhenUsed/>
    <w:rsid w:val="00534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826"/>
  </w:style>
  <w:style w:type="paragraph" w:styleId="BalloonText">
    <w:name w:val="Balloon Text"/>
    <w:basedOn w:val="Normal"/>
    <w:link w:val="BalloonTextChar"/>
    <w:uiPriority w:val="99"/>
    <w:semiHidden/>
    <w:unhideWhenUsed/>
    <w:rsid w:val="005D3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8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D38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38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38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8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8C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03C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3C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34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2635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922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922A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0303E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E34B7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34B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4B7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34B7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34B7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34B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5434B"/>
    <w:pPr>
      <w:spacing w:after="0"/>
    </w:pPr>
  </w:style>
  <w:style w:type="character" w:customStyle="1" w:styleId="ListParagraphChar">
    <w:name w:val="List Paragraph Char"/>
    <w:link w:val="ListParagraph"/>
    <w:uiPriority w:val="34"/>
    <w:rsid w:val="00DA5E5A"/>
  </w:style>
  <w:style w:type="paragraph" w:styleId="Bibliography">
    <w:name w:val="Bibliography"/>
    <w:basedOn w:val="Normal"/>
    <w:next w:val="Normal"/>
    <w:uiPriority w:val="37"/>
    <w:unhideWhenUsed/>
    <w:rsid w:val="004C3CF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32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327A"/>
    <w:rPr>
      <w:rFonts w:ascii="Courier New" w:eastAsia="Times New Roman" w:hAnsi="Courier New" w:cs="Courier New"/>
      <w:sz w:val="20"/>
      <w:szCs w:val="20"/>
    </w:rPr>
  </w:style>
  <w:style w:type="paragraph" w:customStyle="1" w:styleId="MainNextParagraph">
    <w:name w:val="Main Next Paragraph"/>
    <w:basedOn w:val="Normal"/>
    <w:rsid w:val="00E9268F"/>
    <w:pPr>
      <w:spacing w:after="120" w:line="240" w:lineRule="auto"/>
      <w:ind w:left="720" w:firstLine="360"/>
      <w:jc w:val="both"/>
    </w:pPr>
    <w:rPr>
      <w:rFonts w:ascii="Book Antiqua" w:eastAsia="Times New Roman" w:hAnsi="Book Antiqua" w:cs="Times New Roman"/>
      <w:noProof/>
      <w:sz w:val="20"/>
      <w:szCs w:val="20"/>
      <w:lang w:val="id-ID"/>
    </w:rPr>
  </w:style>
  <w:style w:type="paragraph" w:customStyle="1" w:styleId="Normal1">
    <w:name w:val="Normal1"/>
    <w:rsid w:val="00650BC3"/>
    <w:pPr>
      <w:spacing w:after="0" w:line="240" w:lineRule="auto"/>
      <w:ind w:firstLine="5760"/>
      <w:jc w:val="center"/>
    </w:pPr>
    <w:rPr>
      <w:rFonts w:ascii="Arial" w:eastAsia="Arial" w:hAnsi="Arial" w:cs="Arial"/>
      <w:sz w:val="24"/>
      <w:szCs w:val="24"/>
      <w:u w:val="single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di211</b:Tag>
    <b:SourceType>BookSection</b:SourceType>
    <b:Guid>{AFBE19E2-4572-477D-9889-1FC458CD1D8A}</b:Guid>
    <b:Author>
      <b:Author>
        <b:NameList>
          <b:Person>
            <b:Last>Negara</b:Last>
            <b:First>Edi</b:First>
            <b:Middle>Surya</b:Middle>
          </b:Person>
          <b:Person>
            <b:Last>Romindo</b:Last>
            <b:First>Romindo</b:First>
          </b:Person>
          <b:Person>
            <b:Last>Tanjung</b:Last>
            <b:First>Rahman</b:First>
          </b:Person>
          <b:Person>
            <b:Last>Heriyani</b:Last>
            <b:First>Nofitri</b:First>
          </b:Person>
          <b:Person>
            <b:Last>Simarmata</b:Last>
            <b:First>Janner</b:First>
          </b:Person>
          <b:Person>
            <b:Last>Jamaludin</b:Last>
            <b:First>Jamaludin</b:First>
          </b:Person>
          <b:Person>
            <b:Last>Putra</b:Last>
            <b:First>Tri</b:First>
            <b:Middle>Andi Eka</b:Middle>
          </b:Person>
          <b:Person>
            <b:Last>Sudarmanto</b:Last>
            <b:First>Eko</b:First>
          </b:Person>
          <b:Person>
            <b:Last>Sudarso</b:Last>
            <b:First>Andriasan</b:First>
          </b:Person>
          <b:Person>
            <b:Last>Purba</b:Last>
            <b:First>Bonaraja</b:First>
          </b:Person>
        </b:NameList>
      </b:Author>
    </b:Author>
    <b:Title>Sistem Informasi Manajemen Bisnis</b:Title>
    <b:Year>2021</b:Year>
    <b:City>Medan</b:City>
    <b:Publisher>Yayasan Kita Menulis</b:Publisher>
    <b:RefOrder>5</b:RefOrder>
  </b:Source>
  <b:Source>
    <b:Tag>Rom20</b:Tag>
    <b:SourceType>BookSection</b:SourceType>
    <b:Guid>{7A6CC020-DA3A-4EE3-99AB-2E7A2A724E09}</b:Guid>
    <b:Author>
      <b:Author>
        <b:NameList>
          <b:Person>
            <b:Last>Romindo</b:Last>
            <b:First>Romindo</b:First>
          </b:Person>
          <b:Person>
            <b:Last>Tanjung</b:Last>
            <b:First>Rahman</b:First>
          </b:Person>
          <b:Person>
            <b:Last>Heriyani</b:Last>
            <b:First>Nofitri</b:First>
          </b:Person>
          <b:Person>
            <b:Last>Simarmata</b:Last>
            <b:First>Janner</b:First>
          </b:Person>
          <b:Person>
            <b:Last>Jamaludin</b:Last>
            <b:First>Jamaludin</b:First>
          </b:Person>
          <b:Person>
            <b:Last>Putra</b:Last>
            <b:First>Tri</b:First>
            <b:Middle>Andi Eka</b:Middle>
          </b:Person>
          <b:Person>
            <b:Last>Sudarmanto</b:Last>
            <b:First>Eko</b:First>
          </b:Person>
          <b:Person>
            <b:Last>Sudarso</b:Last>
            <b:First>Andriasan</b:First>
          </b:Person>
          <b:Person>
            <b:Last>Purba</b:Last>
            <b:First>Bonaraja</b:First>
          </b:Person>
          <b:Person>
            <b:Last>Negara</b:Last>
            <b:First>Edi</b:First>
            <b:Middle>Surya</b:Middle>
          </b:Person>
        </b:NameList>
      </b:Author>
    </b:Author>
    <b:Title>Konsep Teknologi Informasi</b:Title>
    <b:Year>2020</b:Year>
    <b:City>Medan</b:City>
    <b:Publisher>Yayasan Kita Menulis</b:Publisher>
    <b:RefOrder>6</b:RefOrder>
  </b:Source>
  <b:Source>
    <b:Tag>Ser20</b:Tag>
    <b:SourceType>BookSection</b:SourceType>
    <b:Guid>{E512C742-F072-4D89-8A80-E6E727C02FC5}</b:Guid>
    <b:Author>
      <b:Author>
        <b:NameList>
          <b:Person>
            <b:Last>Serli Wijaya</b:Last>
            <b:First>Ph.</b:First>
            <b:Middle>D.</b:Middle>
          </b:Person>
          <b:Person>
            <b:Last>Monika Kritanti</b:Last>
            <b:First>M.A.</b:First>
          </b:Person>
          <b:Person>
            <b:Last>Thio</b:Last>
            <b:First>Dr.</b:First>
            <b:Middle>Sienny</b:Middle>
          </b:Person>
          <b:Person>
            <b:Last>Regina Jokom</b:Last>
            <b:First>M.Sc.</b:First>
          </b:Person>
        </b:NameList>
      </b:Author>
    </b:Author>
    <b:Title>Manajemen Event Konsep dan Aplikasi</b:Title>
    <b:Year>2020</b:Year>
    <b:City>Depok</b:City>
    <b:Publisher>Rajawali Pers</b:Publisher>
    <b:RefOrder>7</b:RefOrder>
  </b:Source>
  <b:Source>
    <b:Tag>Alf21</b:Tag>
    <b:SourceType>JournalArticle</b:SourceType>
    <b:Guid>{54862C76-6BC2-4246-BC3C-8257404B4672}</b:Guid>
    <b:Title>TINJAUAN MANAJEMEN EVENTPASA HARAU ART &amp; CULTURE FESTIVALDI KABUPATEN LIMA PULUH KOTA</b:Title>
    <b:Year>2021</b:Year>
    <b:Author>
      <b:Author>
        <b:NameList>
          <b:Person>
            <b:Last>Haries</b:Last>
            <b:First>Alfatah</b:First>
          </b:Person>
        </b:NameList>
      </b:Author>
    </b:Author>
    <b:Pages>2</b:Pages>
    <b:RefOrder>8</b:RefOrder>
  </b:Source>
  <b:Source>
    <b:Tag>Vin20</b:Tag>
    <b:SourceType>JournalArticle</b:SourceType>
    <b:Guid>{558225F3-DB62-4556-9A92-4336501DB3D5}</b:Guid>
    <b:Title>Effective Structure Matching Algorithm for Automatic Assessment of Use-Case Diagram</b:Title>
    <b:Year>2020</b:Year>
    <b:Author>
      <b:Author>
        <b:NameList>
          <b:Person>
            <b:Last>Vachharajani</b:Last>
            <b:First>Vinay</b:First>
          </b:Person>
        </b:NameList>
      </b:Author>
    </b:Author>
    <b:Pages>1</b:Pages>
    <b:RefOrder>10</b:RefOrder>
  </b:Source>
  <b:Source>
    <b:Tag>Inc21</b:Tag>
    <b:SourceType>JournalArticle</b:SourceType>
    <b:Guid>{6BAAE615-C90B-4F4E-A192-6F1E6531E107}</b:Guid>
    <b:Author>
      <b:Author>
        <b:NameList>
          <b:Person>
            <b:Last>Mituduan</b:Last>
            <b:First>Ince</b:First>
            <b:Middle>Clara</b:Middle>
          </b:Person>
          <b:Person>
            <b:Last>Rafif</b:Last>
            <b:First>Muhammad</b:First>
          </b:Person>
          <b:Person>
            <b:Last>Putri</b:Last>
            <b:First>Fitra</b:First>
            <b:Middle>Fatimah</b:Middle>
          </b:Person>
        </b:NameList>
      </b:Author>
    </b:Author>
    <b:Title>Sistem Informasi Pelayanan Jasa Steam Wash Berbasis Desktop</b:Title>
    <b:Year>2021</b:Year>
    <b:Pages>3</b:Pages>
    <b:RefOrder>14</b:RefOrder>
  </b:Source>
  <b:Source>
    <b:Tag>Ind20</b:Tag>
    <b:SourceType>JournalArticle</b:SourceType>
    <b:Guid>{D4FF637E-9644-45DC-9B52-B11FC3AA01D4}</b:Guid>
    <b:Author>
      <b:Author>
        <b:NameList>
          <b:Person>
            <b:Last>Mulyana</b:Last>
            <b:First>Indra</b:First>
          </b:Person>
          <b:Person>
            <b:Last>Rupianto</b:Last>
            <b:First>Muhammad</b:First>
          </b:Person>
        </b:NameList>
      </b:Author>
    </b:Author>
    <b:Title>Entity Relationship Diagram &amp; Praktik DBMS</b:Title>
    <b:Year>2020</b:Year>
    <b:Pages>1</b:Pages>
    <b:RefOrder>11</b:RefOrder>
  </b:Source>
  <b:Source>
    <b:Tag>Set21</b:Tag>
    <b:SourceType>Book</b:SourceType>
    <b:Guid>{D8D3BA49-78C0-4EA4-BE3C-F0FF76D4D505}</b:Guid>
    <b:Title>Perancangan Basis Data</b:Title>
    <b:Year>2021</b:Year>
    <b:Author>
      <b:Author>
        <b:NameList>
          <b:Person>
            <b:Last>Setyowati</b:Last>
            <b:First>S.Kom.,</b:First>
            <b:Middle>M.Kom.</b:Middle>
          </b:Person>
          <b:Person>
            <b:Last>Sri Siswanti</b:Last>
            <b:First>S.Kom.,</b:First>
            <b:Middle>M.Kom.</b:Middle>
          </b:Person>
        </b:NameList>
      </b:Author>
    </b:Author>
    <b:City>Semarang</b:City>
    <b:Publisher>Lembaga Penelitian dan Pengabdian Kepada Masyarakat Universitas Dian Nuswantoro</b:Publisher>
    <b:RefOrder>12</b:RefOrder>
  </b:Source>
  <b:Source>
    <b:Tag>Yul14</b:Tag>
    <b:SourceType>JournalArticle</b:SourceType>
    <b:Guid>{D4158641-50E3-47B7-A726-2B01CE6D3D75}</b:Guid>
    <b:Author>
      <b:Author>
        <b:NameList>
          <b:Person>
            <b:Last>Yuliansyah</b:Last>
            <b:First>H</b:First>
          </b:Person>
          <b:Person>
            <b:Last>Ahmad</b:Last>
            <b:First>U</b:First>
          </b:Person>
        </b:NameList>
      </b:Author>
    </b:Author>
    <b:Title>Perancangan Replikasi Basis Data Mysql dengan Mekanisme Pengamanan menggunakan SSL Encryption</b:Title>
    <b:Year>2014</b:Year>
    <b:JournalName>Jurnal Informasi Ahmad Dahlan</b:JournalName>
    <b:Pages>1</b:Pages>
    <b:RefOrder>13</b:RefOrder>
  </b:Source>
  <b:Source>
    <b:Tag>Edi15</b:Tag>
    <b:SourceType>JournalArticle</b:SourceType>
    <b:Guid>{7F915399-5AD6-4967-AC01-716AEE1C0B7C}</b:Guid>
    <b:Author>
      <b:Author>
        <b:NameList>
          <b:Person>
            <b:Last>Faizal</b:Last>
            <b:First>Edi</b:First>
          </b:Person>
          <b:Person>
            <b:Last>Irnawati</b:Last>
          </b:Person>
        </b:NameList>
      </b:Author>
    </b:Author>
    <b:Title>Proram Java Web (JSP, JSTL, &amp; SERVERLET) tentang Pembuatan Sistem Informasi Klinik Diimplementasikan Dengan Netbeans IDE 7.2 dan MySQL</b:Title>
    <b:Year>2015</b:Year>
    <b:RefOrder>15</b:RefOrder>
  </b:Source>
  <b:Source>
    <b:Tag>Dan20</b:Tag>
    <b:SourceType>JournalArticle</b:SourceType>
    <b:Guid>{7CB76C8C-2A80-4029-9272-126F7EB2C0D9}</b:Guid>
    <b:Author>
      <b:Author>
        <b:NameList>
          <b:Person>
            <b:Last>Yusuf</b:Last>
            <b:First>Dani</b:First>
          </b:Person>
          <b:Person>
            <b:Last>Srisulistyowati</b:Last>
            <b:First>Dwi</b:First>
            <b:Middle>Budi</b:Middle>
          </b:Person>
        </b:NameList>
      </b:Author>
    </b:Author>
    <b:Title>SIstem Pendukung Keputusan Pembelian Kendaraan Operasional menggunakan Metode AHP</b:Title>
    <b:Year>2020</b:Year>
    <b:RefOrder>16</b:RefOrder>
  </b:Source>
  <b:Source>
    <b:Tag>Roh16</b:Tag>
    <b:SourceType>Book</b:SourceType>
    <b:Guid>{1FEFA9A5-A2E6-42D0-B562-40BCF6BD515F}</b:Guid>
    <b:Title>Easy &amp; Simple Web Programing</b:Title>
    <b:Year>2016</b:Year>
    <b:Author>
      <b:Author>
        <b:NameList>
          <b:Person>
            <b:Last>Abdillah</b:Last>
            <b:First>Rohi</b:First>
          </b:Person>
        </b:NameList>
      </b:Author>
    </b:Author>
    <b:City>Jakarta</b:City>
    <b:Publisher>PT Elex Media Komputindo</b:Publisher>
    <b:RefOrder>17</b:RefOrder>
  </b:Source>
  <b:Source>
    <b:Tag>MAD16</b:Tag>
    <b:SourceType>Book</b:SourceType>
    <b:Guid>{53D9D0A3-E908-468A-8A43-5095AE07A4AA}</b:Guid>
    <b:Author>
      <b:Author>
        <b:NameList>
          <b:Person>
            <b:Last>MADCOM</b:Last>
          </b:Person>
        </b:NameList>
      </b:Author>
    </b:Author>
    <b:Title>Pemrograman PHP dan MySQL Untuk Pemula</b:Title>
    <b:Year>2016</b:Year>
    <b:City>Yogyakarta</b:City>
    <b:Publisher>C.V Andi</b:Publisher>
    <b:RefOrder>18</b:RefOrder>
  </b:Source>
  <b:Source>
    <b:Tag>Edy14</b:Tag>
    <b:SourceType>Book</b:SourceType>
    <b:Guid>{7EB760D1-38E9-4F1A-9D18-26E60B77344D}</b:Guid>
    <b:Author>
      <b:Author>
        <b:NameList>
          <b:Person>
            <b:Last>Winarno</b:Last>
            <b:First>Edy</b:First>
          </b:Person>
        </b:NameList>
      </b:Author>
    </b:Author>
    <b:Title>Pemrograman Web Berbasis HTML5, PHP, dan Javascript</b:Title>
    <b:Year>2014</b:Year>
    <b:City>Semarang</b:City>
    <b:Publisher>Elex Media Komputindo</b:Publisher>
    <b:RefOrder>19</b:RefOrder>
  </b:Source>
  <b:Source>
    <b:Tag>Ima20</b:Tag>
    <b:SourceType>JournalArticle</b:SourceType>
    <b:Guid>{2A4E57AA-4B0A-4B41-8CD9-2942010FB705}</b:Guid>
    <b:Title>Pengembangan Sistem Penjualan dengan Metode Waterfall pada Toko UD. Vijaya Laksmi Bandung</b:Title>
    <b:Year>2020</b:Year>
    <b:Author>
      <b:Author>
        <b:NameList>
          <b:Person>
            <b:Last>Imas Kusuma</b:Last>
            <b:First>Komang</b:First>
            <b:Middle>Tri Werti, I Nyoman Yudi Anggara</b:Middle>
          </b:Person>
        </b:NameList>
      </b:Author>
    </b:Author>
    <b:JournalName>urnal Ilmiah Teknik Informatika dan Sistem Informasi</b:JournalName>
    <b:Pages>15</b:Pages>
    <b:RefOrder>20</b:RefOrder>
  </b:Source>
  <b:Source>
    <b:Tag>YKu11</b:Tag>
    <b:SourceType>Book</b:SourceType>
    <b:Guid>{750508CA-0312-4913-83CF-7A2A4076FAB6}</b:Guid>
    <b:Author>
      <b:Author>
        <b:NameList>
          <b:Person>
            <b:Last>Y</b:Last>
            <b:First>Kustyaningsih</b:First>
          </b:Person>
          <b:Person>
            <b:Last>D</b:Last>
            <b:First>Rosa</b:First>
          </b:Person>
        </b:NameList>
      </b:Author>
    </b:Author>
    <b:Title>Pemrograman Basis Data Berbasis WEB Menggunakan PHP dan MySQL</b:Title>
    <b:Year>2011</b:Year>
    <b:City>Yogyakarta</b:City>
    <b:Publisher>Graha Ilmu</b:Publisher>
    <b:RefOrder>21</b:RefOrder>
  </b:Source>
  <b:Source>
    <b:Tag>Ilm16</b:Tag>
    <b:SourceType>JournalArticle</b:SourceType>
    <b:Guid>{6022888A-03B6-4958-9709-2A9FCE694ADB}</b:Guid>
    <b:Author>
      <b:Author>
        <b:NameList>
          <b:Person>
            <b:Last>Ilmi</b:Last>
            <b:First>M</b:First>
          </b:Person>
          <b:Person>
            <b:Last>Said</b:Last>
            <b:First>L</b:First>
          </b:Person>
          <b:Person>
            <b:Last>Hadi</b:Last>
            <b:First>A</b:First>
          </b:Person>
        </b:NameList>
      </b:Author>
    </b:Author>
    <b:Title>Perancangan Sistem Informasi Pernikahan Dan Status Pernikahan Kantor Urusan Agama Kecamatan Canduang Agam Berbasis Web Dengan Framework Codeigniter</b:Title>
    <b:Year>2016</b:Year>
    <b:Pages>82-91</b:Pages>
    <b:RefOrder>22</b:RefOrder>
  </b:Source>
  <b:Source>
    <b:Tag>Iqb19</b:Tag>
    <b:SourceType>JournalArticle</b:SourceType>
    <b:Guid>{F363A9E6-8C11-4FC9-80F8-08805FD2F918}</b:Guid>
    <b:Author>
      <b:Author>
        <b:NameList>
          <b:Person>
            <b:Last>Iqbal</b:Last>
          </b:Person>
        </b:NameList>
      </b:Author>
    </b:Author>
    <b:Title>Sistem Pendukung Keputusan Seleksi Penerimaan Beasiswa Menggunakan Algoritma C4.5 Berbasis WEB Pada SMA PGRI 1 Banajrmasin</b:Title>
    <b:Year>2019</b:Year>
    <b:RefOrder>23</b:RefOrder>
  </b:Source>
  <b:Source>
    <b:Tag>Ari16</b:Tag>
    <b:SourceType>JournalArticle</b:SourceType>
    <b:Guid>{16FDAC52-644E-4945-B219-6D3619958603}</b:Guid>
    <b:Author>
      <b:Author>
        <b:NameList>
          <b:Person>
            <b:Last>Negoro</b:Last>
            <b:First>Aria</b:First>
            <b:Middle>Adi</b:Middle>
          </b:Person>
          <b:Person>
            <b:Last>Dewantara</b:Last>
            <b:First>Rizki</b:First>
            <b:Middle>Yudhi</b:Middle>
          </b:Person>
        </b:NameList>
      </b:Author>
    </b:Author>
    <b:Title>Analisis dan Desain Sistem Informasi Manajemen Event di Perguruan Tinggi </b:Title>
    <b:Year>2016</b:Year>
    <b:RefOrder>2</b:RefOrder>
  </b:Source>
  <b:Source>
    <b:Tag>Fah17</b:Tag>
    <b:SourceType>Report</b:SourceType>
    <b:Guid>{2080C339-CD2E-4621-8026-788F6F66949F}</b:Guid>
    <b:Title>Perancangan Sistem Informasi Pemesanan Event Organizer Berbasis Website Menggunakan Framework Codeigniter</b:Title>
    <b:Year>2017</b:Year>
    <b:Author>
      <b:Author>
        <b:NameList>
          <b:Person>
            <b:Last>Prasetyo</b:Last>
            <b:First>Fahrudin</b:First>
          </b:Person>
        </b:NameList>
      </b:Author>
    </b:Author>
    <b:City>Semarang</b:City>
    <b:RefOrder>3</b:RefOrder>
  </b:Source>
  <b:Source>
    <b:Tag>Ary20</b:Tag>
    <b:SourceType>JournalArticle</b:SourceType>
    <b:Guid>{07ED3108-D501-44CB-8A1C-A9931F6C168D}</b:Guid>
    <b:Author>
      <b:Author>
        <b:NameList>
          <b:Person>
            <b:Last>Aryansyah</b:Last>
            <b:First>K</b:First>
          </b:Person>
          <b:Person>
            <b:Last>Sidik</b:Last>
            <b:First>R</b:First>
          </b:Person>
        </b:NameList>
      </b:Author>
    </b:Author>
    <b:Title>Perancangan Sistem Informasi Penyelenggaraan Event Lokakarya dan Seminar</b:Title>
    <b:Year>2020</b:Year>
    <b:JournalName>Jurnal Teknologi dan Informasi (JATI)</b:JournalName>
    <b:RefOrder>4</b:RefOrder>
  </b:Source>
  <b:Source>
    <b:Tag>Fah20</b:Tag>
    <b:SourceType>JournalArticle</b:SourceType>
    <b:Guid>{8389593E-0B2F-4B2C-9273-FB6B05612D99}</b:Guid>
    <b:Author>
      <b:Author>
        <b:NameList>
          <b:Person>
            <b:Last>Fauzi</b:Last>
            <b:First>Fahmi</b:First>
            <b:Middle>Ahmad</b:Middle>
          </b:Person>
          <b:Person>
            <b:Last>Putra</b:Last>
            <b:First>Gunawan</b:First>
            <b:Middle>Eka</b:Middle>
          </b:Person>
          <b:Person>
            <b:Last>Supriyanto</b:Last>
          </b:Person>
          <b:Person>
            <b:Last>Saputra</b:Last>
            <b:First>Nurul</b:First>
            <b:Middle>Asia</b:Middle>
          </b:Person>
          <b:Person>
            <b:Last>Desyani</b:Last>
            <b:First>Teti</b:First>
          </b:Person>
        </b:NameList>
      </b:Author>
    </b:Author>
    <b:Title>Pengujian Terhadap Aplikasi Parking Management Menggunakan Metode Black Box Berbasis Equivalence Partitions</b:Title>
    <b:JournalName>Jurnal Teknologi Sistem Informasi dan Aplikasi</b:JournalName>
    <b:Year>2020</b:Year>
    <b:RefOrder>24</b:RefOrder>
  </b:Source>
  <b:Source>
    <b:Tag>Ani18</b:Tag>
    <b:SourceType>JournalArticle</b:SourceType>
    <b:Guid>{F09F6513-48E3-440E-AA1D-91DFF2933AED}</b:Guid>
    <b:Author>
      <b:Author>
        <b:NameList>
          <b:Person>
            <b:Last>Larasati</b:Last>
            <b:First>Anika</b:First>
          </b:Person>
        </b:NameList>
      </b:Author>
    </b:Author>
    <b:Title>Analisis Implementasi Guru Dalam Pelaksanaan Pembelajaran Tematik di SD Negeri 03 Cilacap</b:Title>
    <b:Year>2018</b:Year>
    <b:RefOrder>1</b:RefOrder>
  </b:Source>
  <b:Source>
    <b:Tag>Suk13</b:Tag>
    <b:SourceType>Book</b:SourceType>
    <b:Guid>{32570125-65AD-42E7-AC2C-4882EC5875E7}</b:Guid>
    <b:Author>
      <b:Author>
        <b:NameList>
          <b:Person>
            <b:Last>Sukanto</b:Last>
          </b:Person>
          <b:Person>
            <b:Last>Rosa</b:Last>
            <b:First>A</b:First>
          </b:Person>
          <b:Person>
            <b:Last>Shalahuddin</b:Last>
            <b:First>M</b:First>
          </b:Person>
        </b:NameList>
      </b:Author>
    </b:Author>
    <b:Title>Rekayasa Perangkat Lunak Terstruktur dan Berorientasi Objek</b:Title>
    <b:Year>2013</b:Year>
    <b:City>Bandung</b:City>
    <b:Publisher>Informatika Bandung</b:Publisher>
    <b:RefOrder>9</b:RefOrder>
  </b:Source>
</b:Sources>
</file>

<file path=customXml/itemProps1.xml><?xml version="1.0" encoding="utf-8"?>
<ds:datastoreItem xmlns:ds="http://schemas.openxmlformats.org/officeDocument/2006/customXml" ds:itemID="{D3EBB621-5738-4A8C-9CAB-C1E0155E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39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Handy Setiawan</cp:lastModifiedBy>
  <cp:revision>62</cp:revision>
  <cp:lastPrinted>2021-07-19T10:04:00Z</cp:lastPrinted>
  <dcterms:created xsi:type="dcterms:W3CDTF">2021-07-19T08:30:00Z</dcterms:created>
  <dcterms:modified xsi:type="dcterms:W3CDTF">2021-12-13T01:58:00Z</dcterms:modified>
</cp:coreProperties>
</file>